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9917C" w14:textId="1C4951FA" w:rsidR="00F436A9" w:rsidRPr="00B25026" w:rsidRDefault="00F436A9" w:rsidP="00F436A9">
      <w:pPr>
        <w:jc w:val="center"/>
        <w:rPr>
          <w:rFonts w:ascii="Arial" w:hAnsi="Arial" w:cs="Arial"/>
          <w:sz w:val="20"/>
          <w:szCs w:val="20"/>
        </w:rPr>
      </w:pPr>
      <w:r w:rsidRPr="00B25026">
        <w:rPr>
          <w:rFonts w:ascii="Arial" w:hAnsi="Arial" w:cs="Arial"/>
          <w:b/>
          <w:sz w:val="20"/>
          <w:szCs w:val="20"/>
          <w:u w:val="single"/>
        </w:rPr>
        <w:t>AXMINSTER   TOWN   COUNCIL</w:t>
      </w:r>
    </w:p>
    <w:p w14:paraId="257F0748" w14:textId="5706D100" w:rsidR="008C26C9" w:rsidRPr="00B25026" w:rsidRDefault="00F436A9" w:rsidP="00E44083">
      <w:pPr>
        <w:jc w:val="center"/>
        <w:rPr>
          <w:rFonts w:ascii="Arial" w:hAnsi="Arial" w:cs="Arial"/>
          <w:sz w:val="20"/>
          <w:szCs w:val="20"/>
          <w:u w:val="single"/>
        </w:rPr>
      </w:pPr>
      <w:r w:rsidRPr="00B25026">
        <w:rPr>
          <w:rFonts w:ascii="Arial" w:hAnsi="Arial" w:cs="Arial"/>
          <w:sz w:val="20"/>
          <w:szCs w:val="20"/>
          <w:u w:val="single"/>
        </w:rPr>
        <w:t>M</w:t>
      </w:r>
      <w:r w:rsidR="00E44083" w:rsidRPr="00B25026">
        <w:rPr>
          <w:rFonts w:ascii="Arial" w:hAnsi="Arial" w:cs="Arial"/>
          <w:sz w:val="20"/>
          <w:szCs w:val="20"/>
          <w:u w:val="single"/>
        </w:rPr>
        <w:t>INUTES OF A MEETING OF THE</w:t>
      </w:r>
      <w:r w:rsidR="009539BF" w:rsidRPr="00B25026">
        <w:rPr>
          <w:rFonts w:ascii="Arial" w:hAnsi="Arial" w:cs="Arial"/>
          <w:sz w:val="20"/>
          <w:szCs w:val="20"/>
          <w:u w:val="single"/>
        </w:rPr>
        <w:t xml:space="preserve"> VIRTUAL</w:t>
      </w:r>
      <w:r w:rsidR="00E44083" w:rsidRPr="00B25026">
        <w:rPr>
          <w:rFonts w:ascii="Arial" w:hAnsi="Arial" w:cs="Arial"/>
          <w:sz w:val="20"/>
          <w:szCs w:val="20"/>
          <w:u w:val="single"/>
        </w:rPr>
        <w:t xml:space="preserve"> BUILDINGS AND FINANCE COMMITTEE HELD AT </w:t>
      </w:r>
      <w:r w:rsidR="00961D72" w:rsidRPr="00B25026">
        <w:rPr>
          <w:rFonts w:ascii="Arial" w:hAnsi="Arial" w:cs="Arial"/>
          <w:sz w:val="20"/>
          <w:szCs w:val="20"/>
          <w:u w:val="single"/>
        </w:rPr>
        <w:t>7</w:t>
      </w:r>
      <w:r w:rsidR="00015D73" w:rsidRPr="00B25026">
        <w:rPr>
          <w:rFonts w:ascii="Arial" w:hAnsi="Arial" w:cs="Arial"/>
          <w:sz w:val="20"/>
          <w:szCs w:val="20"/>
          <w:u w:val="single"/>
        </w:rPr>
        <w:t>.00</w:t>
      </w:r>
      <w:r w:rsidR="00E948D4" w:rsidRPr="00B25026">
        <w:rPr>
          <w:rFonts w:ascii="Arial" w:hAnsi="Arial" w:cs="Arial"/>
          <w:sz w:val="20"/>
          <w:szCs w:val="20"/>
          <w:u w:val="single"/>
        </w:rPr>
        <w:t xml:space="preserve"> p.m.</w:t>
      </w:r>
      <w:r w:rsidR="00E44083" w:rsidRPr="00B25026">
        <w:rPr>
          <w:rFonts w:ascii="Arial" w:hAnsi="Arial" w:cs="Arial"/>
          <w:sz w:val="20"/>
          <w:szCs w:val="20"/>
          <w:u w:val="single"/>
        </w:rPr>
        <w:t xml:space="preserve"> ON </w:t>
      </w:r>
      <w:r w:rsidR="008C26C9" w:rsidRPr="00B25026">
        <w:rPr>
          <w:rFonts w:ascii="Arial" w:hAnsi="Arial" w:cs="Arial"/>
          <w:sz w:val="20"/>
          <w:szCs w:val="20"/>
          <w:u w:val="single"/>
        </w:rPr>
        <w:t xml:space="preserve">MONDAY, </w:t>
      </w:r>
      <w:r w:rsidR="00B25026" w:rsidRPr="00B25026">
        <w:rPr>
          <w:rFonts w:ascii="Arial" w:hAnsi="Arial" w:cs="Arial"/>
          <w:sz w:val="20"/>
          <w:szCs w:val="20"/>
          <w:u w:val="single"/>
        </w:rPr>
        <w:t>26</w:t>
      </w:r>
      <w:r w:rsidR="00B25026" w:rsidRPr="00B25026">
        <w:rPr>
          <w:rFonts w:ascii="Arial" w:hAnsi="Arial" w:cs="Arial"/>
          <w:sz w:val="20"/>
          <w:szCs w:val="20"/>
          <w:u w:val="single"/>
          <w:vertAlign w:val="superscript"/>
        </w:rPr>
        <w:t>th</w:t>
      </w:r>
      <w:r w:rsidR="00B25026" w:rsidRPr="00B25026">
        <w:rPr>
          <w:rFonts w:ascii="Arial" w:hAnsi="Arial" w:cs="Arial"/>
          <w:sz w:val="20"/>
          <w:szCs w:val="20"/>
          <w:u w:val="single"/>
        </w:rPr>
        <w:t xml:space="preserve"> OCTOBER</w:t>
      </w:r>
      <w:r w:rsidR="009539BF" w:rsidRPr="00B25026">
        <w:rPr>
          <w:rFonts w:ascii="Arial" w:hAnsi="Arial" w:cs="Arial"/>
          <w:sz w:val="20"/>
          <w:szCs w:val="20"/>
          <w:u w:val="single"/>
        </w:rPr>
        <w:t xml:space="preserve"> </w:t>
      </w:r>
      <w:r w:rsidR="006F4E0F" w:rsidRPr="00B25026">
        <w:rPr>
          <w:rFonts w:ascii="Arial" w:hAnsi="Arial" w:cs="Arial"/>
          <w:sz w:val="20"/>
          <w:szCs w:val="20"/>
          <w:u w:val="single"/>
        </w:rPr>
        <w:t xml:space="preserve"> 2020</w:t>
      </w:r>
    </w:p>
    <w:p w14:paraId="154728B4" w14:textId="4A1B4C5E" w:rsidR="00144ACC" w:rsidRPr="00B25026" w:rsidRDefault="00E44083" w:rsidP="006A0953">
      <w:pPr>
        <w:pStyle w:val="ListParagraph"/>
        <w:numPr>
          <w:ilvl w:val="0"/>
          <w:numId w:val="35"/>
        </w:numPr>
        <w:spacing w:after="0"/>
        <w:ind w:left="357" w:hanging="357"/>
        <w:rPr>
          <w:rFonts w:ascii="Arial" w:hAnsi="Arial" w:cs="Arial"/>
          <w:sz w:val="20"/>
          <w:szCs w:val="20"/>
        </w:rPr>
      </w:pPr>
      <w:r w:rsidRPr="00B25026">
        <w:rPr>
          <w:rFonts w:ascii="Arial" w:hAnsi="Arial" w:cs="Arial"/>
          <w:sz w:val="20"/>
          <w:szCs w:val="20"/>
          <w:u w:val="single"/>
        </w:rPr>
        <w:t>PRESENT</w:t>
      </w:r>
      <w:r w:rsidRPr="00B25026">
        <w:rPr>
          <w:rFonts w:ascii="Arial" w:hAnsi="Arial" w:cs="Arial"/>
          <w:sz w:val="20"/>
          <w:szCs w:val="20"/>
        </w:rPr>
        <w:t>:</w:t>
      </w:r>
      <w:r w:rsidR="00670DEE" w:rsidRPr="00B25026">
        <w:rPr>
          <w:rFonts w:ascii="Arial" w:hAnsi="Arial" w:cs="Arial"/>
          <w:sz w:val="20"/>
          <w:szCs w:val="20"/>
        </w:rPr>
        <w:t xml:space="preserve"> </w:t>
      </w:r>
      <w:r w:rsidR="00325F68" w:rsidRPr="00B25026">
        <w:rPr>
          <w:rFonts w:ascii="Arial" w:hAnsi="Arial" w:cs="Arial"/>
          <w:sz w:val="20"/>
          <w:szCs w:val="20"/>
        </w:rPr>
        <w:t xml:space="preserve">Cllr. </w:t>
      </w:r>
      <w:proofErr w:type="spellStart"/>
      <w:r w:rsidR="00325F68" w:rsidRPr="00B25026">
        <w:rPr>
          <w:rFonts w:ascii="Arial" w:hAnsi="Arial" w:cs="Arial"/>
          <w:sz w:val="20"/>
          <w:szCs w:val="20"/>
        </w:rPr>
        <w:t>A.</w:t>
      </w:r>
      <w:proofErr w:type="gramStart"/>
      <w:r w:rsidR="00325F68" w:rsidRPr="00B25026">
        <w:rPr>
          <w:rFonts w:ascii="Arial" w:hAnsi="Arial" w:cs="Arial"/>
          <w:sz w:val="20"/>
          <w:szCs w:val="20"/>
        </w:rPr>
        <w:t>L.Young</w:t>
      </w:r>
      <w:proofErr w:type="spellEnd"/>
      <w:proofErr w:type="gramEnd"/>
      <w:r w:rsidR="00325F68" w:rsidRPr="00B25026">
        <w:rPr>
          <w:rFonts w:ascii="Arial" w:hAnsi="Arial" w:cs="Arial"/>
          <w:sz w:val="20"/>
          <w:szCs w:val="20"/>
        </w:rPr>
        <w:t xml:space="preserve">  </w:t>
      </w:r>
      <w:r w:rsidR="00443953" w:rsidRPr="00B25026">
        <w:rPr>
          <w:rFonts w:ascii="Arial" w:hAnsi="Arial" w:cs="Arial"/>
          <w:sz w:val="20"/>
          <w:szCs w:val="20"/>
        </w:rPr>
        <w:t>(Town Mayor),</w:t>
      </w:r>
      <w:r w:rsidR="00A22552" w:rsidRPr="00B25026">
        <w:rPr>
          <w:rFonts w:ascii="Arial" w:hAnsi="Arial" w:cs="Arial"/>
          <w:sz w:val="20"/>
          <w:szCs w:val="20"/>
        </w:rPr>
        <w:t xml:space="preserve"> </w:t>
      </w:r>
      <w:r w:rsidR="001F4D68" w:rsidRPr="00B25026">
        <w:rPr>
          <w:rFonts w:ascii="Arial" w:hAnsi="Arial" w:cs="Arial"/>
          <w:sz w:val="20"/>
          <w:szCs w:val="20"/>
        </w:rPr>
        <w:t xml:space="preserve">Cllr. J.J. Farrow, (Deputy Mayor), </w:t>
      </w:r>
      <w:r w:rsidR="00497265" w:rsidRPr="00B25026">
        <w:rPr>
          <w:rFonts w:ascii="Arial" w:hAnsi="Arial" w:cs="Arial"/>
          <w:sz w:val="20"/>
          <w:szCs w:val="20"/>
        </w:rPr>
        <w:t xml:space="preserve">Cllr. Mrs. </w:t>
      </w:r>
      <w:proofErr w:type="spellStart"/>
      <w:r w:rsidR="00497265" w:rsidRPr="00B25026">
        <w:rPr>
          <w:rFonts w:ascii="Arial" w:hAnsi="Arial" w:cs="Arial"/>
          <w:sz w:val="20"/>
          <w:szCs w:val="20"/>
        </w:rPr>
        <w:t>S.L.</w:t>
      </w:r>
      <w:proofErr w:type="gramStart"/>
      <w:r w:rsidR="00497265" w:rsidRPr="00B25026">
        <w:rPr>
          <w:rFonts w:ascii="Arial" w:hAnsi="Arial" w:cs="Arial"/>
          <w:sz w:val="20"/>
          <w:szCs w:val="20"/>
        </w:rPr>
        <w:t>N.Leat</w:t>
      </w:r>
      <w:proofErr w:type="spellEnd"/>
      <w:proofErr w:type="gramEnd"/>
      <w:r w:rsidR="00290B4E" w:rsidRPr="00B25026">
        <w:rPr>
          <w:rFonts w:ascii="Arial" w:hAnsi="Arial" w:cs="Arial"/>
          <w:sz w:val="20"/>
          <w:szCs w:val="20"/>
        </w:rPr>
        <w:t>,</w:t>
      </w:r>
      <w:r w:rsidR="0089556A" w:rsidRPr="00B25026">
        <w:rPr>
          <w:rFonts w:ascii="Arial" w:hAnsi="Arial" w:cs="Arial"/>
          <w:sz w:val="20"/>
          <w:szCs w:val="20"/>
        </w:rPr>
        <w:t xml:space="preserve"> </w:t>
      </w:r>
      <w:r w:rsidR="009539BF" w:rsidRPr="00B25026">
        <w:rPr>
          <w:rFonts w:ascii="Arial" w:hAnsi="Arial" w:cs="Arial"/>
          <w:sz w:val="20"/>
          <w:szCs w:val="20"/>
        </w:rPr>
        <w:t xml:space="preserve"> </w:t>
      </w:r>
      <w:r w:rsidR="00B25026" w:rsidRPr="00B25026">
        <w:rPr>
          <w:rFonts w:ascii="Arial" w:hAnsi="Arial" w:cs="Arial"/>
          <w:sz w:val="20"/>
          <w:szCs w:val="20"/>
        </w:rPr>
        <w:t xml:space="preserve">Cllr. M.D.G. Spurway, </w:t>
      </w:r>
      <w:r w:rsidR="007C1971" w:rsidRPr="00B25026">
        <w:rPr>
          <w:rFonts w:ascii="Arial" w:hAnsi="Arial" w:cs="Arial"/>
          <w:sz w:val="20"/>
          <w:szCs w:val="20"/>
        </w:rPr>
        <w:t>Cllr. J.W. Walden</w:t>
      </w:r>
      <w:r w:rsidR="000D74CB" w:rsidRPr="00B25026">
        <w:rPr>
          <w:rFonts w:ascii="Arial" w:hAnsi="Arial" w:cs="Arial"/>
          <w:sz w:val="20"/>
          <w:szCs w:val="20"/>
        </w:rPr>
        <w:t xml:space="preserve">, </w:t>
      </w:r>
      <w:r w:rsidR="008C26C9" w:rsidRPr="00B25026">
        <w:rPr>
          <w:rFonts w:ascii="Arial" w:hAnsi="Arial" w:cs="Arial"/>
          <w:sz w:val="20"/>
          <w:szCs w:val="20"/>
        </w:rPr>
        <w:t>the</w:t>
      </w:r>
      <w:r w:rsidR="0027426E" w:rsidRPr="00B25026">
        <w:rPr>
          <w:rFonts w:ascii="Arial" w:hAnsi="Arial" w:cs="Arial"/>
          <w:sz w:val="20"/>
          <w:szCs w:val="20"/>
        </w:rPr>
        <w:t xml:space="preserve"> </w:t>
      </w:r>
      <w:r w:rsidR="004617FB" w:rsidRPr="00B25026">
        <w:rPr>
          <w:rFonts w:ascii="Arial" w:hAnsi="Arial" w:cs="Arial"/>
          <w:sz w:val="20"/>
          <w:szCs w:val="20"/>
        </w:rPr>
        <w:t>Town Clerk</w:t>
      </w:r>
      <w:r w:rsidR="00B54ED2" w:rsidRPr="00B25026">
        <w:rPr>
          <w:rFonts w:ascii="Arial" w:hAnsi="Arial" w:cs="Arial"/>
          <w:sz w:val="20"/>
          <w:szCs w:val="20"/>
        </w:rPr>
        <w:t>, the Administrative Assistant</w:t>
      </w:r>
      <w:r w:rsidR="000D74CB" w:rsidRPr="00B25026">
        <w:rPr>
          <w:rFonts w:ascii="Arial" w:hAnsi="Arial" w:cs="Arial"/>
          <w:sz w:val="20"/>
          <w:szCs w:val="20"/>
        </w:rPr>
        <w:t xml:space="preserve"> </w:t>
      </w:r>
      <w:r w:rsidR="00B25026" w:rsidRPr="00B25026">
        <w:rPr>
          <w:rFonts w:ascii="Arial" w:hAnsi="Arial" w:cs="Arial"/>
          <w:sz w:val="20"/>
          <w:szCs w:val="20"/>
        </w:rPr>
        <w:t xml:space="preserve">0 </w:t>
      </w:r>
      <w:r w:rsidR="00EB3A7B" w:rsidRPr="00B25026">
        <w:rPr>
          <w:rFonts w:ascii="Arial" w:hAnsi="Arial" w:cs="Arial"/>
          <w:sz w:val="20"/>
          <w:szCs w:val="20"/>
        </w:rPr>
        <w:t>member</w:t>
      </w:r>
      <w:r w:rsidR="00861E99" w:rsidRPr="00B25026">
        <w:rPr>
          <w:rFonts w:ascii="Arial" w:hAnsi="Arial" w:cs="Arial"/>
          <w:sz w:val="20"/>
          <w:szCs w:val="20"/>
        </w:rPr>
        <w:t>s</w:t>
      </w:r>
      <w:r w:rsidR="00EB3A7B" w:rsidRPr="00B25026">
        <w:rPr>
          <w:rFonts w:ascii="Arial" w:hAnsi="Arial" w:cs="Arial"/>
          <w:sz w:val="20"/>
          <w:szCs w:val="20"/>
        </w:rPr>
        <w:t xml:space="preserve"> of the public</w:t>
      </w:r>
      <w:r w:rsidR="008A062C" w:rsidRPr="00B25026">
        <w:rPr>
          <w:rFonts w:ascii="Arial" w:hAnsi="Arial" w:cs="Arial"/>
          <w:sz w:val="20"/>
          <w:szCs w:val="20"/>
        </w:rPr>
        <w:t xml:space="preserve">, </w:t>
      </w:r>
      <w:r w:rsidR="005820C1" w:rsidRPr="00B25026">
        <w:rPr>
          <w:rFonts w:ascii="Arial" w:hAnsi="Arial" w:cs="Arial"/>
          <w:sz w:val="20"/>
          <w:szCs w:val="20"/>
        </w:rPr>
        <w:t>0</w:t>
      </w:r>
      <w:r w:rsidR="008A062C" w:rsidRPr="00B25026">
        <w:rPr>
          <w:rFonts w:ascii="Arial" w:hAnsi="Arial" w:cs="Arial"/>
          <w:sz w:val="20"/>
          <w:szCs w:val="20"/>
        </w:rPr>
        <w:t xml:space="preserve"> </w:t>
      </w:r>
      <w:r w:rsidR="0068170F" w:rsidRPr="00B25026">
        <w:rPr>
          <w:rFonts w:ascii="Arial" w:hAnsi="Arial" w:cs="Arial"/>
          <w:sz w:val="20"/>
          <w:szCs w:val="20"/>
        </w:rPr>
        <w:t>representative</w:t>
      </w:r>
      <w:r w:rsidR="008A062C" w:rsidRPr="00B25026">
        <w:rPr>
          <w:rFonts w:ascii="Arial" w:hAnsi="Arial" w:cs="Arial"/>
          <w:sz w:val="20"/>
          <w:szCs w:val="20"/>
        </w:rPr>
        <w:t xml:space="preserve"> of the</w:t>
      </w:r>
      <w:r w:rsidR="006852F8" w:rsidRPr="00B25026">
        <w:rPr>
          <w:rFonts w:ascii="Arial" w:hAnsi="Arial" w:cs="Arial"/>
          <w:sz w:val="20"/>
          <w:szCs w:val="20"/>
        </w:rPr>
        <w:t xml:space="preserve"> press.</w:t>
      </w:r>
    </w:p>
    <w:p w14:paraId="7ECC38E7" w14:textId="77777777" w:rsidR="00E84CDA" w:rsidRPr="00B25026" w:rsidRDefault="00E84CDA" w:rsidP="00E84CDA">
      <w:pPr>
        <w:spacing w:after="0"/>
        <w:rPr>
          <w:rFonts w:ascii="Arial" w:hAnsi="Arial" w:cs="Arial"/>
          <w:sz w:val="20"/>
          <w:szCs w:val="20"/>
        </w:rPr>
      </w:pPr>
    </w:p>
    <w:p w14:paraId="44C43192" w14:textId="043FB924" w:rsidR="001F4D68" w:rsidRPr="00B25026" w:rsidRDefault="001F4D68" w:rsidP="00B54ED2">
      <w:pPr>
        <w:pStyle w:val="ListParagraph"/>
        <w:numPr>
          <w:ilvl w:val="0"/>
          <w:numId w:val="35"/>
        </w:numPr>
        <w:ind w:left="360"/>
        <w:rPr>
          <w:rFonts w:ascii="Arial" w:hAnsi="Arial" w:cs="Arial"/>
          <w:sz w:val="20"/>
          <w:szCs w:val="20"/>
        </w:rPr>
      </w:pPr>
      <w:r w:rsidRPr="00B25026">
        <w:rPr>
          <w:rFonts w:ascii="Arial" w:hAnsi="Arial" w:cs="Arial"/>
          <w:sz w:val="20"/>
          <w:szCs w:val="20"/>
          <w:u w:val="single"/>
        </w:rPr>
        <w:t>APOLOGIES/NOT PRESENT</w:t>
      </w:r>
      <w:r w:rsidRPr="00B25026">
        <w:rPr>
          <w:rFonts w:ascii="Arial" w:hAnsi="Arial" w:cs="Arial"/>
          <w:sz w:val="20"/>
          <w:szCs w:val="20"/>
        </w:rPr>
        <w:t xml:space="preserve">:  </w:t>
      </w:r>
      <w:r w:rsidR="009F1029" w:rsidRPr="00B25026">
        <w:rPr>
          <w:rFonts w:ascii="Arial" w:hAnsi="Arial" w:cs="Arial"/>
          <w:sz w:val="20"/>
          <w:szCs w:val="20"/>
        </w:rPr>
        <w:t xml:space="preserve">Cllr. M.N. Adamson-Drage, </w:t>
      </w:r>
      <w:r w:rsidRPr="00B25026">
        <w:rPr>
          <w:rFonts w:ascii="Arial" w:hAnsi="Arial" w:cs="Arial"/>
          <w:sz w:val="20"/>
          <w:szCs w:val="20"/>
        </w:rPr>
        <w:t xml:space="preserve">Cllr. Doherty, Cllr. A.E. Bourner, </w:t>
      </w:r>
      <w:r w:rsidR="00B25026" w:rsidRPr="00B25026">
        <w:rPr>
          <w:rFonts w:ascii="Arial" w:hAnsi="Arial" w:cs="Arial"/>
          <w:sz w:val="20"/>
          <w:szCs w:val="20"/>
        </w:rPr>
        <w:t xml:space="preserve">Cllr. Featherstone, </w:t>
      </w:r>
      <w:r w:rsidRPr="00B25026">
        <w:rPr>
          <w:rFonts w:ascii="Arial" w:hAnsi="Arial" w:cs="Arial"/>
          <w:sz w:val="20"/>
          <w:szCs w:val="20"/>
        </w:rPr>
        <w:t>Cllr. D.J. Moore</w:t>
      </w:r>
      <w:r w:rsidR="00777321" w:rsidRPr="00B25026">
        <w:rPr>
          <w:rFonts w:ascii="Arial" w:hAnsi="Arial" w:cs="Arial"/>
          <w:sz w:val="20"/>
          <w:szCs w:val="20"/>
        </w:rPr>
        <w:t xml:space="preserve"> </w:t>
      </w:r>
      <w:r w:rsidR="00B25026" w:rsidRPr="00B25026">
        <w:rPr>
          <w:rFonts w:ascii="Arial" w:hAnsi="Arial" w:cs="Arial"/>
          <w:sz w:val="20"/>
          <w:szCs w:val="20"/>
        </w:rPr>
        <w:t xml:space="preserve">Cllr M. Mynard </w:t>
      </w:r>
      <w:r w:rsidRPr="00B25026">
        <w:rPr>
          <w:rFonts w:ascii="Arial" w:hAnsi="Arial" w:cs="Arial"/>
          <w:sz w:val="20"/>
          <w:szCs w:val="20"/>
        </w:rPr>
        <w:t xml:space="preserve">and </w:t>
      </w:r>
      <w:r w:rsidR="00B25026" w:rsidRPr="00B25026">
        <w:rPr>
          <w:rFonts w:ascii="Arial" w:hAnsi="Arial" w:cs="Arial"/>
          <w:sz w:val="20"/>
          <w:szCs w:val="20"/>
        </w:rPr>
        <w:t xml:space="preserve">Cllr. A.G. Sedgewick and the Deputy Town Clerk/Responsible Financial Officer.  </w:t>
      </w:r>
    </w:p>
    <w:p w14:paraId="35AE81E3" w14:textId="77777777" w:rsidR="001F4D68" w:rsidRPr="00B25026" w:rsidRDefault="001F4D68" w:rsidP="001F4D68">
      <w:pPr>
        <w:pStyle w:val="ListParagraph"/>
        <w:rPr>
          <w:rFonts w:ascii="Arial" w:hAnsi="Arial" w:cs="Arial"/>
          <w:sz w:val="20"/>
          <w:szCs w:val="20"/>
          <w:highlight w:val="yellow"/>
          <w:u w:val="single"/>
        </w:rPr>
      </w:pPr>
    </w:p>
    <w:p w14:paraId="62C02F1C" w14:textId="45878762" w:rsidR="00B54ED2" w:rsidRPr="00F6016F" w:rsidRDefault="001F4D68" w:rsidP="00B54ED2">
      <w:pPr>
        <w:pStyle w:val="ListParagraph"/>
        <w:numPr>
          <w:ilvl w:val="0"/>
          <w:numId w:val="35"/>
        </w:numPr>
        <w:ind w:left="360"/>
        <w:rPr>
          <w:rFonts w:ascii="Arial" w:hAnsi="Arial" w:cs="Arial"/>
          <w:sz w:val="20"/>
          <w:szCs w:val="20"/>
        </w:rPr>
      </w:pPr>
      <w:r w:rsidRPr="00F6016F">
        <w:rPr>
          <w:rFonts w:ascii="Arial" w:hAnsi="Arial" w:cs="Arial"/>
          <w:sz w:val="20"/>
          <w:szCs w:val="20"/>
          <w:u w:val="single"/>
        </w:rPr>
        <w:t>D</w:t>
      </w:r>
      <w:r w:rsidR="00B54ED2" w:rsidRPr="00F6016F">
        <w:rPr>
          <w:rFonts w:ascii="Arial" w:hAnsi="Arial" w:cs="Arial"/>
          <w:sz w:val="20"/>
          <w:szCs w:val="20"/>
          <w:u w:val="single"/>
        </w:rPr>
        <w:t>ECLARATIONS OF INTEREST</w:t>
      </w:r>
      <w:r w:rsidR="00B54ED2" w:rsidRPr="00F6016F">
        <w:rPr>
          <w:rFonts w:ascii="Arial" w:hAnsi="Arial" w:cs="Arial"/>
          <w:sz w:val="20"/>
          <w:szCs w:val="20"/>
        </w:rPr>
        <w:t xml:space="preserve">: </w:t>
      </w:r>
    </w:p>
    <w:p w14:paraId="65F1492C" w14:textId="11BD24D2" w:rsidR="0099008A" w:rsidRPr="00F6016F" w:rsidRDefault="0099008A" w:rsidP="00B54ED2">
      <w:pPr>
        <w:rPr>
          <w:rFonts w:ascii="Arial" w:hAnsi="Arial" w:cs="Arial"/>
          <w:sz w:val="20"/>
          <w:szCs w:val="20"/>
        </w:rPr>
      </w:pPr>
      <w:r w:rsidRPr="00F6016F">
        <w:rPr>
          <w:rFonts w:ascii="Arial" w:hAnsi="Arial" w:cs="Arial"/>
          <w:sz w:val="20"/>
          <w:szCs w:val="20"/>
        </w:rPr>
        <w:t>CLLR. YOUNG, IN HER CAPACITY AS GUILDHALL MANAGER FOR WHICH SHE DECLARES A PECUNIARY INTEREST, HAS A DISPENSATION TO SPEAK ON MATTERS RELATING TO THE GUILDHALL PROVIDED THE PECUNIARY INTEREST IS NOT OF OVER-RIDING SIGNIFICANCE</w:t>
      </w:r>
      <w:r w:rsidR="006A0953" w:rsidRPr="00F6016F">
        <w:rPr>
          <w:rFonts w:ascii="Arial" w:hAnsi="Arial" w:cs="Arial"/>
          <w:sz w:val="20"/>
          <w:szCs w:val="20"/>
        </w:rPr>
        <w:t>, ALSO A PERSONAL INTEREST AS A MEMBER OF THE ROYAL BRITISH LEGION.</w:t>
      </w:r>
    </w:p>
    <w:p w14:paraId="7490F745" w14:textId="189A0829" w:rsidR="000D74CB" w:rsidRPr="00F6016F" w:rsidRDefault="000D74CB" w:rsidP="000D74CB">
      <w:pPr>
        <w:rPr>
          <w:rFonts w:ascii="Arial" w:hAnsi="Arial" w:cs="Arial"/>
          <w:sz w:val="20"/>
          <w:szCs w:val="20"/>
        </w:rPr>
      </w:pPr>
      <w:r w:rsidRPr="00F6016F">
        <w:rPr>
          <w:rFonts w:ascii="Arial" w:hAnsi="Arial" w:cs="Arial"/>
          <w:sz w:val="20"/>
          <w:szCs w:val="20"/>
        </w:rPr>
        <w:t>CLLRS</w:t>
      </w:r>
      <w:r w:rsidR="00985464" w:rsidRPr="00F6016F">
        <w:rPr>
          <w:rFonts w:ascii="Arial" w:hAnsi="Arial" w:cs="Arial"/>
          <w:sz w:val="20"/>
          <w:szCs w:val="20"/>
        </w:rPr>
        <w:t>. FARROW,</w:t>
      </w:r>
      <w:r w:rsidR="00F63FEA" w:rsidRPr="00F6016F">
        <w:rPr>
          <w:rFonts w:ascii="Arial" w:hAnsi="Arial" w:cs="Arial"/>
          <w:sz w:val="20"/>
          <w:szCs w:val="20"/>
        </w:rPr>
        <w:t xml:space="preserve"> </w:t>
      </w:r>
      <w:r w:rsidRPr="00F6016F">
        <w:rPr>
          <w:rFonts w:ascii="Arial" w:hAnsi="Arial" w:cs="Arial"/>
          <w:sz w:val="20"/>
          <w:szCs w:val="20"/>
        </w:rPr>
        <w:t>LEAT</w:t>
      </w:r>
      <w:r w:rsidR="00985464" w:rsidRPr="00F6016F">
        <w:rPr>
          <w:rFonts w:ascii="Arial" w:hAnsi="Arial" w:cs="Arial"/>
          <w:sz w:val="20"/>
          <w:szCs w:val="20"/>
        </w:rPr>
        <w:t xml:space="preserve"> AND </w:t>
      </w:r>
      <w:r w:rsidR="00F6016F" w:rsidRPr="00F6016F">
        <w:rPr>
          <w:rFonts w:ascii="Arial" w:hAnsi="Arial" w:cs="Arial"/>
          <w:sz w:val="20"/>
          <w:szCs w:val="20"/>
        </w:rPr>
        <w:t>SPURWAY</w:t>
      </w:r>
      <w:r w:rsidR="00985464" w:rsidRPr="00F6016F">
        <w:rPr>
          <w:rFonts w:ascii="Arial" w:hAnsi="Arial" w:cs="Arial"/>
          <w:sz w:val="20"/>
          <w:szCs w:val="20"/>
        </w:rPr>
        <w:t xml:space="preserve"> EACH</w:t>
      </w:r>
      <w:r w:rsidRPr="00F6016F">
        <w:rPr>
          <w:rFonts w:ascii="Arial" w:hAnsi="Arial" w:cs="Arial"/>
          <w:sz w:val="20"/>
          <w:szCs w:val="20"/>
        </w:rPr>
        <w:t xml:space="preserve"> DECLARED </w:t>
      </w:r>
      <w:r w:rsidR="00B54ED2" w:rsidRPr="00F6016F">
        <w:rPr>
          <w:rFonts w:ascii="Arial" w:hAnsi="Arial" w:cs="Arial"/>
          <w:sz w:val="20"/>
          <w:szCs w:val="20"/>
        </w:rPr>
        <w:t xml:space="preserve">A </w:t>
      </w:r>
      <w:r w:rsidRPr="00F6016F">
        <w:rPr>
          <w:rFonts w:ascii="Arial" w:hAnsi="Arial" w:cs="Arial"/>
          <w:sz w:val="20"/>
          <w:szCs w:val="20"/>
        </w:rPr>
        <w:t>PERSONAL INTEREST</w:t>
      </w:r>
      <w:r w:rsidR="00B54ED2" w:rsidRPr="00F6016F">
        <w:rPr>
          <w:rFonts w:ascii="Arial" w:hAnsi="Arial" w:cs="Arial"/>
          <w:sz w:val="20"/>
          <w:szCs w:val="20"/>
        </w:rPr>
        <w:t xml:space="preserve"> </w:t>
      </w:r>
      <w:r w:rsidRPr="00F6016F">
        <w:rPr>
          <w:rFonts w:ascii="Arial" w:hAnsi="Arial" w:cs="Arial"/>
          <w:sz w:val="20"/>
          <w:szCs w:val="20"/>
        </w:rPr>
        <w:t xml:space="preserve">AS BEING MEMBERS OF THE AXMINSTER GUILDHALL MANAGEMENT COMMITTEE IN RESPECT OF ANY ITEMS RELATING TO THE GUILDHALL.  </w:t>
      </w:r>
    </w:p>
    <w:p w14:paraId="2BACA47D" w14:textId="72470B63" w:rsidR="009F1029" w:rsidRPr="00F6016F" w:rsidRDefault="009F1029" w:rsidP="000D74CB">
      <w:pPr>
        <w:rPr>
          <w:rFonts w:ascii="Arial" w:hAnsi="Arial" w:cs="Arial"/>
          <w:sz w:val="20"/>
          <w:szCs w:val="20"/>
        </w:rPr>
      </w:pPr>
      <w:r w:rsidRPr="00F6016F">
        <w:rPr>
          <w:rFonts w:ascii="Arial" w:hAnsi="Arial" w:cs="Arial"/>
          <w:sz w:val="20"/>
          <w:szCs w:val="20"/>
        </w:rPr>
        <w:t>CLLR. FARROW DECLARED AN INTEREST AS BEING A MEMBER OF AXMINSTER TWINNING ASSOCIATION AND A GOVERNOR OF AXMINSTER COMMUNITY PRIMARY ACADEMY AND AS A JOINT TENANT OF A TOWN COUNCIL ALLOTMENT AT WOODBURY PARK ALLOTMENTS</w:t>
      </w:r>
    </w:p>
    <w:p w14:paraId="3FE01F2A" w14:textId="7F5CA8B3" w:rsidR="009F1029" w:rsidRPr="00F6016F" w:rsidRDefault="006614AA" w:rsidP="00352AFF">
      <w:pPr>
        <w:spacing w:after="0" w:line="240" w:lineRule="auto"/>
        <w:rPr>
          <w:rFonts w:ascii="Arial" w:hAnsi="Arial" w:cs="Arial"/>
          <w:sz w:val="20"/>
          <w:szCs w:val="20"/>
        </w:rPr>
      </w:pPr>
      <w:r w:rsidRPr="00F6016F">
        <w:rPr>
          <w:rFonts w:ascii="Arial" w:hAnsi="Arial" w:cs="Arial"/>
          <w:sz w:val="20"/>
          <w:szCs w:val="20"/>
        </w:rPr>
        <w:t xml:space="preserve">CLLR. </w:t>
      </w:r>
      <w:r w:rsidR="00F109B1" w:rsidRPr="00F6016F">
        <w:rPr>
          <w:rFonts w:ascii="Arial" w:hAnsi="Arial" w:cs="Arial"/>
          <w:sz w:val="20"/>
          <w:szCs w:val="20"/>
        </w:rPr>
        <w:t xml:space="preserve">WALDEN DECLARED A PERSONAL INTEREST AS </w:t>
      </w:r>
      <w:r w:rsidR="00243EA3" w:rsidRPr="00F6016F">
        <w:rPr>
          <w:rFonts w:ascii="Arial" w:hAnsi="Arial" w:cs="Arial"/>
          <w:sz w:val="20"/>
          <w:szCs w:val="20"/>
        </w:rPr>
        <w:t>A MEMBER O</w:t>
      </w:r>
      <w:r w:rsidR="00F109B1" w:rsidRPr="00F6016F">
        <w:rPr>
          <w:rFonts w:ascii="Arial" w:hAnsi="Arial" w:cs="Arial"/>
          <w:sz w:val="20"/>
          <w:szCs w:val="20"/>
        </w:rPr>
        <w:t xml:space="preserve">F THE </w:t>
      </w:r>
      <w:r w:rsidR="00243EA3" w:rsidRPr="00F6016F">
        <w:rPr>
          <w:rFonts w:ascii="Arial" w:hAnsi="Arial" w:cs="Arial"/>
          <w:sz w:val="20"/>
          <w:szCs w:val="20"/>
        </w:rPr>
        <w:t xml:space="preserve">LOCAL GOVERNANCE COMMITTEE </w:t>
      </w:r>
      <w:r w:rsidR="00861E99" w:rsidRPr="00F6016F">
        <w:rPr>
          <w:rFonts w:ascii="Arial" w:hAnsi="Arial" w:cs="Arial"/>
          <w:sz w:val="20"/>
          <w:szCs w:val="20"/>
        </w:rPr>
        <w:t xml:space="preserve">OF AXMINSTER </w:t>
      </w:r>
      <w:r w:rsidR="00F109B1" w:rsidRPr="00F6016F">
        <w:rPr>
          <w:rFonts w:ascii="Arial" w:hAnsi="Arial" w:cs="Arial"/>
          <w:sz w:val="20"/>
          <w:szCs w:val="20"/>
        </w:rPr>
        <w:t>SECONDARY SCHOOL</w:t>
      </w:r>
      <w:r w:rsidR="00243EA3" w:rsidRPr="00F6016F">
        <w:rPr>
          <w:rFonts w:ascii="Arial" w:hAnsi="Arial" w:cs="Arial"/>
          <w:sz w:val="20"/>
          <w:szCs w:val="20"/>
        </w:rPr>
        <w:t>, AXMINSTER SKATE PARK C.I.C. AXMINSTER JOB CLUB AND AXMINSTER TWINNING ASSOCIATION.</w:t>
      </w:r>
    </w:p>
    <w:p w14:paraId="6AA49778" w14:textId="77777777" w:rsidR="009623E4" w:rsidRPr="00F6016F" w:rsidRDefault="009623E4" w:rsidP="00352AFF">
      <w:pPr>
        <w:spacing w:after="0" w:line="240" w:lineRule="auto"/>
        <w:rPr>
          <w:rFonts w:ascii="Arial" w:hAnsi="Arial" w:cs="Arial"/>
          <w:sz w:val="20"/>
          <w:szCs w:val="20"/>
        </w:rPr>
      </w:pPr>
    </w:p>
    <w:p w14:paraId="4589C703" w14:textId="0D7EC1BB" w:rsidR="00F829F7" w:rsidRPr="00BE69AC" w:rsidRDefault="00756FC7" w:rsidP="007A78A2">
      <w:pPr>
        <w:rPr>
          <w:rFonts w:ascii="Arial" w:hAnsi="Arial" w:cs="Arial"/>
          <w:sz w:val="20"/>
          <w:szCs w:val="20"/>
        </w:rPr>
      </w:pPr>
      <w:r w:rsidRPr="00F6016F">
        <w:rPr>
          <w:rFonts w:ascii="Arial" w:hAnsi="Arial" w:cs="Arial"/>
          <w:sz w:val="20"/>
          <w:szCs w:val="20"/>
        </w:rPr>
        <w:t>4</w:t>
      </w:r>
      <w:r w:rsidR="007A2AC6" w:rsidRPr="00F6016F">
        <w:rPr>
          <w:rFonts w:ascii="Arial" w:hAnsi="Arial" w:cs="Arial"/>
          <w:sz w:val="20"/>
          <w:szCs w:val="20"/>
        </w:rPr>
        <w:t xml:space="preserve">. </w:t>
      </w:r>
      <w:r w:rsidR="008A062C" w:rsidRPr="00F6016F">
        <w:rPr>
          <w:rFonts w:ascii="Arial" w:hAnsi="Arial" w:cs="Arial"/>
          <w:sz w:val="20"/>
          <w:szCs w:val="20"/>
        </w:rPr>
        <w:t xml:space="preserve"> </w:t>
      </w:r>
      <w:r w:rsidR="00F829F7" w:rsidRPr="00F6016F">
        <w:rPr>
          <w:rFonts w:ascii="Arial" w:hAnsi="Arial" w:cs="Arial"/>
          <w:sz w:val="20"/>
          <w:szCs w:val="20"/>
        </w:rPr>
        <w:t xml:space="preserve"> </w:t>
      </w:r>
      <w:r w:rsidR="00F829F7" w:rsidRPr="00F6016F">
        <w:rPr>
          <w:rFonts w:ascii="Arial" w:hAnsi="Arial" w:cs="Arial"/>
          <w:sz w:val="20"/>
          <w:szCs w:val="20"/>
          <w:u w:val="single"/>
        </w:rPr>
        <w:t xml:space="preserve">MINUTES OF MEETING HELD ON </w:t>
      </w:r>
      <w:r w:rsidR="00F6016F" w:rsidRPr="00F6016F">
        <w:rPr>
          <w:rFonts w:ascii="Arial" w:hAnsi="Arial" w:cs="Arial"/>
          <w:sz w:val="20"/>
          <w:szCs w:val="20"/>
          <w:u w:val="single"/>
        </w:rPr>
        <w:t>28</w:t>
      </w:r>
      <w:r w:rsidR="00F6016F" w:rsidRPr="00F6016F">
        <w:rPr>
          <w:rFonts w:ascii="Arial" w:hAnsi="Arial" w:cs="Arial"/>
          <w:sz w:val="20"/>
          <w:szCs w:val="20"/>
          <w:u w:val="single"/>
          <w:vertAlign w:val="superscript"/>
        </w:rPr>
        <w:t>TH</w:t>
      </w:r>
      <w:r w:rsidR="00F6016F" w:rsidRPr="00F6016F">
        <w:rPr>
          <w:rFonts w:ascii="Arial" w:hAnsi="Arial" w:cs="Arial"/>
          <w:sz w:val="20"/>
          <w:szCs w:val="20"/>
          <w:u w:val="single"/>
        </w:rPr>
        <w:t xml:space="preserve"> SEPTEMBER</w:t>
      </w:r>
      <w:r w:rsidR="00B366CD" w:rsidRPr="00F6016F">
        <w:rPr>
          <w:rFonts w:ascii="Arial" w:hAnsi="Arial" w:cs="Arial"/>
          <w:sz w:val="20"/>
          <w:szCs w:val="20"/>
          <w:u w:val="single"/>
        </w:rPr>
        <w:t xml:space="preserve"> 2020</w:t>
      </w:r>
      <w:r w:rsidR="00F829F7" w:rsidRPr="00F6016F">
        <w:rPr>
          <w:rFonts w:ascii="Arial" w:hAnsi="Arial" w:cs="Arial"/>
          <w:sz w:val="20"/>
          <w:szCs w:val="20"/>
        </w:rPr>
        <w:t xml:space="preserve">: </w:t>
      </w:r>
      <w:r w:rsidR="009F1029" w:rsidRPr="00F6016F">
        <w:rPr>
          <w:rFonts w:ascii="Arial" w:hAnsi="Arial" w:cs="Arial"/>
          <w:sz w:val="20"/>
          <w:szCs w:val="20"/>
        </w:rPr>
        <w:t xml:space="preserve">had not yet been </w:t>
      </w:r>
      <w:r w:rsidR="009C50E4" w:rsidRPr="00F6016F">
        <w:rPr>
          <w:rFonts w:ascii="Arial" w:hAnsi="Arial" w:cs="Arial"/>
          <w:sz w:val="20"/>
          <w:szCs w:val="20"/>
        </w:rPr>
        <w:t xml:space="preserve">approved </w:t>
      </w:r>
      <w:r w:rsidR="00B366CD" w:rsidRPr="00F6016F">
        <w:rPr>
          <w:rFonts w:ascii="Arial" w:hAnsi="Arial" w:cs="Arial"/>
          <w:sz w:val="20"/>
          <w:szCs w:val="20"/>
        </w:rPr>
        <w:t xml:space="preserve">and adopted </w:t>
      </w:r>
      <w:r w:rsidR="009C50E4" w:rsidRPr="00F6016F">
        <w:rPr>
          <w:rFonts w:ascii="Arial" w:hAnsi="Arial" w:cs="Arial"/>
          <w:sz w:val="20"/>
          <w:szCs w:val="20"/>
        </w:rPr>
        <w:t xml:space="preserve">by </w:t>
      </w:r>
      <w:r w:rsidR="009C50E4" w:rsidRPr="00BE69AC">
        <w:rPr>
          <w:rFonts w:ascii="Arial" w:hAnsi="Arial" w:cs="Arial"/>
          <w:sz w:val="20"/>
          <w:szCs w:val="20"/>
        </w:rPr>
        <w:t xml:space="preserve">the Town Council, </w:t>
      </w:r>
      <w:r w:rsidRPr="00BE69AC">
        <w:rPr>
          <w:rFonts w:ascii="Arial" w:hAnsi="Arial" w:cs="Arial"/>
          <w:sz w:val="20"/>
          <w:szCs w:val="20"/>
        </w:rPr>
        <w:t xml:space="preserve">will be </w:t>
      </w:r>
      <w:r w:rsidR="00F829F7" w:rsidRPr="00BE69AC">
        <w:rPr>
          <w:rFonts w:ascii="Arial" w:hAnsi="Arial" w:cs="Arial"/>
          <w:sz w:val="20"/>
          <w:szCs w:val="20"/>
        </w:rPr>
        <w:t>signed by the Chairman</w:t>
      </w:r>
      <w:r w:rsidRPr="00BE69AC">
        <w:rPr>
          <w:rFonts w:ascii="Arial" w:hAnsi="Arial" w:cs="Arial"/>
          <w:sz w:val="20"/>
          <w:szCs w:val="20"/>
        </w:rPr>
        <w:t xml:space="preserve"> </w:t>
      </w:r>
      <w:proofErr w:type="gramStart"/>
      <w:r w:rsidRPr="00BE69AC">
        <w:rPr>
          <w:rFonts w:ascii="Arial" w:hAnsi="Arial" w:cs="Arial"/>
          <w:sz w:val="20"/>
          <w:szCs w:val="20"/>
        </w:rPr>
        <w:t>at a later date</w:t>
      </w:r>
      <w:proofErr w:type="gramEnd"/>
      <w:r w:rsidR="00C77950" w:rsidRPr="00BE69AC">
        <w:rPr>
          <w:rFonts w:ascii="Arial" w:hAnsi="Arial" w:cs="Arial"/>
          <w:sz w:val="20"/>
          <w:szCs w:val="20"/>
        </w:rPr>
        <w:t>.</w:t>
      </w:r>
    </w:p>
    <w:p w14:paraId="51C5E160" w14:textId="0C87FE88" w:rsidR="000F29B1" w:rsidRPr="00BE69AC" w:rsidRDefault="00756FC7" w:rsidP="00DD5B46">
      <w:pPr>
        <w:rPr>
          <w:rFonts w:ascii="Arial" w:hAnsi="Arial" w:cs="Arial"/>
          <w:sz w:val="20"/>
          <w:szCs w:val="20"/>
        </w:rPr>
      </w:pPr>
      <w:r w:rsidRPr="00BE69AC">
        <w:rPr>
          <w:rFonts w:ascii="Arial" w:hAnsi="Arial" w:cs="Arial"/>
          <w:sz w:val="20"/>
          <w:szCs w:val="20"/>
        </w:rPr>
        <w:t>5</w:t>
      </w:r>
      <w:r w:rsidR="009C50E4" w:rsidRPr="00BE69AC">
        <w:rPr>
          <w:rFonts w:ascii="Arial" w:hAnsi="Arial" w:cs="Arial"/>
          <w:sz w:val="20"/>
          <w:szCs w:val="20"/>
        </w:rPr>
        <w:t>.</w:t>
      </w:r>
      <w:r w:rsidR="00213ADD" w:rsidRPr="00BE69AC">
        <w:rPr>
          <w:rFonts w:ascii="Arial" w:hAnsi="Arial" w:cs="Arial"/>
          <w:sz w:val="20"/>
          <w:szCs w:val="20"/>
        </w:rPr>
        <w:t xml:space="preserve"> </w:t>
      </w:r>
      <w:r w:rsidR="00F829F7" w:rsidRPr="00BE69AC">
        <w:rPr>
          <w:rFonts w:ascii="Arial" w:hAnsi="Arial" w:cs="Arial"/>
          <w:sz w:val="20"/>
          <w:szCs w:val="20"/>
        </w:rPr>
        <w:t xml:space="preserve"> </w:t>
      </w:r>
      <w:r w:rsidR="008A062C" w:rsidRPr="00BE69AC">
        <w:rPr>
          <w:rFonts w:ascii="Arial" w:hAnsi="Arial" w:cs="Arial"/>
          <w:sz w:val="20"/>
          <w:szCs w:val="20"/>
          <w:u w:val="single"/>
        </w:rPr>
        <w:t>M</w:t>
      </w:r>
      <w:r w:rsidR="00504A4A" w:rsidRPr="00BE69AC">
        <w:rPr>
          <w:rFonts w:ascii="Arial" w:hAnsi="Arial" w:cs="Arial"/>
          <w:sz w:val="20"/>
          <w:szCs w:val="20"/>
          <w:u w:val="single"/>
        </w:rPr>
        <w:t>ATTERS ARISING FROM M</w:t>
      </w:r>
      <w:r w:rsidR="008A062C" w:rsidRPr="00BE69AC">
        <w:rPr>
          <w:rFonts w:ascii="Arial" w:hAnsi="Arial" w:cs="Arial"/>
          <w:sz w:val="20"/>
          <w:szCs w:val="20"/>
          <w:u w:val="single"/>
        </w:rPr>
        <w:t xml:space="preserve">INUTES OF </w:t>
      </w:r>
      <w:r w:rsidR="00F829F7" w:rsidRPr="00BE69AC">
        <w:rPr>
          <w:rFonts w:ascii="Arial" w:hAnsi="Arial" w:cs="Arial"/>
          <w:sz w:val="20"/>
          <w:szCs w:val="20"/>
          <w:u w:val="single"/>
        </w:rPr>
        <w:t>ABOVE</w:t>
      </w:r>
      <w:r w:rsidR="008A062C" w:rsidRPr="00BE69AC">
        <w:rPr>
          <w:rFonts w:ascii="Arial" w:hAnsi="Arial" w:cs="Arial"/>
          <w:sz w:val="20"/>
          <w:szCs w:val="20"/>
          <w:u w:val="single"/>
        </w:rPr>
        <w:t xml:space="preserve"> MEETING</w:t>
      </w:r>
      <w:r w:rsidR="008A062C" w:rsidRPr="00BE69AC">
        <w:rPr>
          <w:rFonts w:ascii="Arial" w:hAnsi="Arial" w:cs="Arial"/>
          <w:sz w:val="20"/>
          <w:szCs w:val="20"/>
        </w:rPr>
        <w:t xml:space="preserve">: </w:t>
      </w:r>
      <w:r w:rsidR="00BE69AC" w:rsidRPr="00BE69AC">
        <w:rPr>
          <w:rFonts w:ascii="Arial" w:hAnsi="Arial" w:cs="Arial"/>
          <w:sz w:val="20"/>
          <w:szCs w:val="20"/>
        </w:rPr>
        <w:t xml:space="preserve">At item 8, all applicants had been notified regarding their grants.  Cllr. Walden said that he had not been able to </w:t>
      </w:r>
      <w:proofErr w:type="gramStart"/>
      <w:r w:rsidR="00BE69AC" w:rsidRPr="00BE69AC">
        <w:rPr>
          <w:rFonts w:ascii="Arial" w:hAnsi="Arial" w:cs="Arial"/>
          <w:sz w:val="20"/>
          <w:szCs w:val="20"/>
        </w:rPr>
        <w:t>make contact with</w:t>
      </w:r>
      <w:proofErr w:type="gramEnd"/>
      <w:r w:rsidR="00BE69AC" w:rsidRPr="00BE69AC">
        <w:rPr>
          <w:rFonts w:ascii="Arial" w:hAnsi="Arial" w:cs="Arial"/>
          <w:sz w:val="20"/>
          <w:szCs w:val="20"/>
        </w:rPr>
        <w:t xml:space="preserve"> the Health and Safety expert.  It was not known if Cllr. Featherstone had any further information regarding a small compressor and other items of equipment.</w:t>
      </w:r>
    </w:p>
    <w:p w14:paraId="28011AEE" w14:textId="1C0F389A" w:rsidR="003C1370" w:rsidRPr="00F6016F" w:rsidRDefault="00513420" w:rsidP="00463B96">
      <w:pPr>
        <w:rPr>
          <w:rFonts w:ascii="Arial" w:hAnsi="Arial" w:cs="Arial"/>
          <w:sz w:val="20"/>
          <w:szCs w:val="20"/>
        </w:rPr>
      </w:pPr>
      <w:r w:rsidRPr="00F6016F">
        <w:rPr>
          <w:rFonts w:ascii="Arial" w:hAnsi="Arial" w:cs="Arial"/>
          <w:sz w:val="20"/>
          <w:szCs w:val="20"/>
        </w:rPr>
        <w:t>6</w:t>
      </w:r>
      <w:r w:rsidR="00CD7D83" w:rsidRPr="00F6016F">
        <w:rPr>
          <w:rFonts w:ascii="Arial" w:hAnsi="Arial" w:cs="Arial"/>
          <w:sz w:val="20"/>
          <w:szCs w:val="20"/>
        </w:rPr>
        <w:t>.</w:t>
      </w:r>
      <w:r w:rsidR="008A062C" w:rsidRPr="00F6016F">
        <w:rPr>
          <w:rFonts w:ascii="Arial" w:hAnsi="Arial" w:cs="Arial"/>
          <w:sz w:val="20"/>
          <w:szCs w:val="20"/>
        </w:rPr>
        <w:t xml:space="preserve"> </w:t>
      </w:r>
      <w:r w:rsidR="00A566BD" w:rsidRPr="00F6016F">
        <w:rPr>
          <w:rFonts w:ascii="Arial" w:hAnsi="Arial" w:cs="Arial"/>
          <w:sz w:val="20"/>
          <w:szCs w:val="20"/>
        </w:rPr>
        <w:t xml:space="preserve"> </w:t>
      </w:r>
      <w:r w:rsidR="00EE69ED" w:rsidRPr="00F6016F">
        <w:rPr>
          <w:rFonts w:ascii="Arial" w:hAnsi="Arial" w:cs="Arial"/>
          <w:sz w:val="20"/>
          <w:szCs w:val="20"/>
          <w:u w:val="single"/>
        </w:rPr>
        <w:t>PUBLIC FORUM</w:t>
      </w:r>
      <w:r w:rsidR="00C77950" w:rsidRPr="00F6016F">
        <w:rPr>
          <w:rFonts w:ascii="Arial" w:hAnsi="Arial" w:cs="Arial"/>
          <w:sz w:val="20"/>
          <w:szCs w:val="20"/>
        </w:rPr>
        <w:t xml:space="preserve">: </w:t>
      </w:r>
      <w:r w:rsidR="00463B96" w:rsidRPr="00F6016F">
        <w:rPr>
          <w:rFonts w:ascii="Arial" w:hAnsi="Arial" w:cs="Arial"/>
          <w:sz w:val="20"/>
          <w:szCs w:val="20"/>
        </w:rPr>
        <w:t>None.</w:t>
      </w:r>
    </w:p>
    <w:p w14:paraId="2701205A" w14:textId="3A3E3A80" w:rsidR="003D3333" w:rsidRPr="00F6016F" w:rsidRDefault="00513420" w:rsidP="00777321">
      <w:pPr>
        <w:rPr>
          <w:rFonts w:ascii="Arial" w:hAnsi="Arial" w:cs="Arial"/>
          <w:sz w:val="20"/>
          <w:szCs w:val="20"/>
        </w:rPr>
      </w:pPr>
      <w:r w:rsidRPr="00F6016F">
        <w:rPr>
          <w:rFonts w:ascii="Arial" w:hAnsi="Arial" w:cs="Arial"/>
          <w:sz w:val="20"/>
          <w:szCs w:val="20"/>
        </w:rPr>
        <w:t xml:space="preserve">7. </w:t>
      </w:r>
      <w:r w:rsidRPr="00F6016F">
        <w:rPr>
          <w:rFonts w:ascii="Arial" w:hAnsi="Arial" w:cs="Arial"/>
          <w:sz w:val="20"/>
          <w:szCs w:val="20"/>
          <w:u w:val="single"/>
        </w:rPr>
        <w:t>COVID 19 RELATED ADJUSTMENTS</w:t>
      </w:r>
      <w:r w:rsidR="00EE2D17" w:rsidRPr="00F6016F">
        <w:rPr>
          <w:rFonts w:ascii="Arial" w:hAnsi="Arial" w:cs="Arial"/>
          <w:sz w:val="20"/>
          <w:szCs w:val="20"/>
        </w:rPr>
        <w:t xml:space="preserve">: </w:t>
      </w:r>
      <w:r w:rsidR="00F6016F" w:rsidRPr="00F6016F">
        <w:rPr>
          <w:rFonts w:ascii="Arial" w:hAnsi="Arial" w:cs="Arial"/>
          <w:sz w:val="20"/>
          <w:szCs w:val="20"/>
        </w:rPr>
        <w:t>no new arrangements were required.</w:t>
      </w:r>
    </w:p>
    <w:p w14:paraId="34844590" w14:textId="1F838B05" w:rsidR="00B91885" w:rsidRPr="00BE69AC" w:rsidRDefault="003D3333" w:rsidP="00865569">
      <w:pPr>
        <w:rPr>
          <w:rFonts w:ascii="Arial" w:hAnsi="Arial" w:cs="Arial"/>
          <w:sz w:val="20"/>
          <w:szCs w:val="20"/>
        </w:rPr>
      </w:pPr>
      <w:r w:rsidRPr="00BE69AC">
        <w:rPr>
          <w:rFonts w:ascii="Arial" w:hAnsi="Arial" w:cs="Arial"/>
          <w:sz w:val="20"/>
          <w:szCs w:val="20"/>
          <w:u w:val="single"/>
        </w:rPr>
        <w:t>8</w:t>
      </w:r>
      <w:r w:rsidR="009E49DC" w:rsidRPr="00BE69AC">
        <w:rPr>
          <w:rFonts w:ascii="Arial" w:hAnsi="Arial" w:cs="Arial"/>
          <w:sz w:val="20"/>
          <w:szCs w:val="20"/>
          <w:u w:val="single"/>
        </w:rPr>
        <w:t xml:space="preserve">. </w:t>
      </w:r>
      <w:r w:rsidR="00B91885" w:rsidRPr="00BE69AC">
        <w:rPr>
          <w:rFonts w:ascii="Arial" w:hAnsi="Arial" w:cs="Arial"/>
          <w:sz w:val="20"/>
          <w:szCs w:val="20"/>
          <w:u w:val="single"/>
        </w:rPr>
        <w:t>FINANCIAL MATTERS</w:t>
      </w:r>
    </w:p>
    <w:p w14:paraId="0DD4CC9A" w14:textId="5E229562" w:rsidR="003D3333" w:rsidRPr="00BE69AC" w:rsidRDefault="00B91885" w:rsidP="00BE69AC">
      <w:pPr>
        <w:rPr>
          <w:rFonts w:ascii="Arial" w:hAnsi="Arial" w:cs="Arial"/>
          <w:sz w:val="20"/>
          <w:szCs w:val="20"/>
        </w:rPr>
      </w:pPr>
      <w:r w:rsidRPr="00BE69AC">
        <w:rPr>
          <w:rFonts w:ascii="Arial" w:hAnsi="Arial" w:cs="Arial"/>
          <w:sz w:val="20"/>
          <w:szCs w:val="20"/>
        </w:rPr>
        <w:t xml:space="preserve">a) </w:t>
      </w:r>
      <w:r w:rsidR="00BE69AC" w:rsidRPr="00BE69AC">
        <w:rPr>
          <w:rFonts w:ascii="Arial" w:hAnsi="Arial" w:cs="Arial"/>
          <w:sz w:val="20"/>
          <w:szCs w:val="20"/>
        </w:rPr>
        <w:t xml:space="preserve">Prioritisation of Works Based on Health and Safety: following discussion, Cllr. Young, seconded by Cllr. </w:t>
      </w:r>
      <w:proofErr w:type="gramStart"/>
      <w:r w:rsidR="00BE69AC" w:rsidRPr="00BE69AC">
        <w:rPr>
          <w:rFonts w:ascii="Arial" w:hAnsi="Arial" w:cs="Arial"/>
          <w:sz w:val="20"/>
          <w:szCs w:val="20"/>
        </w:rPr>
        <w:t>Farrow,</w:t>
      </w:r>
      <w:proofErr w:type="gramEnd"/>
      <w:r w:rsidR="00BE69AC" w:rsidRPr="00BE69AC">
        <w:rPr>
          <w:rFonts w:ascii="Arial" w:hAnsi="Arial" w:cs="Arial"/>
          <w:sz w:val="20"/>
          <w:szCs w:val="20"/>
        </w:rPr>
        <w:t xml:space="preserve"> proposed that the Town Clerk proceed with putting in place the requisite consents preparatory to getting the work done whenever it was determined that the work be done.</w:t>
      </w:r>
    </w:p>
    <w:p w14:paraId="534D5E88" w14:textId="543B9116" w:rsidR="009623E4" w:rsidRDefault="00BE69AC" w:rsidP="003D3333">
      <w:pPr>
        <w:rPr>
          <w:rFonts w:ascii="Arial" w:hAnsi="Arial" w:cs="Arial"/>
          <w:sz w:val="20"/>
          <w:szCs w:val="20"/>
        </w:rPr>
      </w:pPr>
      <w:r>
        <w:rPr>
          <w:rFonts w:ascii="Arial" w:hAnsi="Arial" w:cs="Arial"/>
          <w:sz w:val="20"/>
          <w:szCs w:val="20"/>
        </w:rPr>
        <w:t xml:space="preserve">b) Budget Preliminaries – Equipment Needs for Coming Year: it was not </w:t>
      </w:r>
      <w:proofErr w:type="gramStart"/>
      <w:r>
        <w:rPr>
          <w:rFonts w:ascii="Arial" w:hAnsi="Arial" w:cs="Arial"/>
          <w:sz w:val="20"/>
          <w:szCs w:val="20"/>
        </w:rPr>
        <w:t>know</w:t>
      </w:r>
      <w:proofErr w:type="gramEnd"/>
      <w:r>
        <w:rPr>
          <w:rFonts w:ascii="Arial" w:hAnsi="Arial" w:cs="Arial"/>
          <w:sz w:val="20"/>
          <w:szCs w:val="20"/>
        </w:rPr>
        <w:t xml:space="preserve"> whether Cllr. Featherstone had met the </w:t>
      </w:r>
      <w:r w:rsidR="00EE369D">
        <w:rPr>
          <w:rFonts w:ascii="Arial" w:hAnsi="Arial" w:cs="Arial"/>
          <w:sz w:val="20"/>
          <w:szCs w:val="20"/>
        </w:rPr>
        <w:t xml:space="preserve">Handyman and </w:t>
      </w:r>
      <w:proofErr w:type="spellStart"/>
      <w:r w:rsidR="00EE369D">
        <w:rPr>
          <w:rFonts w:ascii="Arial" w:hAnsi="Arial" w:cs="Arial"/>
          <w:sz w:val="20"/>
          <w:szCs w:val="20"/>
        </w:rPr>
        <w:t>Lengthsman</w:t>
      </w:r>
      <w:proofErr w:type="spellEnd"/>
      <w:r w:rsidR="00EE369D">
        <w:rPr>
          <w:rFonts w:ascii="Arial" w:hAnsi="Arial" w:cs="Arial"/>
          <w:sz w:val="20"/>
          <w:szCs w:val="20"/>
        </w:rPr>
        <w:t xml:space="preserve">.  That will be arranged on any evening or a Saturday.  </w:t>
      </w:r>
    </w:p>
    <w:p w14:paraId="0C39D575" w14:textId="4BBDAED9" w:rsidR="00EE369D" w:rsidRDefault="00EE369D" w:rsidP="003D3333">
      <w:pPr>
        <w:rPr>
          <w:rFonts w:ascii="Arial" w:hAnsi="Arial" w:cs="Arial"/>
          <w:sz w:val="20"/>
          <w:szCs w:val="20"/>
        </w:rPr>
      </w:pPr>
      <w:r>
        <w:rPr>
          <w:rFonts w:ascii="Arial" w:hAnsi="Arial" w:cs="Arial"/>
          <w:sz w:val="20"/>
          <w:szCs w:val="20"/>
        </w:rPr>
        <w:t xml:space="preserve">c) </w:t>
      </w:r>
      <w:proofErr w:type="gramStart"/>
      <w:r>
        <w:rPr>
          <w:rFonts w:ascii="Arial" w:hAnsi="Arial" w:cs="Arial"/>
          <w:sz w:val="20"/>
          <w:szCs w:val="20"/>
        </w:rPr>
        <w:t>Lap Top</w:t>
      </w:r>
      <w:proofErr w:type="gramEnd"/>
      <w:r>
        <w:rPr>
          <w:rFonts w:ascii="Arial" w:hAnsi="Arial" w:cs="Arial"/>
          <w:sz w:val="20"/>
          <w:szCs w:val="20"/>
        </w:rPr>
        <w:t xml:space="preserve"> for Town Clerk: Cllr. Young, proposed that advice be sought from the technical advisors and that a budget of £1000 be set. Cllr. Farrow seconded the proposal. Carried.</w:t>
      </w:r>
    </w:p>
    <w:p w14:paraId="3CA248BE" w14:textId="54192A5E" w:rsidR="009E49DC" w:rsidRPr="003361B9" w:rsidRDefault="004A44A6" w:rsidP="00865569">
      <w:pPr>
        <w:rPr>
          <w:rFonts w:ascii="Arial" w:hAnsi="Arial" w:cs="Arial"/>
          <w:sz w:val="20"/>
          <w:szCs w:val="20"/>
          <w:u w:val="single"/>
        </w:rPr>
      </w:pPr>
      <w:r w:rsidRPr="003361B9">
        <w:rPr>
          <w:rFonts w:ascii="Arial" w:hAnsi="Arial" w:cs="Arial"/>
          <w:sz w:val="20"/>
          <w:szCs w:val="20"/>
          <w:u w:val="single"/>
        </w:rPr>
        <w:lastRenderedPageBreak/>
        <w:t>9</w:t>
      </w:r>
      <w:r w:rsidR="003F54B4" w:rsidRPr="003361B9">
        <w:rPr>
          <w:rFonts w:ascii="Arial" w:hAnsi="Arial" w:cs="Arial"/>
          <w:sz w:val="20"/>
          <w:szCs w:val="20"/>
          <w:u w:val="single"/>
        </w:rPr>
        <w:t xml:space="preserve">. </w:t>
      </w:r>
      <w:r w:rsidR="009E49DC" w:rsidRPr="003361B9">
        <w:rPr>
          <w:rFonts w:ascii="Arial" w:hAnsi="Arial" w:cs="Arial"/>
          <w:sz w:val="20"/>
          <w:szCs w:val="20"/>
          <w:u w:val="single"/>
        </w:rPr>
        <w:t>PROPERTY RELATED MATTERS</w:t>
      </w:r>
    </w:p>
    <w:p w14:paraId="293EAADE" w14:textId="537EECDC" w:rsidR="00DF71B5" w:rsidRPr="003361B9" w:rsidRDefault="009E2DDC" w:rsidP="00CB5C1A">
      <w:pPr>
        <w:rPr>
          <w:rFonts w:ascii="Arial" w:hAnsi="Arial" w:cs="Arial"/>
          <w:sz w:val="20"/>
          <w:szCs w:val="20"/>
        </w:rPr>
      </w:pPr>
      <w:proofErr w:type="gramStart"/>
      <w:r w:rsidRPr="003361B9">
        <w:rPr>
          <w:rFonts w:ascii="Arial" w:hAnsi="Arial" w:cs="Arial"/>
          <w:sz w:val="20"/>
          <w:szCs w:val="20"/>
        </w:rPr>
        <w:t xml:space="preserve">a </w:t>
      </w:r>
      <w:r w:rsidR="003D018C" w:rsidRPr="003361B9">
        <w:rPr>
          <w:rFonts w:ascii="Arial" w:hAnsi="Arial" w:cs="Arial"/>
          <w:sz w:val="20"/>
          <w:szCs w:val="20"/>
        </w:rPr>
        <w:t xml:space="preserve"> </w:t>
      </w:r>
      <w:r w:rsidRPr="003361B9">
        <w:rPr>
          <w:rFonts w:ascii="Arial" w:hAnsi="Arial" w:cs="Arial"/>
          <w:b/>
          <w:sz w:val="20"/>
          <w:szCs w:val="20"/>
        </w:rPr>
        <w:t>Guildhall</w:t>
      </w:r>
      <w:proofErr w:type="gramEnd"/>
      <w:r w:rsidR="00EE369D" w:rsidRPr="003361B9">
        <w:rPr>
          <w:rFonts w:ascii="Arial" w:hAnsi="Arial" w:cs="Arial"/>
          <w:sz w:val="20"/>
          <w:szCs w:val="20"/>
        </w:rPr>
        <w:t>: the wiring for the</w:t>
      </w:r>
      <w:r w:rsidR="003361B9" w:rsidRPr="003361B9">
        <w:rPr>
          <w:rFonts w:ascii="Arial" w:hAnsi="Arial" w:cs="Arial"/>
          <w:sz w:val="20"/>
          <w:szCs w:val="20"/>
        </w:rPr>
        <w:t xml:space="preserve"> new office for the Manager will be installed later in the week</w:t>
      </w:r>
      <w:r w:rsidR="00531068" w:rsidRPr="003361B9">
        <w:rPr>
          <w:rFonts w:ascii="Arial" w:hAnsi="Arial" w:cs="Arial"/>
          <w:sz w:val="20"/>
          <w:szCs w:val="20"/>
        </w:rPr>
        <w:t>.</w:t>
      </w:r>
    </w:p>
    <w:p w14:paraId="50CBFE6C" w14:textId="77777777" w:rsidR="0052165C" w:rsidRPr="003361B9" w:rsidRDefault="009E2DDC" w:rsidP="00A360AD">
      <w:pPr>
        <w:spacing w:after="0"/>
        <w:rPr>
          <w:rFonts w:ascii="Arial" w:hAnsi="Arial" w:cs="Arial"/>
          <w:sz w:val="20"/>
          <w:szCs w:val="20"/>
        </w:rPr>
      </w:pPr>
      <w:proofErr w:type="gramStart"/>
      <w:r w:rsidRPr="003361B9">
        <w:rPr>
          <w:rFonts w:ascii="Arial" w:hAnsi="Arial" w:cs="Arial"/>
          <w:sz w:val="20"/>
          <w:szCs w:val="20"/>
        </w:rPr>
        <w:t xml:space="preserve">b  </w:t>
      </w:r>
      <w:r w:rsidRPr="003361B9">
        <w:rPr>
          <w:rFonts w:ascii="Arial" w:hAnsi="Arial" w:cs="Arial"/>
          <w:b/>
          <w:sz w:val="20"/>
          <w:szCs w:val="20"/>
        </w:rPr>
        <w:t>Old</w:t>
      </w:r>
      <w:proofErr w:type="gramEnd"/>
      <w:r w:rsidRPr="003361B9">
        <w:rPr>
          <w:rFonts w:ascii="Arial" w:hAnsi="Arial" w:cs="Arial"/>
          <w:b/>
          <w:sz w:val="20"/>
          <w:szCs w:val="20"/>
        </w:rPr>
        <w:t xml:space="preserve"> Courthouse</w:t>
      </w:r>
      <w:r w:rsidR="000622ED" w:rsidRPr="003361B9">
        <w:rPr>
          <w:rFonts w:ascii="Arial" w:hAnsi="Arial" w:cs="Arial"/>
          <w:sz w:val="20"/>
          <w:szCs w:val="20"/>
        </w:rPr>
        <w:t xml:space="preserve"> </w:t>
      </w:r>
    </w:p>
    <w:p w14:paraId="0C1FFC61" w14:textId="195DCDBA" w:rsidR="00A360AD" w:rsidRDefault="00A360AD" w:rsidP="00A360AD">
      <w:pPr>
        <w:pStyle w:val="ListParagraph"/>
        <w:numPr>
          <w:ilvl w:val="0"/>
          <w:numId w:val="27"/>
        </w:numPr>
        <w:spacing w:after="0"/>
        <w:rPr>
          <w:rFonts w:ascii="Arial" w:hAnsi="Arial" w:cs="Arial"/>
          <w:sz w:val="20"/>
          <w:szCs w:val="20"/>
        </w:rPr>
      </w:pPr>
      <w:r w:rsidRPr="003361B9">
        <w:rPr>
          <w:rFonts w:ascii="Arial" w:hAnsi="Arial" w:cs="Arial"/>
          <w:sz w:val="20"/>
          <w:szCs w:val="20"/>
        </w:rPr>
        <w:t xml:space="preserve">General Update on Repairs: </w:t>
      </w:r>
      <w:proofErr w:type="gramStart"/>
      <w:r w:rsidR="003361B9" w:rsidRPr="003361B9">
        <w:rPr>
          <w:rFonts w:ascii="Arial" w:hAnsi="Arial" w:cs="Arial"/>
          <w:sz w:val="20"/>
          <w:szCs w:val="20"/>
        </w:rPr>
        <w:t>the</w:t>
      </w:r>
      <w:proofErr w:type="gramEnd"/>
      <w:r w:rsidR="003361B9" w:rsidRPr="003361B9">
        <w:rPr>
          <w:rFonts w:ascii="Arial" w:hAnsi="Arial" w:cs="Arial"/>
          <w:sz w:val="20"/>
          <w:szCs w:val="20"/>
        </w:rPr>
        <w:t xml:space="preserve"> Town Clerk had circulated a report on the fire which had broken out overnight at the Arts Café.  She said that a huge debt of thanks was due to the neighbours who had been so prompt in summoning help as this had kept the damage done to a minimum.  Further aspects relating to this incident were referred into committee.</w:t>
      </w:r>
    </w:p>
    <w:p w14:paraId="3EAA0EF8" w14:textId="58FE3664" w:rsidR="003361B9" w:rsidRDefault="003361B9" w:rsidP="003361B9">
      <w:pPr>
        <w:spacing w:after="0"/>
        <w:rPr>
          <w:rFonts w:ascii="Arial" w:hAnsi="Arial" w:cs="Arial"/>
          <w:sz w:val="20"/>
          <w:szCs w:val="20"/>
        </w:rPr>
      </w:pPr>
      <w:r>
        <w:rPr>
          <w:rFonts w:ascii="Arial" w:hAnsi="Arial" w:cs="Arial"/>
          <w:sz w:val="20"/>
          <w:szCs w:val="20"/>
        </w:rPr>
        <w:t xml:space="preserve"> </w:t>
      </w:r>
    </w:p>
    <w:p w14:paraId="2B797A17" w14:textId="70E0CDBB" w:rsidR="003361B9" w:rsidRPr="003361B9" w:rsidRDefault="003361B9" w:rsidP="003361B9">
      <w:pPr>
        <w:spacing w:after="0"/>
        <w:rPr>
          <w:rFonts w:ascii="Arial" w:hAnsi="Arial" w:cs="Arial"/>
          <w:sz w:val="20"/>
          <w:szCs w:val="20"/>
        </w:rPr>
      </w:pPr>
      <w:r>
        <w:rPr>
          <w:rFonts w:ascii="Arial" w:hAnsi="Arial" w:cs="Arial"/>
          <w:sz w:val="20"/>
          <w:szCs w:val="20"/>
        </w:rPr>
        <w:t>No other matters were raised.</w:t>
      </w:r>
    </w:p>
    <w:p w14:paraId="6C810F9B" w14:textId="77777777" w:rsidR="005B5E24" w:rsidRPr="00B25026" w:rsidRDefault="005B5E24" w:rsidP="00A360AD">
      <w:pPr>
        <w:pStyle w:val="ListParagraph"/>
        <w:spacing w:after="0"/>
        <w:ind w:left="0"/>
        <w:rPr>
          <w:rFonts w:ascii="Arial" w:hAnsi="Arial" w:cs="Arial"/>
          <w:b/>
          <w:sz w:val="20"/>
          <w:szCs w:val="20"/>
          <w:highlight w:val="yellow"/>
        </w:rPr>
      </w:pPr>
    </w:p>
    <w:p w14:paraId="65DCD4C9" w14:textId="690B2B17" w:rsidR="009E2DDC" w:rsidRPr="00BD452F" w:rsidRDefault="009E2DDC" w:rsidP="00A360AD">
      <w:pPr>
        <w:pStyle w:val="ListParagraph"/>
        <w:spacing w:after="0"/>
        <w:ind w:left="0"/>
        <w:rPr>
          <w:rFonts w:ascii="Arial" w:hAnsi="Arial" w:cs="Arial"/>
          <w:b/>
          <w:sz w:val="20"/>
          <w:szCs w:val="20"/>
        </w:rPr>
      </w:pPr>
      <w:r w:rsidRPr="00BD452F">
        <w:rPr>
          <w:rFonts w:ascii="Arial" w:hAnsi="Arial" w:cs="Arial"/>
          <w:b/>
          <w:sz w:val="20"/>
          <w:szCs w:val="20"/>
        </w:rPr>
        <w:t>c Cemetery</w:t>
      </w:r>
    </w:p>
    <w:p w14:paraId="634F2670" w14:textId="72F42DB7" w:rsidR="005B5E24" w:rsidRPr="00BD452F" w:rsidRDefault="00DC2049" w:rsidP="00FF086C">
      <w:pPr>
        <w:pStyle w:val="ListParagraph"/>
        <w:numPr>
          <w:ilvl w:val="0"/>
          <w:numId w:val="29"/>
        </w:numPr>
        <w:spacing w:after="0"/>
        <w:rPr>
          <w:rFonts w:ascii="Arial" w:hAnsi="Arial" w:cs="Arial"/>
          <w:sz w:val="20"/>
          <w:szCs w:val="20"/>
        </w:rPr>
      </w:pPr>
      <w:r w:rsidRPr="00BD452F">
        <w:rPr>
          <w:rFonts w:ascii="Arial" w:hAnsi="Arial" w:cs="Arial"/>
          <w:sz w:val="20"/>
          <w:szCs w:val="20"/>
        </w:rPr>
        <w:t xml:space="preserve">Chapels – the Town Clerk </w:t>
      </w:r>
      <w:r w:rsidR="00BD452F" w:rsidRPr="00BD452F">
        <w:rPr>
          <w:rFonts w:ascii="Arial" w:hAnsi="Arial" w:cs="Arial"/>
          <w:sz w:val="20"/>
          <w:szCs w:val="20"/>
        </w:rPr>
        <w:t xml:space="preserve">said that since </w:t>
      </w:r>
      <w:proofErr w:type="gramStart"/>
      <w:r w:rsidR="00BD452F" w:rsidRPr="00BD452F">
        <w:rPr>
          <w:rFonts w:ascii="Arial" w:hAnsi="Arial" w:cs="Arial"/>
          <w:sz w:val="20"/>
          <w:szCs w:val="20"/>
        </w:rPr>
        <w:t>the  repairs</w:t>
      </w:r>
      <w:proofErr w:type="gramEnd"/>
      <w:r w:rsidR="00BD452F" w:rsidRPr="00BD452F">
        <w:rPr>
          <w:rFonts w:ascii="Arial" w:hAnsi="Arial" w:cs="Arial"/>
          <w:sz w:val="20"/>
          <w:szCs w:val="20"/>
        </w:rPr>
        <w:t xml:space="preserve"> to the roofs, there had been no ingress of rain.  The contractor had not yet submitted a bill.</w:t>
      </w:r>
    </w:p>
    <w:p w14:paraId="602A0BFA" w14:textId="77777777" w:rsidR="00F17644" w:rsidRPr="00B25026" w:rsidRDefault="00F17644" w:rsidP="00A360AD">
      <w:pPr>
        <w:pStyle w:val="ListParagraph"/>
        <w:spacing w:after="0"/>
        <w:ind w:left="0"/>
        <w:rPr>
          <w:rFonts w:ascii="Arial" w:hAnsi="Arial" w:cs="Arial"/>
          <w:b/>
          <w:sz w:val="20"/>
          <w:szCs w:val="20"/>
          <w:highlight w:val="yellow"/>
        </w:rPr>
      </w:pPr>
    </w:p>
    <w:p w14:paraId="3AC7AB7C" w14:textId="34CAB90E" w:rsidR="00C95028" w:rsidRPr="00BD452F" w:rsidRDefault="009E2DDC" w:rsidP="00A360AD">
      <w:pPr>
        <w:pStyle w:val="ListParagraph"/>
        <w:spacing w:after="0"/>
        <w:ind w:left="0"/>
        <w:rPr>
          <w:rFonts w:ascii="Arial" w:hAnsi="Arial" w:cs="Arial"/>
          <w:sz w:val="20"/>
          <w:szCs w:val="20"/>
        </w:rPr>
      </w:pPr>
      <w:r w:rsidRPr="00BD452F">
        <w:rPr>
          <w:rFonts w:ascii="Arial" w:hAnsi="Arial" w:cs="Arial"/>
          <w:b/>
          <w:sz w:val="20"/>
          <w:szCs w:val="20"/>
        </w:rPr>
        <w:t>d Amenities</w:t>
      </w:r>
      <w:r w:rsidR="00686F71" w:rsidRPr="00BD452F">
        <w:rPr>
          <w:rFonts w:ascii="Arial" w:hAnsi="Arial" w:cs="Arial"/>
          <w:sz w:val="20"/>
          <w:szCs w:val="20"/>
        </w:rPr>
        <w:t>:</w:t>
      </w:r>
      <w:r w:rsidR="00B01B4C" w:rsidRPr="00BD452F">
        <w:rPr>
          <w:rFonts w:ascii="Arial" w:hAnsi="Arial" w:cs="Arial"/>
          <w:sz w:val="20"/>
          <w:szCs w:val="20"/>
        </w:rPr>
        <w:t xml:space="preserve"> </w:t>
      </w:r>
    </w:p>
    <w:p w14:paraId="2D37C2E8" w14:textId="77777777" w:rsidR="00F17644" w:rsidRPr="00BD452F" w:rsidRDefault="00F17644" w:rsidP="00A360AD">
      <w:pPr>
        <w:pStyle w:val="ListParagraph"/>
        <w:spacing w:after="0"/>
        <w:ind w:left="0"/>
        <w:rPr>
          <w:rFonts w:ascii="Arial" w:hAnsi="Arial" w:cs="Arial"/>
          <w:sz w:val="20"/>
          <w:szCs w:val="20"/>
        </w:rPr>
      </w:pPr>
    </w:p>
    <w:p w14:paraId="33AD9111" w14:textId="4F26C270" w:rsidR="0081205B" w:rsidRPr="00BD452F" w:rsidRDefault="00A46287" w:rsidP="002C183F">
      <w:pPr>
        <w:pStyle w:val="ListParagraph"/>
        <w:numPr>
          <w:ilvl w:val="0"/>
          <w:numId w:val="22"/>
        </w:numPr>
        <w:spacing w:after="0"/>
        <w:ind w:left="782" w:hanging="357"/>
        <w:rPr>
          <w:rFonts w:ascii="Arial" w:hAnsi="Arial" w:cs="Arial"/>
          <w:sz w:val="20"/>
          <w:szCs w:val="20"/>
        </w:rPr>
      </w:pPr>
      <w:r w:rsidRPr="00BD452F">
        <w:rPr>
          <w:rFonts w:ascii="Arial" w:hAnsi="Arial" w:cs="Arial"/>
          <w:sz w:val="20"/>
          <w:szCs w:val="20"/>
        </w:rPr>
        <w:t>Allotments</w:t>
      </w:r>
      <w:r w:rsidR="009833BF" w:rsidRPr="00BD452F">
        <w:rPr>
          <w:rFonts w:ascii="Arial" w:hAnsi="Arial" w:cs="Arial"/>
          <w:sz w:val="20"/>
          <w:szCs w:val="20"/>
        </w:rPr>
        <w:t xml:space="preserve"> –</w:t>
      </w:r>
      <w:r w:rsidR="00314286" w:rsidRPr="00BD452F">
        <w:rPr>
          <w:rFonts w:ascii="Arial" w:hAnsi="Arial" w:cs="Arial"/>
          <w:sz w:val="20"/>
          <w:szCs w:val="20"/>
        </w:rPr>
        <w:t xml:space="preserve"> </w:t>
      </w:r>
      <w:r w:rsidR="00F17644" w:rsidRPr="00BD452F">
        <w:rPr>
          <w:rFonts w:ascii="Arial" w:hAnsi="Arial" w:cs="Arial"/>
          <w:sz w:val="20"/>
          <w:szCs w:val="20"/>
        </w:rPr>
        <w:t>the Administrative Assistant</w:t>
      </w:r>
      <w:r w:rsidR="00BD452F" w:rsidRPr="00BD452F">
        <w:rPr>
          <w:rFonts w:ascii="Arial" w:hAnsi="Arial" w:cs="Arial"/>
          <w:sz w:val="20"/>
          <w:szCs w:val="20"/>
        </w:rPr>
        <w:t xml:space="preserve"> gave a report on the status of various tenants.  Once the position is clarified she will contact the contractor regarding the removal of the asbestos from all sites.</w:t>
      </w:r>
    </w:p>
    <w:p w14:paraId="21BAD439" w14:textId="41AB61BB" w:rsidR="00AE10B2" w:rsidRPr="006670D1" w:rsidRDefault="00A46287" w:rsidP="00A360AD">
      <w:pPr>
        <w:pStyle w:val="ListParagraph"/>
        <w:numPr>
          <w:ilvl w:val="0"/>
          <w:numId w:val="22"/>
        </w:numPr>
        <w:spacing w:after="0"/>
        <w:ind w:left="782" w:hanging="357"/>
        <w:rPr>
          <w:rFonts w:ascii="Arial" w:hAnsi="Arial" w:cs="Arial"/>
          <w:sz w:val="20"/>
          <w:szCs w:val="20"/>
        </w:rPr>
      </w:pPr>
      <w:r w:rsidRPr="006670D1">
        <w:rPr>
          <w:rFonts w:ascii="Arial" w:hAnsi="Arial" w:cs="Arial"/>
          <w:sz w:val="20"/>
          <w:szCs w:val="20"/>
        </w:rPr>
        <w:t>War Memorial</w:t>
      </w:r>
      <w:r w:rsidR="00AE10B2" w:rsidRPr="006670D1">
        <w:rPr>
          <w:rFonts w:ascii="Arial" w:hAnsi="Arial" w:cs="Arial"/>
          <w:sz w:val="20"/>
          <w:szCs w:val="20"/>
        </w:rPr>
        <w:t xml:space="preserve"> –</w:t>
      </w:r>
      <w:r w:rsidRPr="006670D1">
        <w:rPr>
          <w:rFonts w:ascii="Arial" w:hAnsi="Arial" w:cs="Arial"/>
          <w:sz w:val="20"/>
          <w:szCs w:val="20"/>
        </w:rPr>
        <w:t xml:space="preserve"> </w:t>
      </w:r>
      <w:r w:rsidR="00455F8B" w:rsidRPr="006670D1">
        <w:rPr>
          <w:rFonts w:ascii="Arial" w:hAnsi="Arial" w:cs="Arial"/>
          <w:sz w:val="20"/>
          <w:szCs w:val="20"/>
        </w:rPr>
        <w:t xml:space="preserve">The Town Clerk </w:t>
      </w:r>
      <w:r w:rsidR="006670D1" w:rsidRPr="006670D1">
        <w:rPr>
          <w:rFonts w:ascii="Arial" w:hAnsi="Arial" w:cs="Arial"/>
          <w:sz w:val="20"/>
          <w:szCs w:val="20"/>
        </w:rPr>
        <w:t>reported that the Listed Building Consent had been granted and the scheduled work would start in the following week</w:t>
      </w:r>
      <w:r w:rsidR="0081205B" w:rsidRPr="006670D1">
        <w:rPr>
          <w:rFonts w:ascii="Arial" w:hAnsi="Arial" w:cs="Arial"/>
          <w:sz w:val="20"/>
          <w:szCs w:val="20"/>
        </w:rPr>
        <w:t>.</w:t>
      </w:r>
      <w:r w:rsidR="00FD55DE" w:rsidRPr="006670D1">
        <w:rPr>
          <w:rFonts w:ascii="Arial" w:hAnsi="Arial" w:cs="Arial"/>
          <w:sz w:val="20"/>
          <w:szCs w:val="20"/>
        </w:rPr>
        <w:t xml:space="preserve">   </w:t>
      </w:r>
    </w:p>
    <w:p w14:paraId="1FDEA133" w14:textId="649BAA59" w:rsidR="00CC4501" w:rsidRPr="00CC4501" w:rsidRDefault="00FD55DE" w:rsidP="00CC4501">
      <w:pPr>
        <w:pStyle w:val="ListParagraph"/>
        <w:numPr>
          <w:ilvl w:val="0"/>
          <w:numId w:val="22"/>
        </w:numPr>
        <w:spacing w:after="0"/>
        <w:ind w:left="782" w:hanging="357"/>
        <w:rPr>
          <w:rFonts w:ascii="Arial" w:hAnsi="Arial" w:cs="Arial"/>
          <w:sz w:val="20"/>
          <w:szCs w:val="20"/>
        </w:rPr>
      </w:pPr>
      <w:r w:rsidRPr="006670D1">
        <w:rPr>
          <w:rFonts w:ascii="Arial" w:hAnsi="Arial" w:cs="Arial"/>
          <w:sz w:val="20"/>
          <w:szCs w:val="20"/>
        </w:rPr>
        <w:t xml:space="preserve">Jubilee Field </w:t>
      </w:r>
      <w:r w:rsidR="008B0066" w:rsidRPr="006670D1">
        <w:rPr>
          <w:rFonts w:ascii="Arial" w:hAnsi="Arial" w:cs="Arial"/>
          <w:sz w:val="20"/>
          <w:szCs w:val="20"/>
        </w:rPr>
        <w:t xml:space="preserve">– </w:t>
      </w:r>
      <w:r w:rsidR="0081205B" w:rsidRPr="006670D1">
        <w:rPr>
          <w:rFonts w:ascii="Arial" w:hAnsi="Arial" w:cs="Arial"/>
          <w:sz w:val="20"/>
          <w:szCs w:val="20"/>
        </w:rPr>
        <w:t>Cllr. Walden</w:t>
      </w:r>
      <w:r w:rsidR="006670D1" w:rsidRPr="006670D1">
        <w:rPr>
          <w:rFonts w:ascii="Arial" w:hAnsi="Arial" w:cs="Arial"/>
          <w:sz w:val="20"/>
          <w:szCs w:val="20"/>
        </w:rPr>
        <w:t>, Cllr. Farrow and the Town Clerk will attend the site meeting with officers of the District Council</w:t>
      </w:r>
      <w:r w:rsidR="00AC60EE" w:rsidRPr="006670D1">
        <w:rPr>
          <w:rFonts w:ascii="Arial" w:hAnsi="Arial" w:cs="Arial"/>
          <w:sz w:val="20"/>
          <w:szCs w:val="20"/>
        </w:rPr>
        <w:t>.</w:t>
      </w:r>
      <w:r w:rsidR="006670D1">
        <w:rPr>
          <w:rFonts w:ascii="Arial" w:hAnsi="Arial" w:cs="Arial"/>
          <w:sz w:val="20"/>
          <w:szCs w:val="20"/>
        </w:rPr>
        <w:t xml:space="preserve"> The Town Clerk was asked to seek confirmation from the District Council that responsibility for future maintenance of the balancing tanks would lie with the Management Company and not the Town Council.</w:t>
      </w:r>
      <w:r w:rsidR="00CC4501">
        <w:rPr>
          <w:rFonts w:ascii="Arial" w:hAnsi="Arial" w:cs="Arial"/>
          <w:sz w:val="20"/>
          <w:szCs w:val="20"/>
        </w:rPr>
        <w:t xml:space="preserve"> It was agreed that there was no suitable location on Castle Hill to enable fulfilment of a request for a seat there.  </w:t>
      </w:r>
    </w:p>
    <w:p w14:paraId="0998811D" w14:textId="3E0D24A5" w:rsidR="006670D1" w:rsidRDefault="006670D1" w:rsidP="00242E14">
      <w:pPr>
        <w:pStyle w:val="ListParagraph"/>
        <w:numPr>
          <w:ilvl w:val="0"/>
          <w:numId w:val="22"/>
        </w:numPr>
        <w:spacing w:after="0"/>
        <w:ind w:left="782" w:hanging="357"/>
        <w:rPr>
          <w:rFonts w:ascii="Arial" w:hAnsi="Arial" w:cs="Arial"/>
          <w:sz w:val="20"/>
          <w:szCs w:val="20"/>
        </w:rPr>
      </w:pPr>
      <w:r>
        <w:rPr>
          <w:rFonts w:ascii="Arial" w:hAnsi="Arial" w:cs="Arial"/>
          <w:sz w:val="20"/>
          <w:szCs w:val="20"/>
        </w:rPr>
        <w:t>Design for Sponsored</w:t>
      </w:r>
      <w:r w:rsidR="00633A13">
        <w:rPr>
          <w:rFonts w:ascii="Arial" w:hAnsi="Arial" w:cs="Arial"/>
          <w:sz w:val="20"/>
          <w:szCs w:val="20"/>
        </w:rPr>
        <w:t xml:space="preserve"> Flower Feature – Cllr. </w:t>
      </w:r>
      <w:proofErr w:type="gramStart"/>
      <w:r w:rsidR="00633A13">
        <w:rPr>
          <w:rFonts w:ascii="Arial" w:hAnsi="Arial" w:cs="Arial"/>
          <w:sz w:val="20"/>
          <w:szCs w:val="20"/>
        </w:rPr>
        <w:t>Walden,</w:t>
      </w:r>
      <w:proofErr w:type="gramEnd"/>
      <w:r w:rsidR="00633A13">
        <w:rPr>
          <w:rFonts w:ascii="Arial" w:hAnsi="Arial" w:cs="Arial"/>
          <w:sz w:val="20"/>
          <w:szCs w:val="20"/>
        </w:rPr>
        <w:t xml:space="preserve"> seconded by Cllr. Young proposed that the designs be approved.  Agreed.</w:t>
      </w:r>
    </w:p>
    <w:p w14:paraId="19439D4B" w14:textId="75A46218" w:rsidR="00633A13" w:rsidRDefault="00633A13" w:rsidP="00242E14">
      <w:pPr>
        <w:pStyle w:val="ListParagraph"/>
        <w:numPr>
          <w:ilvl w:val="0"/>
          <w:numId w:val="22"/>
        </w:numPr>
        <w:spacing w:after="0"/>
        <w:ind w:left="782" w:hanging="357"/>
        <w:rPr>
          <w:rFonts w:ascii="Arial" w:hAnsi="Arial" w:cs="Arial"/>
          <w:sz w:val="20"/>
          <w:szCs w:val="20"/>
        </w:rPr>
      </w:pPr>
      <w:r>
        <w:rPr>
          <w:rFonts w:ascii="Arial" w:hAnsi="Arial" w:cs="Arial"/>
          <w:sz w:val="20"/>
          <w:szCs w:val="20"/>
        </w:rPr>
        <w:t>Seats/Benches – Cllr. Walden proposed that this year’s benches</w:t>
      </w:r>
      <w:r w:rsidR="006E3149">
        <w:rPr>
          <w:rFonts w:ascii="Arial" w:hAnsi="Arial" w:cs="Arial"/>
          <w:sz w:val="20"/>
          <w:szCs w:val="20"/>
        </w:rPr>
        <w:t xml:space="preserve">, in the Glasdon Lowther pattern, </w:t>
      </w:r>
      <w:r>
        <w:rPr>
          <w:rFonts w:ascii="Arial" w:hAnsi="Arial" w:cs="Arial"/>
          <w:sz w:val="20"/>
          <w:szCs w:val="20"/>
        </w:rPr>
        <w:t xml:space="preserve"> be placed in the old bus stop inlet into a wall at Chard Road and that one be placed at the junction of Cherry Tree Road and Flax Meadow Lane.</w:t>
      </w:r>
      <w:r w:rsidR="00CC4501">
        <w:rPr>
          <w:rFonts w:ascii="Arial" w:hAnsi="Arial" w:cs="Arial"/>
          <w:sz w:val="20"/>
          <w:szCs w:val="20"/>
        </w:rPr>
        <w:t xml:space="preserve"> Cllr. Young seconded the proposal.  Agreed. </w:t>
      </w:r>
      <w:r>
        <w:rPr>
          <w:rFonts w:ascii="Arial" w:hAnsi="Arial" w:cs="Arial"/>
          <w:sz w:val="20"/>
          <w:szCs w:val="20"/>
        </w:rPr>
        <w:t xml:space="preserve"> A letter will be sent to the appropriate people to seek agreement for these locations.</w:t>
      </w:r>
    </w:p>
    <w:p w14:paraId="3E542DD4" w14:textId="4F81609F" w:rsidR="006E3149" w:rsidRDefault="006E3149" w:rsidP="00242E14">
      <w:pPr>
        <w:pStyle w:val="ListParagraph"/>
        <w:numPr>
          <w:ilvl w:val="0"/>
          <w:numId w:val="22"/>
        </w:numPr>
        <w:spacing w:after="0"/>
        <w:ind w:left="782" w:hanging="357"/>
        <w:rPr>
          <w:rFonts w:ascii="Arial" w:hAnsi="Arial" w:cs="Arial"/>
          <w:sz w:val="20"/>
          <w:szCs w:val="20"/>
        </w:rPr>
      </w:pPr>
      <w:r>
        <w:rPr>
          <w:rFonts w:ascii="Arial" w:hAnsi="Arial" w:cs="Arial"/>
          <w:sz w:val="20"/>
          <w:szCs w:val="20"/>
        </w:rPr>
        <w:t xml:space="preserve">Litter Bin at </w:t>
      </w:r>
      <w:proofErr w:type="spellStart"/>
      <w:r>
        <w:rPr>
          <w:rFonts w:ascii="Arial" w:hAnsi="Arial" w:cs="Arial"/>
          <w:sz w:val="20"/>
          <w:szCs w:val="20"/>
        </w:rPr>
        <w:t>Wainhomes</w:t>
      </w:r>
      <w:proofErr w:type="spellEnd"/>
      <w:r>
        <w:rPr>
          <w:rFonts w:ascii="Arial" w:hAnsi="Arial" w:cs="Arial"/>
          <w:sz w:val="20"/>
          <w:szCs w:val="20"/>
        </w:rPr>
        <w:t xml:space="preserve"> Play Area – Cllr. Walden said that the District Council no longer takes on responsibility for new play areas on development sites.  No waste bin provision was required by the Section 106 agreement. He felt that such a bin was needed.  He proposed that this be done.  Cllr. Young proposed an amendment to state that a plaque be placed on the bin to say that it had been provided by Axminster Town Council.  Cllr. Leat spoke against the provision of litter bins as non-provision would encourage the public to take their litter home.</w:t>
      </w:r>
      <w:r w:rsidR="0046314B">
        <w:rPr>
          <w:rFonts w:ascii="Arial" w:hAnsi="Arial" w:cs="Arial"/>
          <w:sz w:val="20"/>
          <w:szCs w:val="20"/>
        </w:rPr>
        <w:t xml:space="preserve"> She said that the</w:t>
      </w:r>
      <w:r w:rsidR="006423BD">
        <w:rPr>
          <w:rFonts w:ascii="Arial" w:hAnsi="Arial" w:cs="Arial"/>
          <w:sz w:val="20"/>
          <w:szCs w:val="20"/>
        </w:rPr>
        <w:t>re</w:t>
      </w:r>
      <w:r w:rsidR="0046314B">
        <w:rPr>
          <w:rFonts w:ascii="Arial" w:hAnsi="Arial" w:cs="Arial"/>
          <w:sz w:val="20"/>
          <w:szCs w:val="20"/>
        </w:rPr>
        <w:t xml:space="preserve"> would be similar request from other areas.  </w:t>
      </w:r>
      <w:r w:rsidR="006423BD">
        <w:rPr>
          <w:rFonts w:ascii="Arial" w:hAnsi="Arial" w:cs="Arial"/>
          <w:sz w:val="20"/>
          <w:szCs w:val="20"/>
        </w:rPr>
        <w:t>Cllr. Leat said that a notice asking people to take their litter home would be more acceptable.  Cllr. Walden pointed out that there were no litter bins anywhere on the estate.  He said that it was a health issue involved. The Administrative Assistant suggested that the volunteer be asked to litter pick in that area.  Cllr. Walden offered to find out whether there was a volunteer on the estate in question who could cover the area and see if that worked.  Cllr. Young said that putting a litter bin in place showed that the Town Council was responding to public requests.  The matter will be placed on the Town Council agenda.  Cllr. Farrow will try to locate a supply of equipment which had been provided to a litter picking group which had since disbanded.</w:t>
      </w:r>
    </w:p>
    <w:p w14:paraId="3164983E" w14:textId="707A64B1" w:rsidR="006423BD" w:rsidRPr="006670D1" w:rsidRDefault="006423BD" w:rsidP="00242E14">
      <w:pPr>
        <w:pStyle w:val="ListParagraph"/>
        <w:numPr>
          <w:ilvl w:val="0"/>
          <w:numId w:val="22"/>
        </w:numPr>
        <w:spacing w:after="0"/>
        <w:ind w:left="782" w:hanging="357"/>
        <w:rPr>
          <w:rFonts w:ascii="Arial" w:hAnsi="Arial" w:cs="Arial"/>
          <w:sz w:val="20"/>
          <w:szCs w:val="20"/>
        </w:rPr>
      </w:pPr>
      <w:r>
        <w:rPr>
          <w:rFonts w:ascii="Arial" w:hAnsi="Arial" w:cs="Arial"/>
          <w:sz w:val="20"/>
          <w:szCs w:val="20"/>
        </w:rPr>
        <w:t xml:space="preserve">Bus Shelters – the Deputy Clerk is in contact with a firm which may be able to </w:t>
      </w:r>
      <w:proofErr w:type="gramStart"/>
      <w:r>
        <w:rPr>
          <w:rFonts w:ascii="Arial" w:hAnsi="Arial" w:cs="Arial"/>
          <w:sz w:val="20"/>
          <w:szCs w:val="20"/>
        </w:rPr>
        <w:t>effect</w:t>
      </w:r>
      <w:proofErr w:type="gramEnd"/>
      <w:r>
        <w:rPr>
          <w:rFonts w:ascii="Arial" w:hAnsi="Arial" w:cs="Arial"/>
          <w:sz w:val="20"/>
          <w:szCs w:val="20"/>
        </w:rPr>
        <w:t xml:space="preserve"> the repairs to the bus shelter in Trinity Square.  That at </w:t>
      </w:r>
      <w:proofErr w:type="spellStart"/>
      <w:r>
        <w:rPr>
          <w:rFonts w:ascii="Arial" w:hAnsi="Arial" w:cs="Arial"/>
          <w:sz w:val="20"/>
          <w:szCs w:val="20"/>
        </w:rPr>
        <w:t>Raymonds</w:t>
      </w:r>
      <w:proofErr w:type="spellEnd"/>
      <w:r>
        <w:rPr>
          <w:rFonts w:ascii="Arial" w:hAnsi="Arial" w:cs="Arial"/>
          <w:sz w:val="20"/>
          <w:szCs w:val="20"/>
        </w:rPr>
        <w:t xml:space="preserve"> Hill had been repaired.</w:t>
      </w:r>
    </w:p>
    <w:p w14:paraId="44978261" w14:textId="707A64B1" w:rsidR="00B61899" w:rsidRPr="006670D1" w:rsidRDefault="00B61899" w:rsidP="00A360AD">
      <w:pPr>
        <w:spacing w:after="0"/>
        <w:ind w:left="425"/>
        <w:rPr>
          <w:rFonts w:ascii="Arial" w:hAnsi="Arial" w:cs="Arial"/>
          <w:sz w:val="20"/>
          <w:szCs w:val="20"/>
        </w:rPr>
      </w:pPr>
    </w:p>
    <w:p w14:paraId="46BDE1FF" w14:textId="2A6DE171" w:rsidR="000B20F8" w:rsidRPr="00B268BD" w:rsidRDefault="002249DB" w:rsidP="00A360AD">
      <w:pPr>
        <w:spacing w:after="0"/>
        <w:rPr>
          <w:rFonts w:ascii="Arial" w:hAnsi="Arial" w:cs="Arial"/>
          <w:sz w:val="20"/>
          <w:szCs w:val="20"/>
          <w:u w:val="single"/>
        </w:rPr>
      </w:pPr>
      <w:r w:rsidRPr="00B268BD">
        <w:rPr>
          <w:rFonts w:ascii="Arial" w:hAnsi="Arial" w:cs="Arial"/>
          <w:sz w:val="20"/>
          <w:szCs w:val="20"/>
        </w:rPr>
        <w:t>11</w:t>
      </w:r>
      <w:r w:rsidR="006109A3" w:rsidRPr="00B268BD">
        <w:rPr>
          <w:rFonts w:ascii="Arial" w:hAnsi="Arial" w:cs="Arial"/>
          <w:sz w:val="20"/>
          <w:szCs w:val="20"/>
        </w:rPr>
        <w:t xml:space="preserve">. </w:t>
      </w:r>
      <w:r w:rsidR="00C70B70" w:rsidRPr="00B268BD">
        <w:rPr>
          <w:rFonts w:ascii="Arial" w:hAnsi="Arial" w:cs="Arial"/>
          <w:sz w:val="20"/>
          <w:szCs w:val="20"/>
        </w:rPr>
        <w:t xml:space="preserve"> </w:t>
      </w:r>
      <w:r w:rsidR="00C70B70" w:rsidRPr="00B268BD">
        <w:rPr>
          <w:rFonts w:ascii="Arial" w:hAnsi="Arial" w:cs="Arial"/>
          <w:sz w:val="20"/>
          <w:szCs w:val="20"/>
          <w:u w:val="single"/>
        </w:rPr>
        <w:t>MATTERS OF URGENCY</w:t>
      </w:r>
      <w:r w:rsidR="000B20F8" w:rsidRPr="00B268BD">
        <w:rPr>
          <w:rFonts w:ascii="Arial" w:hAnsi="Arial" w:cs="Arial"/>
          <w:sz w:val="20"/>
          <w:szCs w:val="20"/>
        </w:rPr>
        <w:t>:</w:t>
      </w:r>
      <w:r w:rsidR="00AC60EE" w:rsidRPr="00B268BD">
        <w:rPr>
          <w:rFonts w:ascii="Arial" w:hAnsi="Arial" w:cs="Arial"/>
          <w:sz w:val="20"/>
          <w:szCs w:val="20"/>
        </w:rPr>
        <w:t xml:space="preserve"> None.</w:t>
      </w:r>
    </w:p>
    <w:p w14:paraId="417F6F95" w14:textId="77777777" w:rsidR="006527C1" w:rsidRPr="00B268BD" w:rsidRDefault="006527C1" w:rsidP="006527C1">
      <w:pPr>
        <w:spacing w:after="0"/>
        <w:rPr>
          <w:rFonts w:ascii="Arial" w:hAnsi="Arial" w:cs="Arial"/>
          <w:sz w:val="20"/>
          <w:szCs w:val="20"/>
        </w:rPr>
      </w:pPr>
    </w:p>
    <w:p w14:paraId="200A9D9F" w14:textId="2490C3C1" w:rsidR="00EC784A" w:rsidRPr="00B268BD" w:rsidRDefault="006109A3" w:rsidP="000B624E">
      <w:pPr>
        <w:spacing w:after="0"/>
        <w:ind w:left="720" w:hanging="720"/>
        <w:rPr>
          <w:rFonts w:ascii="Arial" w:hAnsi="Arial" w:cs="Arial"/>
          <w:sz w:val="20"/>
          <w:szCs w:val="20"/>
        </w:rPr>
      </w:pPr>
      <w:r w:rsidRPr="00B268BD">
        <w:rPr>
          <w:rFonts w:ascii="Arial" w:hAnsi="Arial" w:cs="Arial"/>
          <w:sz w:val="20"/>
          <w:szCs w:val="20"/>
        </w:rPr>
        <w:lastRenderedPageBreak/>
        <w:t xml:space="preserve">Cllr. </w:t>
      </w:r>
      <w:r w:rsidR="00482EB2" w:rsidRPr="00B268BD">
        <w:rPr>
          <w:rFonts w:ascii="Arial" w:hAnsi="Arial" w:cs="Arial"/>
          <w:sz w:val="20"/>
          <w:szCs w:val="20"/>
        </w:rPr>
        <w:t>Farrow</w:t>
      </w:r>
      <w:r w:rsidRPr="00B268BD">
        <w:rPr>
          <w:rFonts w:ascii="Arial" w:hAnsi="Arial" w:cs="Arial"/>
          <w:sz w:val="20"/>
          <w:szCs w:val="20"/>
        </w:rPr>
        <w:t xml:space="preserve"> </w:t>
      </w:r>
      <w:r w:rsidR="00EC784A" w:rsidRPr="00B268BD">
        <w:rPr>
          <w:rFonts w:ascii="Arial" w:hAnsi="Arial" w:cs="Arial"/>
          <w:sz w:val="20"/>
          <w:szCs w:val="20"/>
        </w:rPr>
        <w:t xml:space="preserve"> proposed that under the provisions of the Public Bodies (Admission to Meetings) Act 1960, (as amended by the Local Government Act 1972 the public, (including the press) be excluded from the meeting as publicity would be prejudicial to the public interest by reason of the confidential nature of the business to be transacted. </w:t>
      </w:r>
      <w:r w:rsidRPr="00B268BD">
        <w:rPr>
          <w:rFonts w:ascii="Arial" w:hAnsi="Arial" w:cs="Arial"/>
          <w:sz w:val="20"/>
          <w:szCs w:val="20"/>
        </w:rPr>
        <w:t xml:space="preserve">Cllr. </w:t>
      </w:r>
      <w:r w:rsidR="00482EB2" w:rsidRPr="00B268BD">
        <w:rPr>
          <w:rFonts w:ascii="Arial" w:hAnsi="Arial" w:cs="Arial"/>
          <w:sz w:val="20"/>
          <w:szCs w:val="20"/>
        </w:rPr>
        <w:t>Leat</w:t>
      </w:r>
      <w:r w:rsidR="00EE4FEC" w:rsidRPr="00B268BD">
        <w:rPr>
          <w:rFonts w:ascii="Arial" w:hAnsi="Arial" w:cs="Arial"/>
          <w:sz w:val="20"/>
          <w:szCs w:val="20"/>
        </w:rPr>
        <w:t xml:space="preserve"> </w:t>
      </w:r>
      <w:r w:rsidRPr="00B268BD">
        <w:rPr>
          <w:rFonts w:ascii="Arial" w:hAnsi="Arial" w:cs="Arial"/>
          <w:sz w:val="20"/>
          <w:szCs w:val="20"/>
        </w:rPr>
        <w:t xml:space="preserve">seconded the proposal.  </w:t>
      </w:r>
      <w:r w:rsidR="00EC784A" w:rsidRPr="00B268BD">
        <w:rPr>
          <w:rFonts w:ascii="Arial" w:hAnsi="Arial" w:cs="Arial"/>
          <w:sz w:val="20"/>
          <w:szCs w:val="20"/>
        </w:rPr>
        <w:t>Agreed.</w:t>
      </w:r>
    </w:p>
    <w:p w14:paraId="57AF957D" w14:textId="0606CE4E" w:rsidR="000B20F8" w:rsidRPr="00B25026" w:rsidRDefault="000B20F8" w:rsidP="000B624E">
      <w:pPr>
        <w:spacing w:after="0"/>
        <w:ind w:left="720" w:hanging="720"/>
        <w:rPr>
          <w:rFonts w:ascii="Arial" w:hAnsi="Arial" w:cs="Arial"/>
          <w:sz w:val="20"/>
          <w:szCs w:val="20"/>
          <w:highlight w:val="yellow"/>
        </w:rPr>
      </w:pPr>
    </w:p>
    <w:p w14:paraId="790BF1AA" w14:textId="0E1A557E" w:rsidR="000B20F8" w:rsidRPr="002818EC" w:rsidRDefault="002249DB" w:rsidP="000B624E">
      <w:pPr>
        <w:ind w:left="720" w:hanging="720"/>
        <w:rPr>
          <w:rFonts w:ascii="Arial" w:hAnsi="Arial" w:cs="Arial"/>
          <w:sz w:val="20"/>
          <w:szCs w:val="20"/>
        </w:rPr>
      </w:pPr>
      <w:r w:rsidRPr="002818EC">
        <w:rPr>
          <w:rFonts w:ascii="Arial" w:hAnsi="Arial" w:cs="Arial"/>
          <w:sz w:val="20"/>
          <w:szCs w:val="20"/>
        </w:rPr>
        <w:t>12</w:t>
      </w:r>
      <w:r w:rsidR="000B20F8" w:rsidRPr="002818EC">
        <w:rPr>
          <w:rFonts w:ascii="Arial" w:hAnsi="Arial" w:cs="Arial"/>
          <w:sz w:val="20"/>
          <w:szCs w:val="20"/>
        </w:rPr>
        <w:t>.</w:t>
      </w:r>
      <w:r w:rsidR="00F473D8" w:rsidRPr="002818EC">
        <w:rPr>
          <w:rFonts w:ascii="Arial" w:hAnsi="Arial" w:cs="Arial"/>
          <w:sz w:val="20"/>
          <w:szCs w:val="20"/>
        </w:rPr>
        <w:t xml:space="preserve"> </w:t>
      </w:r>
      <w:r w:rsidR="00ED0A18" w:rsidRPr="002818EC">
        <w:rPr>
          <w:rFonts w:ascii="Arial" w:hAnsi="Arial" w:cs="Arial"/>
          <w:sz w:val="20"/>
          <w:szCs w:val="20"/>
          <w:u w:val="single"/>
        </w:rPr>
        <w:t xml:space="preserve">QUOTES FOR PROPOSED </w:t>
      </w:r>
      <w:r w:rsidR="00F473D8" w:rsidRPr="002818EC">
        <w:rPr>
          <w:rFonts w:ascii="Arial" w:hAnsi="Arial" w:cs="Arial"/>
          <w:sz w:val="20"/>
          <w:szCs w:val="20"/>
          <w:u w:val="single"/>
        </w:rPr>
        <w:t>WORKS</w:t>
      </w:r>
      <w:r w:rsidR="00F473D8" w:rsidRPr="002818EC">
        <w:rPr>
          <w:rFonts w:ascii="Arial" w:hAnsi="Arial" w:cs="Arial"/>
          <w:sz w:val="20"/>
          <w:szCs w:val="20"/>
        </w:rPr>
        <w:t>:</w:t>
      </w:r>
      <w:r w:rsidR="00B70A2D" w:rsidRPr="002818EC">
        <w:rPr>
          <w:rFonts w:ascii="Arial" w:hAnsi="Arial" w:cs="Arial"/>
          <w:sz w:val="20"/>
          <w:szCs w:val="20"/>
        </w:rPr>
        <w:t xml:space="preserve"> </w:t>
      </w:r>
    </w:p>
    <w:p w14:paraId="5F22FF5C" w14:textId="480C7CF2" w:rsidR="00BA133E" w:rsidRPr="002818EC" w:rsidRDefault="00395E8F" w:rsidP="000B624E">
      <w:pPr>
        <w:ind w:left="720" w:hanging="720"/>
        <w:rPr>
          <w:rFonts w:ascii="Arial" w:hAnsi="Arial" w:cs="Arial"/>
          <w:sz w:val="20"/>
          <w:szCs w:val="20"/>
        </w:rPr>
      </w:pPr>
      <w:r w:rsidRPr="002818EC">
        <w:rPr>
          <w:rFonts w:ascii="Arial" w:hAnsi="Arial" w:cs="Arial"/>
          <w:sz w:val="20"/>
          <w:szCs w:val="20"/>
        </w:rPr>
        <w:t xml:space="preserve">a) </w:t>
      </w:r>
      <w:r w:rsidR="00970E85" w:rsidRPr="002818EC">
        <w:rPr>
          <w:rFonts w:ascii="Arial" w:hAnsi="Arial" w:cs="Arial"/>
          <w:sz w:val="20"/>
          <w:szCs w:val="20"/>
        </w:rPr>
        <w:t>Risk Management Training</w:t>
      </w:r>
      <w:r w:rsidRPr="002818EC">
        <w:rPr>
          <w:rFonts w:ascii="Arial" w:hAnsi="Arial" w:cs="Arial"/>
          <w:sz w:val="20"/>
          <w:szCs w:val="20"/>
        </w:rPr>
        <w:t xml:space="preserve"> – </w:t>
      </w:r>
      <w:r w:rsidR="00970E85" w:rsidRPr="002818EC">
        <w:rPr>
          <w:rFonts w:ascii="Arial" w:hAnsi="Arial" w:cs="Arial"/>
          <w:sz w:val="20"/>
          <w:szCs w:val="20"/>
        </w:rPr>
        <w:t>nothing to report.</w:t>
      </w:r>
    </w:p>
    <w:p w14:paraId="22223DD6" w14:textId="00AC6CF6" w:rsidR="00970E85" w:rsidRPr="002818EC" w:rsidRDefault="00970E85" w:rsidP="000B624E">
      <w:pPr>
        <w:ind w:left="720" w:hanging="720"/>
        <w:rPr>
          <w:rFonts w:ascii="Arial" w:hAnsi="Arial" w:cs="Arial"/>
          <w:sz w:val="20"/>
          <w:szCs w:val="20"/>
        </w:rPr>
      </w:pPr>
      <w:r w:rsidRPr="002818EC">
        <w:rPr>
          <w:rFonts w:ascii="Arial" w:hAnsi="Arial" w:cs="Arial"/>
          <w:sz w:val="20"/>
          <w:szCs w:val="20"/>
        </w:rPr>
        <w:t xml:space="preserve">b) Stonework – sufficient quotes still to </w:t>
      </w:r>
      <w:proofErr w:type="spellStart"/>
      <w:r w:rsidRPr="002818EC">
        <w:rPr>
          <w:rFonts w:ascii="Arial" w:hAnsi="Arial" w:cs="Arial"/>
          <w:sz w:val="20"/>
          <w:szCs w:val="20"/>
        </w:rPr>
        <w:t>b</w:t>
      </w:r>
      <w:proofErr w:type="spellEnd"/>
      <w:r w:rsidRPr="002818EC">
        <w:rPr>
          <w:rFonts w:ascii="Arial" w:hAnsi="Arial" w:cs="Arial"/>
          <w:sz w:val="20"/>
          <w:szCs w:val="20"/>
        </w:rPr>
        <w:t xml:space="preserve"> obtained.</w:t>
      </w:r>
    </w:p>
    <w:p w14:paraId="71DCD4C8" w14:textId="7DDD4B0A" w:rsidR="00970E85" w:rsidRDefault="00970E85" w:rsidP="000B624E">
      <w:pPr>
        <w:ind w:left="720" w:hanging="720"/>
        <w:rPr>
          <w:rFonts w:ascii="Arial" w:hAnsi="Arial" w:cs="Arial"/>
          <w:sz w:val="20"/>
          <w:szCs w:val="20"/>
        </w:rPr>
      </w:pPr>
      <w:r w:rsidRPr="002818EC">
        <w:rPr>
          <w:rFonts w:ascii="Arial" w:hAnsi="Arial" w:cs="Arial"/>
          <w:sz w:val="20"/>
          <w:szCs w:val="20"/>
        </w:rPr>
        <w:t xml:space="preserve">c) </w:t>
      </w:r>
      <w:proofErr w:type="spellStart"/>
      <w:r w:rsidRPr="002818EC">
        <w:rPr>
          <w:rFonts w:ascii="Arial" w:hAnsi="Arial" w:cs="Arial"/>
          <w:sz w:val="20"/>
          <w:szCs w:val="20"/>
        </w:rPr>
        <w:t>Weedwan</w:t>
      </w:r>
      <w:r w:rsidR="002818EC" w:rsidRPr="002818EC">
        <w:rPr>
          <w:rFonts w:ascii="Arial" w:hAnsi="Arial" w:cs="Arial"/>
          <w:sz w:val="20"/>
          <w:szCs w:val="20"/>
        </w:rPr>
        <w:t>d</w:t>
      </w:r>
      <w:proofErr w:type="spellEnd"/>
      <w:r w:rsidRPr="002818EC">
        <w:rPr>
          <w:rFonts w:ascii="Arial" w:hAnsi="Arial" w:cs="Arial"/>
          <w:sz w:val="20"/>
          <w:szCs w:val="20"/>
        </w:rPr>
        <w:t xml:space="preserve"> – Cllr. Walden reported that the items he had thought were</w:t>
      </w:r>
      <w:r w:rsidR="002818EC" w:rsidRPr="002818EC">
        <w:rPr>
          <w:rFonts w:ascii="Arial" w:hAnsi="Arial" w:cs="Arial"/>
          <w:sz w:val="20"/>
          <w:szCs w:val="20"/>
        </w:rPr>
        <w:t xml:space="preserve"> cordless were not in fact so. Further consideration will be given to one operated by gas cylinder.</w:t>
      </w:r>
    </w:p>
    <w:p w14:paraId="2D94C881" w14:textId="4B5AC378" w:rsidR="002818EC" w:rsidRPr="002818EC" w:rsidRDefault="002818EC" w:rsidP="000B624E">
      <w:pPr>
        <w:ind w:left="720" w:hanging="720"/>
        <w:rPr>
          <w:rFonts w:ascii="Arial" w:hAnsi="Arial" w:cs="Arial"/>
          <w:sz w:val="20"/>
          <w:szCs w:val="20"/>
        </w:rPr>
      </w:pPr>
      <w:r>
        <w:rPr>
          <w:rFonts w:ascii="Arial" w:hAnsi="Arial" w:cs="Arial"/>
          <w:sz w:val="20"/>
          <w:szCs w:val="20"/>
        </w:rPr>
        <w:t>d) Mapping – paperwork has all been completed.</w:t>
      </w:r>
    </w:p>
    <w:p w14:paraId="4ABD096D" w14:textId="24F437C6" w:rsidR="00A9093B" w:rsidRPr="00411E6E" w:rsidRDefault="002249DB" w:rsidP="000B624E">
      <w:pPr>
        <w:ind w:left="720" w:hanging="720"/>
        <w:rPr>
          <w:rFonts w:ascii="Arial" w:hAnsi="Arial" w:cs="Arial"/>
          <w:sz w:val="20"/>
          <w:szCs w:val="20"/>
        </w:rPr>
      </w:pPr>
      <w:r w:rsidRPr="00411E6E">
        <w:rPr>
          <w:rFonts w:ascii="Arial" w:hAnsi="Arial" w:cs="Arial"/>
          <w:sz w:val="20"/>
          <w:szCs w:val="20"/>
        </w:rPr>
        <w:t>1</w:t>
      </w:r>
      <w:r w:rsidR="00970E85" w:rsidRPr="00411E6E">
        <w:rPr>
          <w:rFonts w:ascii="Arial" w:hAnsi="Arial" w:cs="Arial"/>
          <w:sz w:val="20"/>
          <w:szCs w:val="20"/>
        </w:rPr>
        <w:t>3</w:t>
      </w:r>
      <w:r w:rsidR="007B3ED9" w:rsidRPr="00411E6E">
        <w:rPr>
          <w:rFonts w:ascii="Arial" w:hAnsi="Arial" w:cs="Arial"/>
          <w:sz w:val="20"/>
          <w:szCs w:val="20"/>
        </w:rPr>
        <w:t xml:space="preserve">. </w:t>
      </w:r>
      <w:r w:rsidR="006D7AEB" w:rsidRPr="00411E6E">
        <w:rPr>
          <w:rFonts w:ascii="Arial" w:hAnsi="Arial" w:cs="Arial"/>
          <w:sz w:val="20"/>
          <w:szCs w:val="20"/>
          <w:u w:val="single"/>
        </w:rPr>
        <w:t>TENANCY MATTERS</w:t>
      </w:r>
      <w:r w:rsidR="006D7AEB" w:rsidRPr="00411E6E">
        <w:rPr>
          <w:rFonts w:ascii="Arial" w:hAnsi="Arial" w:cs="Arial"/>
          <w:sz w:val="20"/>
          <w:szCs w:val="20"/>
        </w:rPr>
        <w:t xml:space="preserve">: </w:t>
      </w:r>
    </w:p>
    <w:p w14:paraId="1F8990E9" w14:textId="59400E30" w:rsidR="002818EC" w:rsidRPr="00411E6E" w:rsidRDefault="00024733" w:rsidP="000B624E">
      <w:pPr>
        <w:ind w:left="720" w:hanging="720"/>
        <w:rPr>
          <w:rFonts w:ascii="Arial" w:hAnsi="Arial" w:cs="Arial"/>
          <w:sz w:val="20"/>
          <w:szCs w:val="20"/>
        </w:rPr>
      </w:pPr>
      <w:r w:rsidRPr="00411E6E">
        <w:rPr>
          <w:rFonts w:ascii="Arial" w:hAnsi="Arial" w:cs="Arial"/>
          <w:sz w:val="20"/>
          <w:szCs w:val="20"/>
        </w:rPr>
        <w:t>a) Old Courthouse</w:t>
      </w:r>
      <w:r w:rsidR="002818EC" w:rsidRPr="00411E6E">
        <w:rPr>
          <w:rFonts w:ascii="Arial" w:hAnsi="Arial" w:cs="Arial"/>
          <w:sz w:val="20"/>
          <w:szCs w:val="20"/>
        </w:rPr>
        <w:t xml:space="preserve"> – Arts Cafe</w:t>
      </w:r>
      <w:r w:rsidR="00495613" w:rsidRPr="00411E6E">
        <w:rPr>
          <w:rFonts w:ascii="Arial" w:hAnsi="Arial" w:cs="Arial"/>
          <w:sz w:val="20"/>
          <w:szCs w:val="20"/>
        </w:rPr>
        <w:t>:</w:t>
      </w:r>
      <w:r w:rsidR="001E4F7C" w:rsidRPr="00411E6E">
        <w:rPr>
          <w:rFonts w:ascii="Arial" w:hAnsi="Arial" w:cs="Arial"/>
          <w:sz w:val="20"/>
          <w:szCs w:val="20"/>
        </w:rPr>
        <w:t xml:space="preserve"> </w:t>
      </w:r>
      <w:proofErr w:type="gramStart"/>
      <w:r w:rsidR="001E4F7C" w:rsidRPr="00411E6E">
        <w:rPr>
          <w:rFonts w:ascii="Arial" w:hAnsi="Arial" w:cs="Arial"/>
          <w:sz w:val="20"/>
          <w:szCs w:val="20"/>
        </w:rPr>
        <w:t>the</w:t>
      </w:r>
      <w:proofErr w:type="gramEnd"/>
      <w:r w:rsidR="001E4F7C" w:rsidRPr="00411E6E">
        <w:rPr>
          <w:rFonts w:ascii="Arial" w:hAnsi="Arial" w:cs="Arial"/>
          <w:sz w:val="20"/>
          <w:szCs w:val="20"/>
        </w:rPr>
        <w:t xml:space="preserve"> Town Clerk had circulated an update following the fire on 19</w:t>
      </w:r>
      <w:r w:rsidR="001E4F7C" w:rsidRPr="00411E6E">
        <w:rPr>
          <w:rFonts w:ascii="Arial" w:hAnsi="Arial" w:cs="Arial"/>
          <w:sz w:val="20"/>
          <w:szCs w:val="20"/>
          <w:vertAlign w:val="superscript"/>
        </w:rPr>
        <w:t>th</w:t>
      </w:r>
      <w:r w:rsidR="001E4F7C" w:rsidRPr="00411E6E">
        <w:rPr>
          <w:rFonts w:ascii="Arial" w:hAnsi="Arial" w:cs="Arial"/>
          <w:sz w:val="20"/>
          <w:szCs w:val="20"/>
        </w:rPr>
        <w:t xml:space="preserve"> October. No outcome from the forensic reports had been received.  Contacts were being established with loss adjustors. There was discussion regarding a “pop-up” café operated from the Senior </w:t>
      </w:r>
      <w:proofErr w:type="spellStart"/>
      <w:r w:rsidR="001E4F7C" w:rsidRPr="00411E6E">
        <w:rPr>
          <w:rFonts w:ascii="Arial" w:hAnsi="Arial" w:cs="Arial"/>
          <w:sz w:val="20"/>
          <w:szCs w:val="20"/>
        </w:rPr>
        <w:t>Ctizens</w:t>
      </w:r>
      <w:proofErr w:type="spellEnd"/>
      <w:r w:rsidR="001E4F7C" w:rsidRPr="00411E6E">
        <w:rPr>
          <w:rFonts w:ascii="Arial" w:hAnsi="Arial" w:cs="Arial"/>
          <w:sz w:val="20"/>
          <w:szCs w:val="20"/>
        </w:rPr>
        <w:t>’ Centre premises.</w:t>
      </w:r>
      <w:r w:rsidR="007C3838" w:rsidRPr="00411E6E">
        <w:rPr>
          <w:rFonts w:ascii="Arial" w:hAnsi="Arial" w:cs="Arial"/>
          <w:sz w:val="20"/>
          <w:szCs w:val="20"/>
        </w:rPr>
        <w:t xml:space="preserve">  Cllr. Walden </w:t>
      </w:r>
      <w:r w:rsidR="00C5665F" w:rsidRPr="00411E6E">
        <w:rPr>
          <w:rFonts w:ascii="Arial" w:hAnsi="Arial" w:cs="Arial"/>
          <w:sz w:val="20"/>
          <w:szCs w:val="20"/>
        </w:rPr>
        <w:t>favoured</w:t>
      </w:r>
      <w:r w:rsidR="007C3838" w:rsidRPr="00411E6E">
        <w:rPr>
          <w:rFonts w:ascii="Arial" w:hAnsi="Arial" w:cs="Arial"/>
          <w:sz w:val="20"/>
          <w:szCs w:val="20"/>
        </w:rPr>
        <w:t xml:space="preserve"> giving the tenants as much support as possible.  The Mayor said that </w:t>
      </w:r>
      <w:r w:rsidR="00C5665F" w:rsidRPr="00411E6E">
        <w:rPr>
          <w:rFonts w:ascii="Arial" w:hAnsi="Arial" w:cs="Arial"/>
          <w:sz w:val="20"/>
          <w:szCs w:val="20"/>
        </w:rPr>
        <w:t xml:space="preserve">stipulated </w:t>
      </w:r>
      <w:r w:rsidR="007C3838" w:rsidRPr="00411E6E">
        <w:rPr>
          <w:rFonts w:ascii="Arial" w:hAnsi="Arial" w:cs="Arial"/>
          <w:sz w:val="20"/>
          <w:szCs w:val="20"/>
        </w:rPr>
        <w:t>conditions be agreed</w:t>
      </w:r>
      <w:r w:rsidR="00C5665F" w:rsidRPr="00411E6E">
        <w:rPr>
          <w:rFonts w:ascii="Arial" w:hAnsi="Arial" w:cs="Arial"/>
          <w:sz w:val="20"/>
          <w:szCs w:val="20"/>
        </w:rPr>
        <w:t xml:space="preserve"> should be agreed as to how such a pop up would operate</w:t>
      </w:r>
      <w:r w:rsidR="007C3838" w:rsidRPr="00411E6E">
        <w:rPr>
          <w:rFonts w:ascii="Arial" w:hAnsi="Arial" w:cs="Arial"/>
          <w:sz w:val="20"/>
          <w:szCs w:val="20"/>
        </w:rPr>
        <w:t xml:space="preserve">, such as tea, coffee, soup and rolls only.  </w:t>
      </w:r>
      <w:r w:rsidR="00C5665F" w:rsidRPr="00411E6E">
        <w:rPr>
          <w:rFonts w:ascii="Arial" w:hAnsi="Arial" w:cs="Arial"/>
          <w:sz w:val="20"/>
          <w:szCs w:val="20"/>
        </w:rPr>
        <w:t xml:space="preserve">Following lengthy </w:t>
      </w:r>
      <w:proofErr w:type="gramStart"/>
      <w:r w:rsidR="00C5665F" w:rsidRPr="00411E6E">
        <w:rPr>
          <w:rFonts w:ascii="Arial" w:hAnsi="Arial" w:cs="Arial"/>
          <w:sz w:val="20"/>
          <w:szCs w:val="20"/>
        </w:rPr>
        <w:t>discussion</w:t>
      </w:r>
      <w:proofErr w:type="gramEnd"/>
      <w:r w:rsidR="00C5665F" w:rsidRPr="00411E6E">
        <w:rPr>
          <w:rFonts w:ascii="Arial" w:hAnsi="Arial" w:cs="Arial"/>
          <w:sz w:val="20"/>
          <w:szCs w:val="20"/>
        </w:rPr>
        <w:t xml:space="preserve"> it was agreed that the Town Clerk would explain to the tenants that various options would be available once the situation regarding the current tenancy of the Senior Citizens’ Centre had been determined.</w:t>
      </w:r>
    </w:p>
    <w:p w14:paraId="096D3330" w14:textId="226FDBD2" w:rsidR="00DE615C" w:rsidRPr="00411E6E" w:rsidRDefault="00DE615C" w:rsidP="000B624E">
      <w:pPr>
        <w:ind w:left="720" w:hanging="720"/>
        <w:rPr>
          <w:rFonts w:ascii="Arial" w:hAnsi="Arial" w:cs="Arial"/>
          <w:sz w:val="20"/>
          <w:szCs w:val="20"/>
        </w:rPr>
      </w:pPr>
      <w:r w:rsidRPr="00411E6E">
        <w:rPr>
          <w:rFonts w:ascii="Arial" w:hAnsi="Arial" w:cs="Arial"/>
          <w:sz w:val="20"/>
          <w:szCs w:val="20"/>
        </w:rPr>
        <w:t xml:space="preserve">It was agreed </w:t>
      </w:r>
      <w:r w:rsidR="0064181A" w:rsidRPr="00411E6E">
        <w:rPr>
          <w:rFonts w:ascii="Arial" w:hAnsi="Arial" w:cs="Arial"/>
          <w:sz w:val="20"/>
          <w:szCs w:val="20"/>
        </w:rPr>
        <w:t>it was agreed, proposed Cllr. Young, seconded Cllr. Walden</w:t>
      </w:r>
      <w:r w:rsidR="0064181A" w:rsidRPr="00411E6E">
        <w:rPr>
          <w:rFonts w:ascii="Arial" w:hAnsi="Arial" w:cs="Arial"/>
          <w:sz w:val="20"/>
          <w:szCs w:val="20"/>
        </w:rPr>
        <w:t>, th</w:t>
      </w:r>
      <w:r w:rsidRPr="00411E6E">
        <w:rPr>
          <w:rFonts w:ascii="Arial" w:hAnsi="Arial" w:cs="Arial"/>
          <w:sz w:val="20"/>
          <w:szCs w:val="20"/>
        </w:rPr>
        <w:t>at a</w:t>
      </w:r>
      <w:r w:rsidR="0064181A" w:rsidRPr="00411E6E">
        <w:rPr>
          <w:rFonts w:ascii="Arial" w:hAnsi="Arial" w:cs="Arial"/>
          <w:sz w:val="20"/>
          <w:szCs w:val="20"/>
        </w:rPr>
        <w:t xml:space="preserve">s </w:t>
      </w:r>
      <w:r w:rsidRPr="00411E6E">
        <w:rPr>
          <w:rFonts w:ascii="Arial" w:hAnsi="Arial" w:cs="Arial"/>
          <w:sz w:val="20"/>
          <w:szCs w:val="20"/>
        </w:rPr>
        <w:t xml:space="preserve">all external investigations had been concluded the garden would be re-opened with immediate effect but the licensed area would be cordoned off.  The tenants would be advised that should it be necessary to do so </w:t>
      </w:r>
      <w:r w:rsidR="0064181A" w:rsidRPr="00411E6E">
        <w:rPr>
          <w:rFonts w:ascii="Arial" w:hAnsi="Arial" w:cs="Arial"/>
          <w:sz w:val="20"/>
          <w:szCs w:val="20"/>
        </w:rPr>
        <w:t xml:space="preserve">to enable further clear up, </w:t>
      </w:r>
      <w:r w:rsidRPr="00411E6E">
        <w:rPr>
          <w:rFonts w:ascii="Arial" w:hAnsi="Arial" w:cs="Arial"/>
          <w:sz w:val="20"/>
          <w:szCs w:val="20"/>
        </w:rPr>
        <w:t>the garden could be closed again for no more than two days</w:t>
      </w:r>
      <w:r w:rsidR="0064181A" w:rsidRPr="00411E6E">
        <w:rPr>
          <w:rFonts w:ascii="Arial" w:hAnsi="Arial" w:cs="Arial"/>
          <w:sz w:val="20"/>
          <w:szCs w:val="20"/>
        </w:rPr>
        <w:t xml:space="preserve"> with prior notice being given to the public.</w:t>
      </w:r>
    </w:p>
    <w:p w14:paraId="48E0C94F" w14:textId="3EAA9121" w:rsidR="002249DB" w:rsidRPr="00411E6E" w:rsidRDefault="0064181A" w:rsidP="000B624E">
      <w:pPr>
        <w:ind w:left="720" w:hanging="720"/>
        <w:rPr>
          <w:rFonts w:ascii="Arial" w:hAnsi="Arial" w:cs="Arial"/>
          <w:sz w:val="20"/>
          <w:szCs w:val="20"/>
        </w:rPr>
      </w:pPr>
      <w:r w:rsidRPr="00411E6E">
        <w:rPr>
          <w:rFonts w:ascii="Arial" w:hAnsi="Arial" w:cs="Arial"/>
          <w:sz w:val="20"/>
          <w:szCs w:val="20"/>
        </w:rPr>
        <w:t xml:space="preserve">b) </w:t>
      </w:r>
      <w:r w:rsidR="00495613" w:rsidRPr="00411E6E">
        <w:rPr>
          <w:rFonts w:ascii="Arial" w:hAnsi="Arial" w:cs="Arial"/>
          <w:sz w:val="20"/>
          <w:szCs w:val="20"/>
        </w:rPr>
        <w:t xml:space="preserve"> Senior Citizens’ Centre</w:t>
      </w:r>
      <w:r w:rsidRPr="00411E6E">
        <w:rPr>
          <w:rFonts w:ascii="Arial" w:hAnsi="Arial" w:cs="Arial"/>
          <w:sz w:val="20"/>
          <w:szCs w:val="20"/>
        </w:rPr>
        <w:t>:</w:t>
      </w:r>
      <w:r w:rsidR="00024733" w:rsidRPr="00411E6E">
        <w:rPr>
          <w:rFonts w:ascii="Arial" w:hAnsi="Arial" w:cs="Arial"/>
          <w:sz w:val="20"/>
          <w:szCs w:val="20"/>
        </w:rPr>
        <w:t xml:space="preserve"> </w:t>
      </w:r>
      <w:r w:rsidRPr="00411E6E">
        <w:rPr>
          <w:rFonts w:ascii="Arial" w:hAnsi="Arial" w:cs="Arial"/>
          <w:sz w:val="20"/>
          <w:szCs w:val="20"/>
        </w:rPr>
        <w:t>Further communication was awaited from Axminster Care Service regarding</w:t>
      </w:r>
      <w:r w:rsidR="00411E6E" w:rsidRPr="00411E6E">
        <w:rPr>
          <w:rFonts w:ascii="Arial" w:hAnsi="Arial" w:cs="Arial"/>
          <w:sz w:val="20"/>
          <w:szCs w:val="20"/>
        </w:rPr>
        <w:t xml:space="preserve"> the continuation or otherwise of the lease.</w:t>
      </w:r>
    </w:p>
    <w:p w14:paraId="3CAC166A" w14:textId="35D29236" w:rsidR="006D7AEB" w:rsidRPr="00411E6E" w:rsidRDefault="004A5F1D" w:rsidP="000B624E">
      <w:pPr>
        <w:ind w:left="720" w:hanging="720"/>
        <w:rPr>
          <w:rFonts w:ascii="Arial" w:hAnsi="Arial" w:cs="Arial"/>
          <w:sz w:val="20"/>
          <w:szCs w:val="20"/>
        </w:rPr>
      </w:pPr>
      <w:r w:rsidRPr="00411E6E">
        <w:rPr>
          <w:rFonts w:ascii="Arial" w:hAnsi="Arial" w:cs="Arial"/>
          <w:sz w:val="20"/>
          <w:szCs w:val="20"/>
          <w:u w:val="single"/>
        </w:rPr>
        <w:t>1</w:t>
      </w:r>
      <w:r w:rsidR="00411E6E" w:rsidRPr="00411E6E">
        <w:rPr>
          <w:rFonts w:ascii="Arial" w:hAnsi="Arial" w:cs="Arial"/>
          <w:sz w:val="20"/>
          <w:szCs w:val="20"/>
          <w:u w:val="single"/>
        </w:rPr>
        <w:t>4</w:t>
      </w:r>
      <w:r w:rsidRPr="00411E6E">
        <w:rPr>
          <w:rFonts w:ascii="Arial" w:hAnsi="Arial" w:cs="Arial"/>
          <w:sz w:val="20"/>
          <w:szCs w:val="20"/>
          <w:u w:val="single"/>
        </w:rPr>
        <w:t xml:space="preserve">. </w:t>
      </w:r>
      <w:r w:rsidR="00520693" w:rsidRPr="00411E6E">
        <w:rPr>
          <w:rFonts w:ascii="Arial" w:hAnsi="Arial" w:cs="Arial"/>
          <w:sz w:val="20"/>
          <w:szCs w:val="20"/>
          <w:u w:val="single"/>
        </w:rPr>
        <w:t>STAFFING MATTER</w:t>
      </w:r>
      <w:r w:rsidRPr="00411E6E">
        <w:rPr>
          <w:rFonts w:ascii="Arial" w:hAnsi="Arial" w:cs="Arial"/>
          <w:sz w:val="20"/>
          <w:szCs w:val="20"/>
        </w:rPr>
        <w:t xml:space="preserve">: </w:t>
      </w:r>
      <w:r w:rsidR="00411E6E" w:rsidRPr="00411E6E">
        <w:rPr>
          <w:rFonts w:ascii="Arial" w:hAnsi="Arial" w:cs="Arial"/>
          <w:sz w:val="20"/>
          <w:szCs w:val="20"/>
        </w:rPr>
        <w:t>Nothing to raise.</w:t>
      </w:r>
    </w:p>
    <w:p w14:paraId="30E4B926" w14:textId="77777777" w:rsidR="00AA7881" w:rsidRPr="00411E6E" w:rsidRDefault="00AA7881" w:rsidP="000B624E">
      <w:pPr>
        <w:ind w:left="720" w:hanging="720"/>
        <w:rPr>
          <w:rFonts w:ascii="Arial" w:hAnsi="Arial" w:cs="Arial"/>
          <w:sz w:val="20"/>
          <w:szCs w:val="20"/>
        </w:rPr>
      </w:pPr>
    </w:p>
    <w:p w14:paraId="519FBC13" w14:textId="77777777" w:rsidR="00AA7881" w:rsidRPr="00411E6E" w:rsidRDefault="00AA7881" w:rsidP="000B624E">
      <w:pPr>
        <w:ind w:left="720" w:hanging="720"/>
        <w:rPr>
          <w:rFonts w:ascii="Arial" w:hAnsi="Arial" w:cs="Arial"/>
          <w:sz w:val="20"/>
          <w:szCs w:val="20"/>
        </w:rPr>
      </w:pPr>
    </w:p>
    <w:p w14:paraId="77FEF380" w14:textId="77777777" w:rsidR="00B00C75" w:rsidRPr="000D74CB" w:rsidRDefault="00120CFD" w:rsidP="000B624E">
      <w:pPr>
        <w:ind w:left="720" w:hanging="720"/>
        <w:rPr>
          <w:rFonts w:ascii="Arial" w:hAnsi="Arial" w:cs="Arial"/>
          <w:sz w:val="18"/>
          <w:szCs w:val="18"/>
        </w:rPr>
      </w:pPr>
      <w:r w:rsidRPr="00411E6E">
        <w:rPr>
          <w:rFonts w:ascii="Arial" w:hAnsi="Arial" w:cs="Arial"/>
          <w:sz w:val="18"/>
          <w:szCs w:val="18"/>
        </w:rPr>
        <w:t xml:space="preserve">Signed </w:t>
      </w:r>
      <w:r w:rsidR="00C12540" w:rsidRPr="00411E6E">
        <w:rPr>
          <w:rFonts w:ascii="Arial" w:hAnsi="Arial" w:cs="Arial"/>
          <w:sz w:val="18"/>
          <w:szCs w:val="18"/>
        </w:rPr>
        <w:t>........................................................................................  Date ............................................</w:t>
      </w:r>
      <w:r w:rsidR="00EC3113" w:rsidRPr="00411E6E">
        <w:rPr>
          <w:rFonts w:ascii="Arial" w:hAnsi="Arial" w:cs="Arial"/>
          <w:sz w:val="18"/>
          <w:szCs w:val="18"/>
        </w:rPr>
        <w:t>.</w:t>
      </w:r>
    </w:p>
    <w:sectPr w:rsidR="00B00C75" w:rsidRPr="000D74CB" w:rsidSect="0018329F">
      <w:headerReference w:type="default" r:id="rId8"/>
      <w:pgSz w:w="11906" w:h="16838" w:code="32767"/>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FDEAE" w14:textId="77777777" w:rsidR="00DF5CA2" w:rsidRDefault="00DF5CA2" w:rsidP="00EA1D7D">
      <w:pPr>
        <w:spacing w:after="0" w:line="240" w:lineRule="auto"/>
      </w:pPr>
      <w:r>
        <w:separator/>
      </w:r>
    </w:p>
  </w:endnote>
  <w:endnote w:type="continuationSeparator" w:id="0">
    <w:p w14:paraId="3AE102EF" w14:textId="77777777" w:rsidR="00DF5CA2" w:rsidRDefault="00DF5CA2" w:rsidP="00EA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06419" w14:textId="77777777" w:rsidR="00DF5CA2" w:rsidRDefault="00DF5CA2" w:rsidP="00EA1D7D">
      <w:pPr>
        <w:spacing w:after="0" w:line="240" w:lineRule="auto"/>
      </w:pPr>
      <w:r>
        <w:separator/>
      </w:r>
    </w:p>
  </w:footnote>
  <w:footnote w:type="continuationSeparator" w:id="0">
    <w:p w14:paraId="550FA6E5" w14:textId="77777777" w:rsidR="00DF5CA2" w:rsidRDefault="00DF5CA2" w:rsidP="00EA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3DF4" w14:textId="77777777" w:rsidR="00EA1D7D" w:rsidRDefault="00EA1D7D">
    <w:pPr>
      <w:pStyle w:val="Header"/>
    </w:pPr>
  </w:p>
  <w:p w14:paraId="30EB7A28" w14:textId="77777777" w:rsidR="00EA1D7D" w:rsidRDefault="00EA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70D6"/>
    <w:multiLevelType w:val="hybridMultilevel"/>
    <w:tmpl w:val="C6E03402"/>
    <w:lvl w:ilvl="0" w:tplc="96D60E7A">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F2A"/>
    <w:multiLevelType w:val="hybridMultilevel"/>
    <w:tmpl w:val="7DA47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40097"/>
    <w:multiLevelType w:val="hybridMultilevel"/>
    <w:tmpl w:val="E9AAD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44899"/>
    <w:multiLevelType w:val="multilevel"/>
    <w:tmpl w:val="A0C41390"/>
    <w:lvl w:ilvl="0">
      <w:start w:val="1"/>
      <w:numFmt w:val="decimal"/>
      <w:lvlText w:val="%1."/>
      <w:lvlJc w:val="left"/>
      <w:pPr>
        <w:ind w:left="720" w:hanging="363"/>
      </w:pPr>
      <w:rPr>
        <w:rFonts w:cs="Times New Roman" w:hint="default"/>
        <w:u w:val="single"/>
      </w:rPr>
    </w:lvl>
    <w:lvl w:ilvl="1">
      <w:start w:val="1"/>
      <w:numFmt w:val="lowerLetter"/>
      <w:lvlText w:val="%2."/>
      <w:lvlJc w:val="left"/>
      <w:pPr>
        <w:ind w:left="1440" w:hanging="363"/>
      </w:pPr>
      <w:rPr>
        <w:rFonts w:cs="Times New Roman" w:hint="default"/>
      </w:rPr>
    </w:lvl>
    <w:lvl w:ilvl="2">
      <w:start w:val="1"/>
      <w:numFmt w:val="lowerRoman"/>
      <w:lvlText w:val="%3."/>
      <w:lvlJc w:val="right"/>
      <w:pPr>
        <w:ind w:left="2160" w:hanging="363"/>
      </w:pPr>
      <w:rPr>
        <w:rFonts w:cs="Times New Roman" w:hint="default"/>
      </w:rPr>
    </w:lvl>
    <w:lvl w:ilvl="3">
      <w:start w:val="1"/>
      <w:numFmt w:val="decimal"/>
      <w:lvlText w:val="%4."/>
      <w:lvlJc w:val="left"/>
      <w:pPr>
        <w:ind w:left="2880" w:hanging="363"/>
      </w:pPr>
      <w:rPr>
        <w:rFonts w:cs="Times New Roman" w:hint="default"/>
      </w:rPr>
    </w:lvl>
    <w:lvl w:ilvl="4">
      <w:start w:val="1"/>
      <w:numFmt w:val="lowerLetter"/>
      <w:lvlText w:val="%5."/>
      <w:lvlJc w:val="left"/>
      <w:pPr>
        <w:ind w:left="3600" w:hanging="363"/>
      </w:pPr>
      <w:rPr>
        <w:rFonts w:cs="Times New Roman" w:hint="default"/>
      </w:rPr>
    </w:lvl>
    <w:lvl w:ilvl="5">
      <w:start w:val="1"/>
      <w:numFmt w:val="lowerRoman"/>
      <w:lvlText w:val="%6."/>
      <w:lvlJc w:val="right"/>
      <w:pPr>
        <w:ind w:left="4320" w:hanging="363"/>
      </w:pPr>
      <w:rPr>
        <w:rFonts w:cs="Times New Roman" w:hint="default"/>
      </w:rPr>
    </w:lvl>
    <w:lvl w:ilvl="6">
      <w:start w:val="1"/>
      <w:numFmt w:val="decimal"/>
      <w:lvlText w:val="%7."/>
      <w:lvlJc w:val="left"/>
      <w:pPr>
        <w:ind w:left="5040" w:hanging="363"/>
      </w:pPr>
      <w:rPr>
        <w:rFonts w:cs="Times New Roman" w:hint="default"/>
      </w:rPr>
    </w:lvl>
    <w:lvl w:ilvl="7">
      <w:start w:val="1"/>
      <w:numFmt w:val="lowerLetter"/>
      <w:lvlText w:val="%8."/>
      <w:lvlJc w:val="left"/>
      <w:pPr>
        <w:ind w:left="5760" w:hanging="363"/>
      </w:pPr>
      <w:rPr>
        <w:rFonts w:cs="Times New Roman" w:hint="default"/>
      </w:rPr>
    </w:lvl>
    <w:lvl w:ilvl="8">
      <w:start w:val="1"/>
      <w:numFmt w:val="lowerRoman"/>
      <w:lvlText w:val="%9."/>
      <w:lvlJc w:val="right"/>
      <w:pPr>
        <w:ind w:left="6480" w:hanging="363"/>
      </w:pPr>
      <w:rPr>
        <w:rFonts w:cs="Times New Roman" w:hint="default"/>
      </w:rPr>
    </w:lvl>
  </w:abstractNum>
  <w:abstractNum w:abstractNumId="4" w15:restartNumberingAfterBreak="0">
    <w:nsid w:val="1ACF3365"/>
    <w:multiLevelType w:val="multilevel"/>
    <w:tmpl w:val="0809001D"/>
    <w:numStyleLink w:val="Style1"/>
  </w:abstractNum>
  <w:abstractNum w:abstractNumId="5" w15:restartNumberingAfterBreak="0">
    <w:nsid w:val="1FEE194A"/>
    <w:multiLevelType w:val="hybridMultilevel"/>
    <w:tmpl w:val="92540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B06B7"/>
    <w:multiLevelType w:val="hybridMultilevel"/>
    <w:tmpl w:val="C820FD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B5AFF"/>
    <w:multiLevelType w:val="hybridMultilevel"/>
    <w:tmpl w:val="9ED25D64"/>
    <w:lvl w:ilvl="0" w:tplc="D4EC15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367BD"/>
    <w:multiLevelType w:val="multilevel"/>
    <w:tmpl w:val="15FE1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1D615C"/>
    <w:multiLevelType w:val="hybridMultilevel"/>
    <w:tmpl w:val="13C00FD2"/>
    <w:lvl w:ilvl="0" w:tplc="ECC84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034CC"/>
    <w:multiLevelType w:val="hybridMultilevel"/>
    <w:tmpl w:val="14F8D8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8C314B"/>
    <w:multiLevelType w:val="hybridMultilevel"/>
    <w:tmpl w:val="99CA469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AD83CCF"/>
    <w:multiLevelType w:val="hybridMultilevel"/>
    <w:tmpl w:val="AA040412"/>
    <w:lvl w:ilvl="0" w:tplc="F45274FE">
      <w:start w:val="1"/>
      <w:numFmt w:val="lowerRoman"/>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31913"/>
    <w:multiLevelType w:val="hybridMultilevel"/>
    <w:tmpl w:val="3C029ADE"/>
    <w:lvl w:ilvl="0" w:tplc="4E66F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305CE"/>
    <w:multiLevelType w:val="hybridMultilevel"/>
    <w:tmpl w:val="BB4CFE50"/>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167AC"/>
    <w:multiLevelType w:val="hybridMultilevel"/>
    <w:tmpl w:val="1F6E02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D4DB1"/>
    <w:multiLevelType w:val="hybridMultilevel"/>
    <w:tmpl w:val="7BA4C3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065103"/>
    <w:multiLevelType w:val="hybridMultilevel"/>
    <w:tmpl w:val="6A5A929E"/>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E4874"/>
    <w:multiLevelType w:val="hybridMultilevel"/>
    <w:tmpl w:val="AC2E04C0"/>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A55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C51E71"/>
    <w:multiLevelType w:val="hybridMultilevel"/>
    <w:tmpl w:val="1DF6E6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552F54"/>
    <w:multiLevelType w:val="hybridMultilevel"/>
    <w:tmpl w:val="420876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D82E49"/>
    <w:multiLevelType w:val="hybridMultilevel"/>
    <w:tmpl w:val="FE72F3A8"/>
    <w:lvl w:ilvl="0" w:tplc="EC24E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338C0"/>
    <w:multiLevelType w:val="hybridMultilevel"/>
    <w:tmpl w:val="B65A1C48"/>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442D71"/>
    <w:multiLevelType w:val="hybridMultilevel"/>
    <w:tmpl w:val="9902669C"/>
    <w:lvl w:ilvl="0" w:tplc="EC24E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0214F"/>
    <w:multiLevelType w:val="hybridMultilevel"/>
    <w:tmpl w:val="FFCA9AE2"/>
    <w:lvl w:ilvl="0" w:tplc="F45274FE">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C434058"/>
    <w:multiLevelType w:val="hybridMultilevel"/>
    <w:tmpl w:val="41802B86"/>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DC5DD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4D2D13"/>
    <w:multiLevelType w:val="multilevel"/>
    <w:tmpl w:val="15FE1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065BB1"/>
    <w:multiLevelType w:val="hybridMultilevel"/>
    <w:tmpl w:val="D748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E3DA9"/>
    <w:multiLevelType w:val="hybridMultilevel"/>
    <w:tmpl w:val="862CE75E"/>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EA5096"/>
    <w:multiLevelType w:val="hybridMultilevel"/>
    <w:tmpl w:val="A4307162"/>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C955B64"/>
    <w:multiLevelType w:val="hybridMultilevel"/>
    <w:tmpl w:val="DCAC4620"/>
    <w:lvl w:ilvl="0" w:tplc="B87E4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A6649"/>
    <w:multiLevelType w:val="hybridMultilevel"/>
    <w:tmpl w:val="2806B6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336717"/>
    <w:multiLevelType w:val="hybridMultilevel"/>
    <w:tmpl w:val="0E565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6F1CDF"/>
    <w:multiLevelType w:val="hybridMultilevel"/>
    <w:tmpl w:val="114C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AC25BD"/>
    <w:multiLevelType w:val="hybridMultilevel"/>
    <w:tmpl w:val="A99C3A38"/>
    <w:lvl w:ilvl="0" w:tplc="87AAE7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BB7FE9"/>
    <w:multiLevelType w:val="hybridMultilevel"/>
    <w:tmpl w:val="B0F06BB6"/>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F93CA3"/>
    <w:multiLevelType w:val="hybridMultilevel"/>
    <w:tmpl w:val="62A82F42"/>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2"/>
  </w:num>
  <w:num w:numId="3">
    <w:abstractNumId w:val="2"/>
  </w:num>
  <w:num w:numId="4">
    <w:abstractNumId w:val="5"/>
  </w:num>
  <w:num w:numId="5">
    <w:abstractNumId w:val="33"/>
  </w:num>
  <w:num w:numId="6">
    <w:abstractNumId w:val="15"/>
  </w:num>
  <w:num w:numId="7">
    <w:abstractNumId w:val="26"/>
  </w:num>
  <w:num w:numId="8">
    <w:abstractNumId w:val="17"/>
  </w:num>
  <w:num w:numId="9">
    <w:abstractNumId w:val="38"/>
  </w:num>
  <w:num w:numId="10">
    <w:abstractNumId w:val="30"/>
  </w:num>
  <w:num w:numId="11">
    <w:abstractNumId w:val="37"/>
  </w:num>
  <w:num w:numId="12">
    <w:abstractNumId w:val="7"/>
  </w:num>
  <w:num w:numId="13">
    <w:abstractNumId w:val="10"/>
  </w:num>
  <w:num w:numId="14">
    <w:abstractNumId w:val="21"/>
  </w:num>
  <w:num w:numId="15">
    <w:abstractNumId w:val="29"/>
  </w:num>
  <w:num w:numId="16">
    <w:abstractNumId w:val="25"/>
  </w:num>
  <w:num w:numId="17">
    <w:abstractNumId w:val="18"/>
  </w:num>
  <w:num w:numId="18">
    <w:abstractNumId w:val="6"/>
  </w:num>
  <w:num w:numId="19">
    <w:abstractNumId w:val="14"/>
  </w:num>
  <w:num w:numId="20">
    <w:abstractNumId w:val="31"/>
  </w:num>
  <w:num w:numId="21">
    <w:abstractNumId w:val="16"/>
  </w:num>
  <w:num w:numId="22">
    <w:abstractNumId w:val="12"/>
  </w:num>
  <w:num w:numId="23">
    <w:abstractNumId w:val="20"/>
  </w:num>
  <w:num w:numId="24">
    <w:abstractNumId w:val="1"/>
  </w:num>
  <w:num w:numId="25">
    <w:abstractNumId w:val="23"/>
  </w:num>
  <w:num w:numId="26">
    <w:abstractNumId w:val="11"/>
  </w:num>
  <w:num w:numId="27">
    <w:abstractNumId w:val="0"/>
  </w:num>
  <w:num w:numId="28">
    <w:abstractNumId w:val="9"/>
  </w:num>
  <w:num w:numId="29">
    <w:abstractNumId w:val="22"/>
  </w:num>
  <w:num w:numId="30">
    <w:abstractNumId w:val="24"/>
  </w:num>
  <w:num w:numId="31">
    <w:abstractNumId w:val="13"/>
  </w:num>
  <w:num w:numId="32">
    <w:abstractNumId w:val="28"/>
  </w:num>
  <w:num w:numId="33">
    <w:abstractNumId w:val="8"/>
  </w:num>
  <w:num w:numId="34">
    <w:abstractNumId w:val="36"/>
  </w:num>
  <w:num w:numId="35">
    <w:abstractNumId w:val="34"/>
  </w:num>
  <w:num w:numId="36">
    <w:abstractNumId w:val="3"/>
  </w:num>
  <w:num w:numId="37">
    <w:abstractNumId w:val="19"/>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83"/>
    <w:rsid w:val="0000154C"/>
    <w:rsid w:val="00002791"/>
    <w:rsid w:val="00002D8A"/>
    <w:rsid w:val="00010F81"/>
    <w:rsid w:val="00011822"/>
    <w:rsid w:val="000136A8"/>
    <w:rsid w:val="00013BEC"/>
    <w:rsid w:val="00015D73"/>
    <w:rsid w:val="00020877"/>
    <w:rsid w:val="000213FB"/>
    <w:rsid w:val="00024336"/>
    <w:rsid w:val="00024733"/>
    <w:rsid w:val="00025A19"/>
    <w:rsid w:val="0003311F"/>
    <w:rsid w:val="00034A9E"/>
    <w:rsid w:val="00037749"/>
    <w:rsid w:val="00051A46"/>
    <w:rsid w:val="000524C4"/>
    <w:rsid w:val="00054CEF"/>
    <w:rsid w:val="00056001"/>
    <w:rsid w:val="000603DD"/>
    <w:rsid w:val="000607DC"/>
    <w:rsid w:val="00062068"/>
    <w:rsid w:val="000622ED"/>
    <w:rsid w:val="00064378"/>
    <w:rsid w:val="00067149"/>
    <w:rsid w:val="00070266"/>
    <w:rsid w:val="000727C0"/>
    <w:rsid w:val="00072D1A"/>
    <w:rsid w:val="000740B5"/>
    <w:rsid w:val="00076224"/>
    <w:rsid w:val="0008117E"/>
    <w:rsid w:val="000828A4"/>
    <w:rsid w:val="0009358C"/>
    <w:rsid w:val="000961B3"/>
    <w:rsid w:val="00097DD9"/>
    <w:rsid w:val="000A1B07"/>
    <w:rsid w:val="000A23B9"/>
    <w:rsid w:val="000A4DBD"/>
    <w:rsid w:val="000B192B"/>
    <w:rsid w:val="000B20F8"/>
    <w:rsid w:val="000B5446"/>
    <w:rsid w:val="000B5ACD"/>
    <w:rsid w:val="000B5BAD"/>
    <w:rsid w:val="000B624E"/>
    <w:rsid w:val="000C1F60"/>
    <w:rsid w:val="000C40A6"/>
    <w:rsid w:val="000C59CF"/>
    <w:rsid w:val="000C5A16"/>
    <w:rsid w:val="000D0D9D"/>
    <w:rsid w:val="000D30E1"/>
    <w:rsid w:val="000D50C2"/>
    <w:rsid w:val="000D68D8"/>
    <w:rsid w:val="000D74CB"/>
    <w:rsid w:val="000D7E1E"/>
    <w:rsid w:val="000E005B"/>
    <w:rsid w:val="000E155D"/>
    <w:rsid w:val="000E189E"/>
    <w:rsid w:val="000E4470"/>
    <w:rsid w:val="000E4896"/>
    <w:rsid w:val="000E7B58"/>
    <w:rsid w:val="000F2890"/>
    <w:rsid w:val="000F29B1"/>
    <w:rsid w:val="000F2AD1"/>
    <w:rsid w:val="000F3902"/>
    <w:rsid w:val="000F4091"/>
    <w:rsid w:val="000F565A"/>
    <w:rsid w:val="000F5678"/>
    <w:rsid w:val="000F7CDB"/>
    <w:rsid w:val="00101591"/>
    <w:rsid w:val="00102C7D"/>
    <w:rsid w:val="00103BCA"/>
    <w:rsid w:val="00103EF4"/>
    <w:rsid w:val="00105BAC"/>
    <w:rsid w:val="00107907"/>
    <w:rsid w:val="0011025D"/>
    <w:rsid w:val="00110A02"/>
    <w:rsid w:val="00114519"/>
    <w:rsid w:val="00120CFD"/>
    <w:rsid w:val="00120E5A"/>
    <w:rsid w:val="00121B9D"/>
    <w:rsid w:val="00122160"/>
    <w:rsid w:val="00125F3F"/>
    <w:rsid w:val="0012720F"/>
    <w:rsid w:val="001342D7"/>
    <w:rsid w:val="0013434D"/>
    <w:rsid w:val="00136E41"/>
    <w:rsid w:val="00142B3A"/>
    <w:rsid w:val="00142ED8"/>
    <w:rsid w:val="00144ACC"/>
    <w:rsid w:val="001478D6"/>
    <w:rsid w:val="001563E2"/>
    <w:rsid w:val="0016083F"/>
    <w:rsid w:val="001611B2"/>
    <w:rsid w:val="0016225F"/>
    <w:rsid w:val="0017212E"/>
    <w:rsid w:val="00173712"/>
    <w:rsid w:val="001757AF"/>
    <w:rsid w:val="00175E3E"/>
    <w:rsid w:val="00176654"/>
    <w:rsid w:val="0018329F"/>
    <w:rsid w:val="001846BB"/>
    <w:rsid w:val="00184D0C"/>
    <w:rsid w:val="00184E17"/>
    <w:rsid w:val="001905CB"/>
    <w:rsid w:val="001916A3"/>
    <w:rsid w:val="00194C79"/>
    <w:rsid w:val="001A21CE"/>
    <w:rsid w:val="001A2DDD"/>
    <w:rsid w:val="001A2FE2"/>
    <w:rsid w:val="001A34C0"/>
    <w:rsid w:val="001A749E"/>
    <w:rsid w:val="001B0444"/>
    <w:rsid w:val="001B4975"/>
    <w:rsid w:val="001B69B8"/>
    <w:rsid w:val="001C09DC"/>
    <w:rsid w:val="001C1F30"/>
    <w:rsid w:val="001C2F66"/>
    <w:rsid w:val="001C4434"/>
    <w:rsid w:val="001C53CB"/>
    <w:rsid w:val="001C6690"/>
    <w:rsid w:val="001D0104"/>
    <w:rsid w:val="001D1C31"/>
    <w:rsid w:val="001D5053"/>
    <w:rsid w:val="001D583D"/>
    <w:rsid w:val="001E2FC3"/>
    <w:rsid w:val="001E3012"/>
    <w:rsid w:val="001E439D"/>
    <w:rsid w:val="001E4F7C"/>
    <w:rsid w:val="001F213C"/>
    <w:rsid w:val="001F230C"/>
    <w:rsid w:val="001F3A4A"/>
    <w:rsid w:val="001F4D68"/>
    <w:rsid w:val="001F4E18"/>
    <w:rsid w:val="001F50ED"/>
    <w:rsid w:val="001F50FD"/>
    <w:rsid w:val="00202CC4"/>
    <w:rsid w:val="00206166"/>
    <w:rsid w:val="002136D0"/>
    <w:rsid w:val="00213ADD"/>
    <w:rsid w:val="00215CBA"/>
    <w:rsid w:val="002241B6"/>
    <w:rsid w:val="002249DB"/>
    <w:rsid w:val="00224C2B"/>
    <w:rsid w:val="00226BFA"/>
    <w:rsid w:val="0022780F"/>
    <w:rsid w:val="00227AE2"/>
    <w:rsid w:val="00227F65"/>
    <w:rsid w:val="00234BE6"/>
    <w:rsid w:val="00235DB5"/>
    <w:rsid w:val="00240872"/>
    <w:rsid w:val="00241501"/>
    <w:rsid w:val="00242D48"/>
    <w:rsid w:val="00243EA3"/>
    <w:rsid w:val="00247796"/>
    <w:rsid w:val="00250A91"/>
    <w:rsid w:val="002512B2"/>
    <w:rsid w:val="00251BD0"/>
    <w:rsid w:val="00253996"/>
    <w:rsid w:val="00253C4B"/>
    <w:rsid w:val="00253D84"/>
    <w:rsid w:val="00253FD6"/>
    <w:rsid w:val="00254A62"/>
    <w:rsid w:val="002666DE"/>
    <w:rsid w:val="00266A0E"/>
    <w:rsid w:val="00271D61"/>
    <w:rsid w:val="0027426E"/>
    <w:rsid w:val="002758FA"/>
    <w:rsid w:val="0027673F"/>
    <w:rsid w:val="002770D0"/>
    <w:rsid w:val="00277784"/>
    <w:rsid w:val="00280816"/>
    <w:rsid w:val="002818EC"/>
    <w:rsid w:val="00282735"/>
    <w:rsid w:val="00283DF2"/>
    <w:rsid w:val="00285AE6"/>
    <w:rsid w:val="00290B4E"/>
    <w:rsid w:val="00291DF4"/>
    <w:rsid w:val="00295656"/>
    <w:rsid w:val="002A0F81"/>
    <w:rsid w:val="002A5B5F"/>
    <w:rsid w:val="002A5B9F"/>
    <w:rsid w:val="002A65A1"/>
    <w:rsid w:val="002A6FA5"/>
    <w:rsid w:val="002B0F6F"/>
    <w:rsid w:val="002B1772"/>
    <w:rsid w:val="002B29B4"/>
    <w:rsid w:val="002C3D47"/>
    <w:rsid w:val="002C63C2"/>
    <w:rsid w:val="002C6AC3"/>
    <w:rsid w:val="002D06F6"/>
    <w:rsid w:val="002D0A4F"/>
    <w:rsid w:val="002D19BD"/>
    <w:rsid w:val="002D233D"/>
    <w:rsid w:val="002D7776"/>
    <w:rsid w:val="002E01F1"/>
    <w:rsid w:val="002F0817"/>
    <w:rsid w:val="002F2ADE"/>
    <w:rsid w:val="002F6144"/>
    <w:rsid w:val="002F6DE9"/>
    <w:rsid w:val="003028FB"/>
    <w:rsid w:val="00302DFF"/>
    <w:rsid w:val="00304320"/>
    <w:rsid w:val="00305A33"/>
    <w:rsid w:val="003065E7"/>
    <w:rsid w:val="0031404F"/>
    <w:rsid w:val="00314286"/>
    <w:rsid w:val="003145C5"/>
    <w:rsid w:val="00315467"/>
    <w:rsid w:val="003159C3"/>
    <w:rsid w:val="003163FD"/>
    <w:rsid w:val="00316E0B"/>
    <w:rsid w:val="003209CE"/>
    <w:rsid w:val="0032187D"/>
    <w:rsid w:val="003248F0"/>
    <w:rsid w:val="00325F68"/>
    <w:rsid w:val="00335138"/>
    <w:rsid w:val="00335374"/>
    <w:rsid w:val="003361B9"/>
    <w:rsid w:val="00336BCE"/>
    <w:rsid w:val="0034230B"/>
    <w:rsid w:val="0034289F"/>
    <w:rsid w:val="00350A4A"/>
    <w:rsid w:val="003513A1"/>
    <w:rsid w:val="003517D4"/>
    <w:rsid w:val="00351B0F"/>
    <w:rsid w:val="00352AFF"/>
    <w:rsid w:val="00352E2C"/>
    <w:rsid w:val="00353895"/>
    <w:rsid w:val="003556D1"/>
    <w:rsid w:val="0035617D"/>
    <w:rsid w:val="0035657F"/>
    <w:rsid w:val="00356BCA"/>
    <w:rsid w:val="00360062"/>
    <w:rsid w:val="0036293B"/>
    <w:rsid w:val="003630C9"/>
    <w:rsid w:val="00363A84"/>
    <w:rsid w:val="00364CA3"/>
    <w:rsid w:val="003678B0"/>
    <w:rsid w:val="003749E4"/>
    <w:rsid w:val="00374B6F"/>
    <w:rsid w:val="0037665C"/>
    <w:rsid w:val="0037739C"/>
    <w:rsid w:val="00381A71"/>
    <w:rsid w:val="00385B31"/>
    <w:rsid w:val="00392FFE"/>
    <w:rsid w:val="00394D3D"/>
    <w:rsid w:val="00395E8F"/>
    <w:rsid w:val="00396408"/>
    <w:rsid w:val="00396B3C"/>
    <w:rsid w:val="003A0C97"/>
    <w:rsid w:val="003A10D8"/>
    <w:rsid w:val="003A3DE9"/>
    <w:rsid w:val="003A5645"/>
    <w:rsid w:val="003B06A1"/>
    <w:rsid w:val="003B34DF"/>
    <w:rsid w:val="003C02BB"/>
    <w:rsid w:val="003C1370"/>
    <w:rsid w:val="003C392B"/>
    <w:rsid w:val="003C49AE"/>
    <w:rsid w:val="003C7D24"/>
    <w:rsid w:val="003D018C"/>
    <w:rsid w:val="003D22AE"/>
    <w:rsid w:val="003D3333"/>
    <w:rsid w:val="003D77BF"/>
    <w:rsid w:val="003E1C2D"/>
    <w:rsid w:val="003E1E9A"/>
    <w:rsid w:val="003E2593"/>
    <w:rsid w:val="003E26CB"/>
    <w:rsid w:val="003E7D4A"/>
    <w:rsid w:val="003F4035"/>
    <w:rsid w:val="003F54B4"/>
    <w:rsid w:val="003F5A16"/>
    <w:rsid w:val="00403CEB"/>
    <w:rsid w:val="00405623"/>
    <w:rsid w:val="00405D81"/>
    <w:rsid w:val="004065A2"/>
    <w:rsid w:val="00406CC7"/>
    <w:rsid w:val="00406E0B"/>
    <w:rsid w:val="00406ED2"/>
    <w:rsid w:val="004078D9"/>
    <w:rsid w:val="00411106"/>
    <w:rsid w:val="00411E6E"/>
    <w:rsid w:val="0041284F"/>
    <w:rsid w:val="00412A78"/>
    <w:rsid w:val="00412F6B"/>
    <w:rsid w:val="00414BBF"/>
    <w:rsid w:val="00420354"/>
    <w:rsid w:val="004226E4"/>
    <w:rsid w:val="00422DF4"/>
    <w:rsid w:val="004250EC"/>
    <w:rsid w:val="00427D27"/>
    <w:rsid w:val="00436184"/>
    <w:rsid w:val="004376BF"/>
    <w:rsid w:val="004377C5"/>
    <w:rsid w:val="00440644"/>
    <w:rsid w:val="00442B8C"/>
    <w:rsid w:val="004431F3"/>
    <w:rsid w:val="00443953"/>
    <w:rsid w:val="00444B52"/>
    <w:rsid w:val="004454D8"/>
    <w:rsid w:val="00446289"/>
    <w:rsid w:val="00453190"/>
    <w:rsid w:val="004537BF"/>
    <w:rsid w:val="0045584A"/>
    <w:rsid w:val="00455F8B"/>
    <w:rsid w:val="0046091B"/>
    <w:rsid w:val="004617FB"/>
    <w:rsid w:val="00461A1C"/>
    <w:rsid w:val="0046314B"/>
    <w:rsid w:val="004638EC"/>
    <w:rsid w:val="00463B96"/>
    <w:rsid w:val="00467B06"/>
    <w:rsid w:val="00470D48"/>
    <w:rsid w:val="00471FD3"/>
    <w:rsid w:val="0047336B"/>
    <w:rsid w:val="00474A35"/>
    <w:rsid w:val="004758C3"/>
    <w:rsid w:val="00476699"/>
    <w:rsid w:val="00482EB2"/>
    <w:rsid w:val="004920B3"/>
    <w:rsid w:val="004926EC"/>
    <w:rsid w:val="00495613"/>
    <w:rsid w:val="00497265"/>
    <w:rsid w:val="004A3282"/>
    <w:rsid w:val="004A44A6"/>
    <w:rsid w:val="004A5F1D"/>
    <w:rsid w:val="004B200D"/>
    <w:rsid w:val="004B751B"/>
    <w:rsid w:val="004B7630"/>
    <w:rsid w:val="004B7647"/>
    <w:rsid w:val="004C077F"/>
    <w:rsid w:val="004C3411"/>
    <w:rsid w:val="004D045A"/>
    <w:rsid w:val="004D63CC"/>
    <w:rsid w:val="004E1C34"/>
    <w:rsid w:val="004E2EF5"/>
    <w:rsid w:val="004E5401"/>
    <w:rsid w:val="004E596E"/>
    <w:rsid w:val="004E7775"/>
    <w:rsid w:val="004E7D33"/>
    <w:rsid w:val="004F0741"/>
    <w:rsid w:val="004F171B"/>
    <w:rsid w:val="004F1CC8"/>
    <w:rsid w:val="004F2E10"/>
    <w:rsid w:val="00504A4A"/>
    <w:rsid w:val="00505A21"/>
    <w:rsid w:val="005077C4"/>
    <w:rsid w:val="005115F0"/>
    <w:rsid w:val="00511E3E"/>
    <w:rsid w:val="00513420"/>
    <w:rsid w:val="00516CB7"/>
    <w:rsid w:val="00520693"/>
    <w:rsid w:val="0052165C"/>
    <w:rsid w:val="0052275A"/>
    <w:rsid w:val="00522F1D"/>
    <w:rsid w:val="00531068"/>
    <w:rsid w:val="005379E8"/>
    <w:rsid w:val="00542DEF"/>
    <w:rsid w:val="005433CC"/>
    <w:rsid w:val="00544F45"/>
    <w:rsid w:val="00547E01"/>
    <w:rsid w:val="00550E60"/>
    <w:rsid w:val="00552126"/>
    <w:rsid w:val="005529D8"/>
    <w:rsid w:val="00553734"/>
    <w:rsid w:val="00554BE6"/>
    <w:rsid w:val="005560FA"/>
    <w:rsid w:val="00564528"/>
    <w:rsid w:val="00566999"/>
    <w:rsid w:val="0056795F"/>
    <w:rsid w:val="00572461"/>
    <w:rsid w:val="00573303"/>
    <w:rsid w:val="00574392"/>
    <w:rsid w:val="00577CD7"/>
    <w:rsid w:val="0058026D"/>
    <w:rsid w:val="00580999"/>
    <w:rsid w:val="005820C1"/>
    <w:rsid w:val="005820EE"/>
    <w:rsid w:val="00583513"/>
    <w:rsid w:val="00585B83"/>
    <w:rsid w:val="005869BA"/>
    <w:rsid w:val="00593C2A"/>
    <w:rsid w:val="005958A0"/>
    <w:rsid w:val="00596A92"/>
    <w:rsid w:val="005A1F9E"/>
    <w:rsid w:val="005A5869"/>
    <w:rsid w:val="005A6904"/>
    <w:rsid w:val="005B05CF"/>
    <w:rsid w:val="005B14B0"/>
    <w:rsid w:val="005B22DD"/>
    <w:rsid w:val="005B2767"/>
    <w:rsid w:val="005B5E24"/>
    <w:rsid w:val="005C0EC5"/>
    <w:rsid w:val="005C222B"/>
    <w:rsid w:val="005C5A97"/>
    <w:rsid w:val="005C7289"/>
    <w:rsid w:val="005D0255"/>
    <w:rsid w:val="005D04A0"/>
    <w:rsid w:val="005D20DD"/>
    <w:rsid w:val="005D2881"/>
    <w:rsid w:val="005D7EB7"/>
    <w:rsid w:val="005E134E"/>
    <w:rsid w:val="005E18C4"/>
    <w:rsid w:val="005E2DE8"/>
    <w:rsid w:val="005E5B34"/>
    <w:rsid w:val="005E6BFC"/>
    <w:rsid w:val="005F07AB"/>
    <w:rsid w:val="005F1D9C"/>
    <w:rsid w:val="005F295F"/>
    <w:rsid w:val="005F5225"/>
    <w:rsid w:val="005F6E8F"/>
    <w:rsid w:val="005F74CD"/>
    <w:rsid w:val="00602322"/>
    <w:rsid w:val="0060488C"/>
    <w:rsid w:val="006053F8"/>
    <w:rsid w:val="006068F1"/>
    <w:rsid w:val="00610813"/>
    <w:rsid w:val="006109A3"/>
    <w:rsid w:val="006109B1"/>
    <w:rsid w:val="006157A4"/>
    <w:rsid w:val="00620DA3"/>
    <w:rsid w:val="00622635"/>
    <w:rsid w:val="006245DE"/>
    <w:rsid w:val="00627F59"/>
    <w:rsid w:val="0063013D"/>
    <w:rsid w:val="00633A13"/>
    <w:rsid w:val="00635C88"/>
    <w:rsid w:val="00636345"/>
    <w:rsid w:val="00636BB4"/>
    <w:rsid w:val="00636E0A"/>
    <w:rsid w:val="00637670"/>
    <w:rsid w:val="0064181A"/>
    <w:rsid w:val="006419A9"/>
    <w:rsid w:val="006423BD"/>
    <w:rsid w:val="006459B7"/>
    <w:rsid w:val="00645C89"/>
    <w:rsid w:val="00651C9D"/>
    <w:rsid w:val="006527C1"/>
    <w:rsid w:val="006570DD"/>
    <w:rsid w:val="0066077B"/>
    <w:rsid w:val="00660CCF"/>
    <w:rsid w:val="006614AA"/>
    <w:rsid w:val="0066322C"/>
    <w:rsid w:val="00665054"/>
    <w:rsid w:val="006670D1"/>
    <w:rsid w:val="00670DEE"/>
    <w:rsid w:val="00671217"/>
    <w:rsid w:val="00673A21"/>
    <w:rsid w:val="006754AC"/>
    <w:rsid w:val="00676A6F"/>
    <w:rsid w:val="006778C4"/>
    <w:rsid w:val="00677D30"/>
    <w:rsid w:val="00680E1C"/>
    <w:rsid w:val="0068170F"/>
    <w:rsid w:val="006819CE"/>
    <w:rsid w:val="00683996"/>
    <w:rsid w:val="006852F8"/>
    <w:rsid w:val="00686DC9"/>
    <w:rsid w:val="00686F71"/>
    <w:rsid w:val="006906A2"/>
    <w:rsid w:val="00690D3A"/>
    <w:rsid w:val="00691042"/>
    <w:rsid w:val="00692C10"/>
    <w:rsid w:val="006957B8"/>
    <w:rsid w:val="006A0953"/>
    <w:rsid w:val="006A0B48"/>
    <w:rsid w:val="006A0E66"/>
    <w:rsid w:val="006A1CD1"/>
    <w:rsid w:val="006A344D"/>
    <w:rsid w:val="006A37A0"/>
    <w:rsid w:val="006A666C"/>
    <w:rsid w:val="006A7B0F"/>
    <w:rsid w:val="006B0092"/>
    <w:rsid w:val="006B217D"/>
    <w:rsid w:val="006B31EB"/>
    <w:rsid w:val="006B4048"/>
    <w:rsid w:val="006B4866"/>
    <w:rsid w:val="006C20F8"/>
    <w:rsid w:val="006C536D"/>
    <w:rsid w:val="006C6666"/>
    <w:rsid w:val="006D0EBC"/>
    <w:rsid w:val="006D3130"/>
    <w:rsid w:val="006D3C3D"/>
    <w:rsid w:val="006D4D23"/>
    <w:rsid w:val="006D512E"/>
    <w:rsid w:val="006D7AEB"/>
    <w:rsid w:val="006E00FB"/>
    <w:rsid w:val="006E27A0"/>
    <w:rsid w:val="006E3149"/>
    <w:rsid w:val="006E36FF"/>
    <w:rsid w:val="006E3D79"/>
    <w:rsid w:val="006F2166"/>
    <w:rsid w:val="006F377C"/>
    <w:rsid w:val="006F4DC0"/>
    <w:rsid w:val="006F4E0F"/>
    <w:rsid w:val="00701416"/>
    <w:rsid w:val="0070238F"/>
    <w:rsid w:val="00702551"/>
    <w:rsid w:val="00706710"/>
    <w:rsid w:val="0071228B"/>
    <w:rsid w:val="007138C6"/>
    <w:rsid w:val="0071486F"/>
    <w:rsid w:val="0072032E"/>
    <w:rsid w:val="00721913"/>
    <w:rsid w:val="0072435C"/>
    <w:rsid w:val="0072568E"/>
    <w:rsid w:val="00725711"/>
    <w:rsid w:val="007260B0"/>
    <w:rsid w:val="00736BF0"/>
    <w:rsid w:val="00742285"/>
    <w:rsid w:val="00744284"/>
    <w:rsid w:val="007464C9"/>
    <w:rsid w:val="007536B6"/>
    <w:rsid w:val="00753A8E"/>
    <w:rsid w:val="0075546B"/>
    <w:rsid w:val="00756FC7"/>
    <w:rsid w:val="00757F87"/>
    <w:rsid w:val="00764D76"/>
    <w:rsid w:val="00766BF0"/>
    <w:rsid w:val="00770372"/>
    <w:rsid w:val="00773437"/>
    <w:rsid w:val="00773D88"/>
    <w:rsid w:val="00777321"/>
    <w:rsid w:val="00782255"/>
    <w:rsid w:val="0078253A"/>
    <w:rsid w:val="0078276D"/>
    <w:rsid w:val="00784019"/>
    <w:rsid w:val="00784AF3"/>
    <w:rsid w:val="00785068"/>
    <w:rsid w:val="00787FDD"/>
    <w:rsid w:val="00792CAB"/>
    <w:rsid w:val="00792DDC"/>
    <w:rsid w:val="00793C27"/>
    <w:rsid w:val="007A1F62"/>
    <w:rsid w:val="007A2AC6"/>
    <w:rsid w:val="007A4978"/>
    <w:rsid w:val="007A5905"/>
    <w:rsid w:val="007A6658"/>
    <w:rsid w:val="007A6F09"/>
    <w:rsid w:val="007A78A2"/>
    <w:rsid w:val="007B2935"/>
    <w:rsid w:val="007B333C"/>
    <w:rsid w:val="007B3ED9"/>
    <w:rsid w:val="007B6D27"/>
    <w:rsid w:val="007C1971"/>
    <w:rsid w:val="007C207A"/>
    <w:rsid w:val="007C3838"/>
    <w:rsid w:val="007C3BFE"/>
    <w:rsid w:val="007C69D0"/>
    <w:rsid w:val="007D0BE2"/>
    <w:rsid w:val="007D15B5"/>
    <w:rsid w:val="007D25C1"/>
    <w:rsid w:val="007D3A18"/>
    <w:rsid w:val="007D3F64"/>
    <w:rsid w:val="007E27F0"/>
    <w:rsid w:val="007E3419"/>
    <w:rsid w:val="007E5960"/>
    <w:rsid w:val="007F063D"/>
    <w:rsid w:val="007F1275"/>
    <w:rsid w:val="007F2551"/>
    <w:rsid w:val="007F4A9E"/>
    <w:rsid w:val="007F4DD7"/>
    <w:rsid w:val="007F7FD5"/>
    <w:rsid w:val="00802504"/>
    <w:rsid w:val="008028E0"/>
    <w:rsid w:val="008118C3"/>
    <w:rsid w:val="0081205B"/>
    <w:rsid w:val="00813728"/>
    <w:rsid w:val="0081764C"/>
    <w:rsid w:val="0082204C"/>
    <w:rsid w:val="00824C9D"/>
    <w:rsid w:val="00832B9A"/>
    <w:rsid w:val="0083350E"/>
    <w:rsid w:val="00833E19"/>
    <w:rsid w:val="008340AC"/>
    <w:rsid w:val="00834D61"/>
    <w:rsid w:val="008402E2"/>
    <w:rsid w:val="0084036E"/>
    <w:rsid w:val="008405BA"/>
    <w:rsid w:val="0084588C"/>
    <w:rsid w:val="00852634"/>
    <w:rsid w:val="00856F07"/>
    <w:rsid w:val="00857B80"/>
    <w:rsid w:val="008614B0"/>
    <w:rsid w:val="00861E99"/>
    <w:rsid w:val="00862DF4"/>
    <w:rsid w:val="00865569"/>
    <w:rsid w:val="00865B10"/>
    <w:rsid w:val="00867D2A"/>
    <w:rsid w:val="0087088F"/>
    <w:rsid w:val="008714BA"/>
    <w:rsid w:val="00873E72"/>
    <w:rsid w:val="00874B07"/>
    <w:rsid w:val="008754B8"/>
    <w:rsid w:val="00875F97"/>
    <w:rsid w:val="00881608"/>
    <w:rsid w:val="00882DF0"/>
    <w:rsid w:val="008837AC"/>
    <w:rsid w:val="0088510F"/>
    <w:rsid w:val="00886235"/>
    <w:rsid w:val="00886E61"/>
    <w:rsid w:val="00892FBF"/>
    <w:rsid w:val="008951FB"/>
    <w:rsid w:val="0089556A"/>
    <w:rsid w:val="00896CBF"/>
    <w:rsid w:val="008973C9"/>
    <w:rsid w:val="008A062C"/>
    <w:rsid w:val="008A238A"/>
    <w:rsid w:val="008A3F5A"/>
    <w:rsid w:val="008A4C1B"/>
    <w:rsid w:val="008A5158"/>
    <w:rsid w:val="008B0066"/>
    <w:rsid w:val="008B216F"/>
    <w:rsid w:val="008B28A8"/>
    <w:rsid w:val="008B4662"/>
    <w:rsid w:val="008B5EF9"/>
    <w:rsid w:val="008C26C9"/>
    <w:rsid w:val="008C58D7"/>
    <w:rsid w:val="008C6713"/>
    <w:rsid w:val="008C75ED"/>
    <w:rsid w:val="008D1E63"/>
    <w:rsid w:val="008D575A"/>
    <w:rsid w:val="008E06B3"/>
    <w:rsid w:val="008E1317"/>
    <w:rsid w:val="008E27CE"/>
    <w:rsid w:val="008E43BB"/>
    <w:rsid w:val="008E7E70"/>
    <w:rsid w:val="008F1C38"/>
    <w:rsid w:val="008F6BC7"/>
    <w:rsid w:val="008F7264"/>
    <w:rsid w:val="00901F00"/>
    <w:rsid w:val="00906346"/>
    <w:rsid w:val="00906EB3"/>
    <w:rsid w:val="0091146B"/>
    <w:rsid w:val="00911D17"/>
    <w:rsid w:val="00912DCD"/>
    <w:rsid w:val="00915451"/>
    <w:rsid w:val="00915841"/>
    <w:rsid w:val="00916F2F"/>
    <w:rsid w:val="009174AF"/>
    <w:rsid w:val="00917683"/>
    <w:rsid w:val="00922AA0"/>
    <w:rsid w:val="0093073A"/>
    <w:rsid w:val="009354F6"/>
    <w:rsid w:val="00936021"/>
    <w:rsid w:val="0093687D"/>
    <w:rsid w:val="00943E19"/>
    <w:rsid w:val="0094515C"/>
    <w:rsid w:val="009452DB"/>
    <w:rsid w:val="00945681"/>
    <w:rsid w:val="009539BF"/>
    <w:rsid w:val="009541A6"/>
    <w:rsid w:val="0095670F"/>
    <w:rsid w:val="00961D72"/>
    <w:rsid w:val="009623E4"/>
    <w:rsid w:val="00963931"/>
    <w:rsid w:val="00964C77"/>
    <w:rsid w:val="00970E85"/>
    <w:rsid w:val="00970F9E"/>
    <w:rsid w:val="0097128C"/>
    <w:rsid w:val="00971AFC"/>
    <w:rsid w:val="00975299"/>
    <w:rsid w:val="00977C46"/>
    <w:rsid w:val="00980426"/>
    <w:rsid w:val="00980FFE"/>
    <w:rsid w:val="009833BF"/>
    <w:rsid w:val="00983DC9"/>
    <w:rsid w:val="00984389"/>
    <w:rsid w:val="009843BE"/>
    <w:rsid w:val="00984DE6"/>
    <w:rsid w:val="00985464"/>
    <w:rsid w:val="009864DD"/>
    <w:rsid w:val="00987EB4"/>
    <w:rsid w:val="0099008A"/>
    <w:rsid w:val="00994559"/>
    <w:rsid w:val="00995345"/>
    <w:rsid w:val="00995CA5"/>
    <w:rsid w:val="009A06C9"/>
    <w:rsid w:val="009A1722"/>
    <w:rsid w:val="009A65F2"/>
    <w:rsid w:val="009B10A4"/>
    <w:rsid w:val="009B23FB"/>
    <w:rsid w:val="009B2DFD"/>
    <w:rsid w:val="009B36C8"/>
    <w:rsid w:val="009B48A0"/>
    <w:rsid w:val="009B5109"/>
    <w:rsid w:val="009B576D"/>
    <w:rsid w:val="009C080B"/>
    <w:rsid w:val="009C3AF8"/>
    <w:rsid w:val="009C50E4"/>
    <w:rsid w:val="009D0723"/>
    <w:rsid w:val="009D62D0"/>
    <w:rsid w:val="009E00B5"/>
    <w:rsid w:val="009E2DDC"/>
    <w:rsid w:val="009E49DC"/>
    <w:rsid w:val="009E5AC2"/>
    <w:rsid w:val="009E70DC"/>
    <w:rsid w:val="009E72D7"/>
    <w:rsid w:val="009F1029"/>
    <w:rsid w:val="009F2BDA"/>
    <w:rsid w:val="009F4293"/>
    <w:rsid w:val="009F5429"/>
    <w:rsid w:val="009F78F2"/>
    <w:rsid w:val="009F7F87"/>
    <w:rsid w:val="00A00263"/>
    <w:rsid w:val="00A01594"/>
    <w:rsid w:val="00A015E8"/>
    <w:rsid w:val="00A03DA1"/>
    <w:rsid w:val="00A06798"/>
    <w:rsid w:val="00A06C97"/>
    <w:rsid w:val="00A145F1"/>
    <w:rsid w:val="00A17952"/>
    <w:rsid w:val="00A17F00"/>
    <w:rsid w:val="00A217BA"/>
    <w:rsid w:val="00A21E45"/>
    <w:rsid w:val="00A22552"/>
    <w:rsid w:val="00A25258"/>
    <w:rsid w:val="00A35AE8"/>
    <w:rsid w:val="00A35EA4"/>
    <w:rsid w:val="00A360AD"/>
    <w:rsid w:val="00A37279"/>
    <w:rsid w:val="00A3757D"/>
    <w:rsid w:val="00A37FA6"/>
    <w:rsid w:val="00A4067E"/>
    <w:rsid w:val="00A459BB"/>
    <w:rsid w:val="00A46287"/>
    <w:rsid w:val="00A46724"/>
    <w:rsid w:val="00A5189E"/>
    <w:rsid w:val="00A53F8C"/>
    <w:rsid w:val="00A566BD"/>
    <w:rsid w:val="00A6069D"/>
    <w:rsid w:val="00A61ECC"/>
    <w:rsid w:val="00A63108"/>
    <w:rsid w:val="00A63CA1"/>
    <w:rsid w:val="00A642CF"/>
    <w:rsid w:val="00A70301"/>
    <w:rsid w:val="00A71382"/>
    <w:rsid w:val="00A71860"/>
    <w:rsid w:val="00A7221F"/>
    <w:rsid w:val="00A72FDC"/>
    <w:rsid w:val="00A73017"/>
    <w:rsid w:val="00A76396"/>
    <w:rsid w:val="00A84DB7"/>
    <w:rsid w:val="00A9093B"/>
    <w:rsid w:val="00A9136C"/>
    <w:rsid w:val="00A979C6"/>
    <w:rsid w:val="00AA3BF6"/>
    <w:rsid w:val="00AA6A65"/>
    <w:rsid w:val="00AA7881"/>
    <w:rsid w:val="00AB0EA8"/>
    <w:rsid w:val="00AB25FC"/>
    <w:rsid w:val="00AB2F9B"/>
    <w:rsid w:val="00AB35D6"/>
    <w:rsid w:val="00AB4B25"/>
    <w:rsid w:val="00AB4D1C"/>
    <w:rsid w:val="00AB6B9E"/>
    <w:rsid w:val="00AC24CA"/>
    <w:rsid w:val="00AC3044"/>
    <w:rsid w:val="00AC60EE"/>
    <w:rsid w:val="00AC6D95"/>
    <w:rsid w:val="00AC74CA"/>
    <w:rsid w:val="00AC78B5"/>
    <w:rsid w:val="00AC7B49"/>
    <w:rsid w:val="00AD3A2F"/>
    <w:rsid w:val="00AE01ED"/>
    <w:rsid w:val="00AE10B2"/>
    <w:rsid w:val="00AE2AC2"/>
    <w:rsid w:val="00AE365A"/>
    <w:rsid w:val="00AE4546"/>
    <w:rsid w:val="00AE687E"/>
    <w:rsid w:val="00AE6F5F"/>
    <w:rsid w:val="00AE7334"/>
    <w:rsid w:val="00AE7CD9"/>
    <w:rsid w:val="00AF0A03"/>
    <w:rsid w:val="00AF37A2"/>
    <w:rsid w:val="00AF3BD7"/>
    <w:rsid w:val="00AF79E9"/>
    <w:rsid w:val="00AF7D39"/>
    <w:rsid w:val="00AF7E5B"/>
    <w:rsid w:val="00B00C75"/>
    <w:rsid w:val="00B01B4C"/>
    <w:rsid w:val="00B02BEC"/>
    <w:rsid w:val="00B0510A"/>
    <w:rsid w:val="00B07DD1"/>
    <w:rsid w:val="00B10413"/>
    <w:rsid w:val="00B1187C"/>
    <w:rsid w:val="00B1463C"/>
    <w:rsid w:val="00B15831"/>
    <w:rsid w:val="00B159B3"/>
    <w:rsid w:val="00B15B89"/>
    <w:rsid w:val="00B2013B"/>
    <w:rsid w:val="00B25026"/>
    <w:rsid w:val="00B268BD"/>
    <w:rsid w:val="00B31BE8"/>
    <w:rsid w:val="00B326DD"/>
    <w:rsid w:val="00B33BC4"/>
    <w:rsid w:val="00B34C53"/>
    <w:rsid w:val="00B35CE5"/>
    <w:rsid w:val="00B366CD"/>
    <w:rsid w:val="00B40C15"/>
    <w:rsid w:val="00B43815"/>
    <w:rsid w:val="00B454A5"/>
    <w:rsid w:val="00B54ED2"/>
    <w:rsid w:val="00B57A09"/>
    <w:rsid w:val="00B615FC"/>
    <w:rsid w:val="00B61899"/>
    <w:rsid w:val="00B61A19"/>
    <w:rsid w:val="00B66593"/>
    <w:rsid w:val="00B70A2D"/>
    <w:rsid w:val="00B70CBD"/>
    <w:rsid w:val="00B7108D"/>
    <w:rsid w:val="00B752CA"/>
    <w:rsid w:val="00B757DA"/>
    <w:rsid w:val="00B8629D"/>
    <w:rsid w:val="00B86B7B"/>
    <w:rsid w:val="00B8716F"/>
    <w:rsid w:val="00B87927"/>
    <w:rsid w:val="00B91885"/>
    <w:rsid w:val="00B928F4"/>
    <w:rsid w:val="00B931CA"/>
    <w:rsid w:val="00B96728"/>
    <w:rsid w:val="00BA133E"/>
    <w:rsid w:val="00BA6A5A"/>
    <w:rsid w:val="00BD0638"/>
    <w:rsid w:val="00BD168A"/>
    <w:rsid w:val="00BD452F"/>
    <w:rsid w:val="00BD6163"/>
    <w:rsid w:val="00BE1ED9"/>
    <w:rsid w:val="00BE69AC"/>
    <w:rsid w:val="00BF05EE"/>
    <w:rsid w:val="00BF21AA"/>
    <w:rsid w:val="00BF4B3C"/>
    <w:rsid w:val="00C010D4"/>
    <w:rsid w:val="00C02941"/>
    <w:rsid w:val="00C04113"/>
    <w:rsid w:val="00C04AD2"/>
    <w:rsid w:val="00C06564"/>
    <w:rsid w:val="00C065D2"/>
    <w:rsid w:val="00C06E22"/>
    <w:rsid w:val="00C07761"/>
    <w:rsid w:val="00C119A0"/>
    <w:rsid w:val="00C12540"/>
    <w:rsid w:val="00C12D8B"/>
    <w:rsid w:val="00C1333E"/>
    <w:rsid w:val="00C14447"/>
    <w:rsid w:val="00C22545"/>
    <w:rsid w:val="00C25800"/>
    <w:rsid w:val="00C26E64"/>
    <w:rsid w:val="00C334FB"/>
    <w:rsid w:val="00C36351"/>
    <w:rsid w:val="00C37D4B"/>
    <w:rsid w:val="00C42DD2"/>
    <w:rsid w:val="00C43A04"/>
    <w:rsid w:val="00C43A6E"/>
    <w:rsid w:val="00C4414E"/>
    <w:rsid w:val="00C45019"/>
    <w:rsid w:val="00C55544"/>
    <w:rsid w:val="00C5665F"/>
    <w:rsid w:val="00C60921"/>
    <w:rsid w:val="00C60ED0"/>
    <w:rsid w:val="00C70B70"/>
    <w:rsid w:val="00C71448"/>
    <w:rsid w:val="00C72342"/>
    <w:rsid w:val="00C72FB1"/>
    <w:rsid w:val="00C75161"/>
    <w:rsid w:val="00C75AF3"/>
    <w:rsid w:val="00C77950"/>
    <w:rsid w:val="00C8341C"/>
    <w:rsid w:val="00C836A6"/>
    <w:rsid w:val="00C84173"/>
    <w:rsid w:val="00C9206C"/>
    <w:rsid w:val="00C93142"/>
    <w:rsid w:val="00C94A8B"/>
    <w:rsid w:val="00C95028"/>
    <w:rsid w:val="00C960C4"/>
    <w:rsid w:val="00C97F9A"/>
    <w:rsid w:val="00CA61D5"/>
    <w:rsid w:val="00CB3318"/>
    <w:rsid w:val="00CB371B"/>
    <w:rsid w:val="00CB3EE9"/>
    <w:rsid w:val="00CB3FDC"/>
    <w:rsid w:val="00CB5C1A"/>
    <w:rsid w:val="00CC22B5"/>
    <w:rsid w:val="00CC2CBE"/>
    <w:rsid w:val="00CC4501"/>
    <w:rsid w:val="00CC477C"/>
    <w:rsid w:val="00CC502C"/>
    <w:rsid w:val="00CD7479"/>
    <w:rsid w:val="00CD7D83"/>
    <w:rsid w:val="00CE06A6"/>
    <w:rsid w:val="00CE1DE6"/>
    <w:rsid w:val="00CE21EA"/>
    <w:rsid w:val="00CE48F0"/>
    <w:rsid w:val="00CE53F1"/>
    <w:rsid w:val="00CE5923"/>
    <w:rsid w:val="00CE5EB8"/>
    <w:rsid w:val="00CF42C5"/>
    <w:rsid w:val="00CF4F90"/>
    <w:rsid w:val="00D04A98"/>
    <w:rsid w:val="00D05FF6"/>
    <w:rsid w:val="00D06181"/>
    <w:rsid w:val="00D069EF"/>
    <w:rsid w:val="00D07767"/>
    <w:rsid w:val="00D07FA6"/>
    <w:rsid w:val="00D117BA"/>
    <w:rsid w:val="00D1661B"/>
    <w:rsid w:val="00D16699"/>
    <w:rsid w:val="00D179DF"/>
    <w:rsid w:val="00D2013A"/>
    <w:rsid w:val="00D21522"/>
    <w:rsid w:val="00D2320C"/>
    <w:rsid w:val="00D24C9D"/>
    <w:rsid w:val="00D25CCB"/>
    <w:rsid w:val="00D335F8"/>
    <w:rsid w:val="00D36791"/>
    <w:rsid w:val="00D400AA"/>
    <w:rsid w:val="00D445E6"/>
    <w:rsid w:val="00D46590"/>
    <w:rsid w:val="00D46D09"/>
    <w:rsid w:val="00D50789"/>
    <w:rsid w:val="00D50CE8"/>
    <w:rsid w:val="00D51984"/>
    <w:rsid w:val="00D524F7"/>
    <w:rsid w:val="00D544DC"/>
    <w:rsid w:val="00D55E3D"/>
    <w:rsid w:val="00D574BC"/>
    <w:rsid w:val="00D64503"/>
    <w:rsid w:val="00D65244"/>
    <w:rsid w:val="00D703DD"/>
    <w:rsid w:val="00D70CA4"/>
    <w:rsid w:val="00D7159F"/>
    <w:rsid w:val="00D71ABA"/>
    <w:rsid w:val="00D73E67"/>
    <w:rsid w:val="00D75200"/>
    <w:rsid w:val="00D753B7"/>
    <w:rsid w:val="00D77760"/>
    <w:rsid w:val="00D80102"/>
    <w:rsid w:val="00D80C26"/>
    <w:rsid w:val="00D823AD"/>
    <w:rsid w:val="00D87493"/>
    <w:rsid w:val="00D9237E"/>
    <w:rsid w:val="00D94E82"/>
    <w:rsid w:val="00D97078"/>
    <w:rsid w:val="00D9714E"/>
    <w:rsid w:val="00D97787"/>
    <w:rsid w:val="00DC0D6E"/>
    <w:rsid w:val="00DC0F29"/>
    <w:rsid w:val="00DC18B4"/>
    <w:rsid w:val="00DC1C84"/>
    <w:rsid w:val="00DC2049"/>
    <w:rsid w:val="00DC36B5"/>
    <w:rsid w:val="00DC4F60"/>
    <w:rsid w:val="00DC7883"/>
    <w:rsid w:val="00DD0F8B"/>
    <w:rsid w:val="00DD2E01"/>
    <w:rsid w:val="00DD3E2D"/>
    <w:rsid w:val="00DD44E1"/>
    <w:rsid w:val="00DD5B46"/>
    <w:rsid w:val="00DD716C"/>
    <w:rsid w:val="00DE0AA7"/>
    <w:rsid w:val="00DE1FA7"/>
    <w:rsid w:val="00DE228E"/>
    <w:rsid w:val="00DE300C"/>
    <w:rsid w:val="00DE5854"/>
    <w:rsid w:val="00DE615C"/>
    <w:rsid w:val="00DE6E3B"/>
    <w:rsid w:val="00DE7F37"/>
    <w:rsid w:val="00DF0343"/>
    <w:rsid w:val="00DF05B2"/>
    <w:rsid w:val="00DF5CA2"/>
    <w:rsid w:val="00DF71B5"/>
    <w:rsid w:val="00DF7D65"/>
    <w:rsid w:val="00E01DDB"/>
    <w:rsid w:val="00E043C7"/>
    <w:rsid w:val="00E12FD9"/>
    <w:rsid w:val="00E147A1"/>
    <w:rsid w:val="00E155E5"/>
    <w:rsid w:val="00E20FA3"/>
    <w:rsid w:val="00E21BA6"/>
    <w:rsid w:val="00E22A70"/>
    <w:rsid w:val="00E2637C"/>
    <w:rsid w:val="00E27E72"/>
    <w:rsid w:val="00E305D0"/>
    <w:rsid w:val="00E320F1"/>
    <w:rsid w:val="00E35860"/>
    <w:rsid w:val="00E41295"/>
    <w:rsid w:val="00E42BB5"/>
    <w:rsid w:val="00E44083"/>
    <w:rsid w:val="00E45C41"/>
    <w:rsid w:val="00E535E6"/>
    <w:rsid w:val="00E57BC1"/>
    <w:rsid w:val="00E621C0"/>
    <w:rsid w:val="00E6694F"/>
    <w:rsid w:val="00E67F61"/>
    <w:rsid w:val="00E70480"/>
    <w:rsid w:val="00E706CD"/>
    <w:rsid w:val="00E71085"/>
    <w:rsid w:val="00E7161A"/>
    <w:rsid w:val="00E72A79"/>
    <w:rsid w:val="00E805C7"/>
    <w:rsid w:val="00E821FA"/>
    <w:rsid w:val="00E84CDA"/>
    <w:rsid w:val="00E856CA"/>
    <w:rsid w:val="00E948D4"/>
    <w:rsid w:val="00E95962"/>
    <w:rsid w:val="00E97964"/>
    <w:rsid w:val="00EA0BC8"/>
    <w:rsid w:val="00EA1D7D"/>
    <w:rsid w:val="00EB051A"/>
    <w:rsid w:val="00EB3A7B"/>
    <w:rsid w:val="00EB3AA9"/>
    <w:rsid w:val="00EB44AC"/>
    <w:rsid w:val="00EB4971"/>
    <w:rsid w:val="00EB53B9"/>
    <w:rsid w:val="00EC0070"/>
    <w:rsid w:val="00EC273F"/>
    <w:rsid w:val="00EC3113"/>
    <w:rsid w:val="00EC784A"/>
    <w:rsid w:val="00EC7DCF"/>
    <w:rsid w:val="00EC7E57"/>
    <w:rsid w:val="00ED0A18"/>
    <w:rsid w:val="00ED3811"/>
    <w:rsid w:val="00ED3AD5"/>
    <w:rsid w:val="00ED4701"/>
    <w:rsid w:val="00ED6C89"/>
    <w:rsid w:val="00EE0B32"/>
    <w:rsid w:val="00EE23E7"/>
    <w:rsid w:val="00EE2D17"/>
    <w:rsid w:val="00EE369D"/>
    <w:rsid w:val="00EE4054"/>
    <w:rsid w:val="00EE4FEC"/>
    <w:rsid w:val="00EE69ED"/>
    <w:rsid w:val="00EE6E28"/>
    <w:rsid w:val="00EF38CE"/>
    <w:rsid w:val="00F00B0F"/>
    <w:rsid w:val="00F00FF6"/>
    <w:rsid w:val="00F01AE5"/>
    <w:rsid w:val="00F06A68"/>
    <w:rsid w:val="00F102BF"/>
    <w:rsid w:val="00F10980"/>
    <w:rsid w:val="00F109B1"/>
    <w:rsid w:val="00F12040"/>
    <w:rsid w:val="00F12B50"/>
    <w:rsid w:val="00F13285"/>
    <w:rsid w:val="00F1400C"/>
    <w:rsid w:val="00F15973"/>
    <w:rsid w:val="00F163D2"/>
    <w:rsid w:val="00F16891"/>
    <w:rsid w:val="00F16A30"/>
    <w:rsid w:val="00F16DDE"/>
    <w:rsid w:val="00F17644"/>
    <w:rsid w:val="00F17713"/>
    <w:rsid w:val="00F22B1E"/>
    <w:rsid w:val="00F22DD2"/>
    <w:rsid w:val="00F23D42"/>
    <w:rsid w:val="00F2562C"/>
    <w:rsid w:val="00F2607F"/>
    <w:rsid w:val="00F32863"/>
    <w:rsid w:val="00F337EE"/>
    <w:rsid w:val="00F4073A"/>
    <w:rsid w:val="00F436A9"/>
    <w:rsid w:val="00F446AD"/>
    <w:rsid w:val="00F4534E"/>
    <w:rsid w:val="00F46088"/>
    <w:rsid w:val="00F473D8"/>
    <w:rsid w:val="00F4786E"/>
    <w:rsid w:val="00F52561"/>
    <w:rsid w:val="00F5436B"/>
    <w:rsid w:val="00F56D48"/>
    <w:rsid w:val="00F57666"/>
    <w:rsid w:val="00F6016F"/>
    <w:rsid w:val="00F63FEA"/>
    <w:rsid w:val="00F665B8"/>
    <w:rsid w:val="00F668B2"/>
    <w:rsid w:val="00F70F41"/>
    <w:rsid w:val="00F7157A"/>
    <w:rsid w:val="00F737D1"/>
    <w:rsid w:val="00F7430C"/>
    <w:rsid w:val="00F77367"/>
    <w:rsid w:val="00F818C9"/>
    <w:rsid w:val="00F829F7"/>
    <w:rsid w:val="00F86063"/>
    <w:rsid w:val="00F906E8"/>
    <w:rsid w:val="00F90B78"/>
    <w:rsid w:val="00F93912"/>
    <w:rsid w:val="00F957D0"/>
    <w:rsid w:val="00FA11F5"/>
    <w:rsid w:val="00FA2A84"/>
    <w:rsid w:val="00FA2C3E"/>
    <w:rsid w:val="00FA40B2"/>
    <w:rsid w:val="00FA5239"/>
    <w:rsid w:val="00FA71FF"/>
    <w:rsid w:val="00FA7FEE"/>
    <w:rsid w:val="00FB1534"/>
    <w:rsid w:val="00FB198F"/>
    <w:rsid w:val="00FB34A7"/>
    <w:rsid w:val="00FB496F"/>
    <w:rsid w:val="00FB59C1"/>
    <w:rsid w:val="00FC1E1C"/>
    <w:rsid w:val="00FC2CA4"/>
    <w:rsid w:val="00FC2DD3"/>
    <w:rsid w:val="00FC3302"/>
    <w:rsid w:val="00FD035F"/>
    <w:rsid w:val="00FD55DE"/>
    <w:rsid w:val="00FD650C"/>
    <w:rsid w:val="00FD7580"/>
    <w:rsid w:val="00FE108E"/>
    <w:rsid w:val="00FE1C4A"/>
    <w:rsid w:val="00FE272A"/>
    <w:rsid w:val="00FE5240"/>
    <w:rsid w:val="00FF086C"/>
    <w:rsid w:val="00FF1410"/>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4D81D865"/>
  <w15:docId w15:val="{F22A4EB2-1C56-45D2-95CB-B49FC35D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2F8"/>
    <w:pPr>
      <w:ind w:left="720"/>
      <w:contextualSpacing/>
    </w:pPr>
  </w:style>
  <w:style w:type="paragraph" w:styleId="Header">
    <w:name w:val="header"/>
    <w:basedOn w:val="Normal"/>
    <w:link w:val="HeaderChar"/>
    <w:uiPriority w:val="99"/>
    <w:unhideWhenUsed/>
    <w:rsid w:val="00EA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7D"/>
  </w:style>
  <w:style w:type="paragraph" w:styleId="Footer">
    <w:name w:val="footer"/>
    <w:basedOn w:val="Normal"/>
    <w:link w:val="FooterChar"/>
    <w:uiPriority w:val="99"/>
    <w:semiHidden/>
    <w:unhideWhenUsed/>
    <w:rsid w:val="00EA1D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1D7D"/>
  </w:style>
  <w:style w:type="paragraph" w:styleId="BalloonText">
    <w:name w:val="Balloon Text"/>
    <w:basedOn w:val="Normal"/>
    <w:link w:val="BalloonTextChar"/>
    <w:uiPriority w:val="99"/>
    <w:semiHidden/>
    <w:unhideWhenUsed/>
    <w:rsid w:val="00EA1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7D"/>
    <w:rPr>
      <w:rFonts w:ascii="Tahoma" w:hAnsi="Tahoma" w:cs="Tahoma"/>
      <w:sz w:val="16"/>
      <w:szCs w:val="16"/>
    </w:rPr>
  </w:style>
  <w:style w:type="character" w:styleId="SubtleEmphasis">
    <w:name w:val="Subtle Emphasis"/>
    <w:basedOn w:val="DefaultParagraphFont"/>
    <w:uiPriority w:val="19"/>
    <w:qFormat/>
    <w:rsid w:val="00573303"/>
    <w:rPr>
      <w:i/>
      <w:iCs/>
      <w:color w:val="808080" w:themeColor="text1" w:themeTint="7F"/>
    </w:rPr>
  </w:style>
  <w:style w:type="numbering" w:customStyle="1" w:styleId="Style1">
    <w:name w:val="Style1"/>
    <w:uiPriority w:val="99"/>
    <w:rsid w:val="003D333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1456">
      <w:bodyDiv w:val="1"/>
      <w:marLeft w:val="0"/>
      <w:marRight w:val="0"/>
      <w:marTop w:val="0"/>
      <w:marBottom w:val="0"/>
      <w:divBdr>
        <w:top w:val="none" w:sz="0" w:space="0" w:color="auto"/>
        <w:left w:val="none" w:sz="0" w:space="0" w:color="auto"/>
        <w:bottom w:val="none" w:sz="0" w:space="0" w:color="auto"/>
        <w:right w:val="none" w:sz="0" w:space="0" w:color="auto"/>
      </w:divBdr>
    </w:div>
    <w:div w:id="1153175633">
      <w:bodyDiv w:val="1"/>
      <w:marLeft w:val="0"/>
      <w:marRight w:val="0"/>
      <w:marTop w:val="0"/>
      <w:marBottom w:val="0"/>
      <w:divBdr>
        <w:top w:val="none" w:sz="0" w:space="0" w:color="auto"/>
        <w:left w:val="none" w:sz="0" w:space="0" w:color="auto"/>
        <w:bottom w:val="none" w:sz="0" w:space="0" w:color="auto"/>
        <w:right w:val="none" w:sz="0" w:space="0" w:color="auto"/>
      </w:divBdr>
    </w:div>
    <w:div w:id="1907491704">
      <w:bodyDiv w:val="1"/>
      <w:marLeft w:val="0"/>
      <w:marRight w:val="0"/>
      <w:marTop w:val="0"/>
      <w:marBottom w:val="0"/>
      <w:divBdr>
        <w:top w:val="none" w:sz="0" w:space="0" w:color="auto"/>
        <w:left w:val="none" w:sz="0" w:space="0" w:color="auto"/>
        <w:bottom w:val="none" w:sz="0" w:space="0" w:color="auto"/>
        <w:right w:val="none" w:sz="0" w:space="0" w:color="auto"/>
      </w:divBdr>
    </w:div>
    <w:div w:id="19303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31C91-0571-4CC2-9AC8-0637FCF1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Hilary Kirkcaldie</cp:lastModifiedBy>
  <cp:revision>11</cp:revision>
  <cp:lastPrinted>2020-03-04T12:07:00Z</cp:lastPrinted>
  <dcterms:created xsi:type="dcterms:W3CDTF">2020-10-26T22:32:00Z</dcterms:created>
  <dcterms:modified xsi:type="dcterms:W3CDTF">2020-11-18T13:38:00Z</dcterms:modified>
</cp:coreProperties>
</file>